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FF" w:rsidRDefault="00A870AA" w:rsidP="007B5C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СÆН ПРОГРАММÆ </w:t>
      </w:r>
      <w:proofErr w:type="gramStart"/>
      <w:r>
        <w:rPr>
          <w:rFonts w:ascii="Times New Roman" w:hAnsi="Times New Roman"/>
          <w:b/>
          <w:sz w:val="24"/>
          <w:szCs w:val="24"/>
        </w:rPr>
        <w:t>ИРО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ÆВЗАГÆЙ</w:t>
      </w:r>
      <w:r w:rsidRPr="009D3B8F">
        <w:rPr>
          <w:rFonts w:ascii="Times New Roman" w:hAnsi="Times New Roman"/>
          <w:b/>
          <w:sz w:val="28"/>
          <w:szCs w:val="28"/>
        </w:rPr>
        <w:t xml:space="preserve"> 7</w:t>
      </w:r>
      <w:r>
        <w:rPr>
          <w:rFonts w:ascii="Times New Roman" w:hAnsi="Times New Roman"/>
          <w:b/>
          <w:sz w:val="24"/>
          <w:szCs w:val="24"/>
        </w:rPr>
        <w:t>-ÆМ КЪЛАСÆН</w:t>
      </w:r>
    </w:p>
    <w:p w:rsidR="00A870AA" w:rsidRDefault="00A870AA" w:rsidP="00A870AA">
      <w:pPr>
        <w:jc w:val="center"/>
        <w:rPr>
          <w:rFonts w:ascii="Times New Roman" w:hAnsi="Times New Roman" w:cs="Times New Roman"/>
          <w:b/>
          <w:i/>
        </w:rPr>
      </w:pPr>
    </w:p>
    <w:p w:rsidR="00A870AA" w:rsidRPr="003C35E8" w:rsidRDefault="00A870AA" w:rsidP="00A870A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3C35E8">
        <w:rPr>
          <w:rFonts w:ascii="Times New Roman" w:hAnsi="Times New Roman" w:cs="Times New Roman"/>
          <w:b/>
          <w:i/>
        </w:rPr>
        <w:t>Лæвæрд цæуы хуызæгæн</w:t>
      </w:r>
      <w:r>
        <w:rPr>
          <w:rFonts w:ascii="Times New Roman" w:hAnsi="Times New Roman" w:cs="Times New Roman"/>
          <w:b/>
          <w:i/>
        </w:rPr>
        <w:t>)</w:t>
      </w:r>
    </w:p>
    <w:p w:rsidR="007B5CFF" w:rsidRDefault="007B5CFF" w:rsidP="00A870AA">
      <w:pPr>
        <w:rPr>
          <w:rFonts w:ascii="Times New Roman" w:hAnsi="Times New Roman"/>
          <w:b/>
          <w:sz w:val="24"/>
          <w:szCs w:val="24"/>
        </w:rPr>
      </w:pPr>
    </w:p>
    <w:p w:rsidR="007B5CFF" w:rsidRPr="00A5325E" w:rsidRDefault="007B5CFF" w:rsidP="007B5CFF">
      <w:pPr>
        <w:ind w:firstLine="708"/>
        <w:rPr>
          <w:rFonts w:ascii="Times New Roman" w:hAnsi="Times New Roman"/>
          <w:sz w:val="24"/>
          <w:szCs w:val="24"/>
        </w:rPr>
      </w:pPr>
      <w:r w:rsidRPr="000C78B8">
        <w:rPr>
          <w:rFonts w:ascii="Times New Roman" w:hAnsi="Times New Roman"/>
          <w:sz w:val="24"/>
          <w:szCs w:val="24"/>
        </w:rPr>
        <w:t xml:space="preserve">Кусæн программæ </w:t>
      </w:r>
      <w:r>
        <w:rPr>
          <w:rFonts w:ascii="Times New Roman" w:hAnsi="Times New Roman"/>
          <w:sz w:val="24"/>
          <w:szCs w:val="24"/>
        </w:rPr>
        <w:t xml:space="preserve">арæзт </w:t>
      </w:r>
      <w:r w:rsidRPr="000C7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C78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еспубликæ </w:t>
      </w:r>
      <w:proofErr w:type="gramStart"/>
      <w:r>
        <w:rPr>
          <w:rFonts w:ascii="Times New Roman" w:hAnsi="Times New Roman"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æгат Ирыстон-Аланийы ахуырад æмæ наукæйы Министрады уынаффæмæ гæсгæ фидаргонд программæйы бындурыл (Ирон æвзаджы программæ 1-11 кълæстæн. – Дзæуджыхъæу: СЕМ, 2014. – 76 ф.). </w:t>
      </w:r>
    </w:p>
    <w:p w:rsidR="007B5CFF" w:rsidRDefault="007B5CFF" w:rsidP="007B5CFF">
      <w:pPr>
        <w:jc w:val="right"/>
        <w:rPr>
          <w:rFonts w:ascii="Times New Roman" w:hAnsi="Times New Roman" w:cs="Times New Roman"/>
          <w:b/>
          <w:i/>
        </w:rPr>
      </w:pPr>
    </w:p>
    <w:p w:rsidR="00DB63B1" w:rsidRPr="003C35E8" w:rsidRDefault="00DB63B1" w:rsidP="007B5CFF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2976"/>
        <w:gridCol w:w="699"/>
        <w:gridCol w:w="1276"/>
        <w:gridCol w:w="1985"/>
        <w:gridCol w:w="2835"/>
        <w:gridCol w:w="2126"/>
        <w:gridCol w:w="2419"/>
      </w:tblGrid>
      <w:tr w:rsidR="003A4960" w:rsidRPr="009D3740" w:rsidTr="008716B4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ны-мæц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Урочы темæ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са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Урочы хуы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Ахуыры фæстиуджытæ (ФПАС-мæ гæсгæ)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7B6A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9D3740">
              <w:rPr>
                <w:rStyle w:val="a3"/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Style w:val="a3"/>
                <w:rFonts w:ascii="Times New Roman" w:hAnsi="Times New Roman" w:cs="Times New Roman"/>
              </w:rPr>
              <w:t>æйдтытæ</w:t>
            </w:r>
          </w:p>
        </w:tc>
      </w:tr>
      <w:tr w:rsidR="003A4960" w:rsidRPr="009D3740" w:rsidTr="008716B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Предме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 xml:space="preserve">Универсалон ахуырадон </w:t>
            </w:r>
            <w:proofErr w:type="gramStart"/>
            <w:r w:rsidRPr="009D3740">
              <w:rPr>
                <w:rStyle w:val="a3"/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Style w:val="a3"/>
                <w:rFonts w:ascii="Times New Roman" w:hAnsi="Times New Roman" w:cs="Times New Roman"/>
              </w:rPr>
              <w:t xml:space="preserve">æйдтыт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Удгоймагон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960" w:rsidRPr="003C35E8" w:rsidTr="008716B4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EA4A6F" w:rsidRDefault="00E6732F" w:rsidP="00DB63B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EA4A6F" w:rsidRPr="00EA4A6F">
              <w:rPr>
                <w:rFonts w:ascii="Times New Roman" w:hAnsi="Times New Roman" w:cs="Times New Roman"/>
              </w:rPr>
              <w:t>вз</w:t>
            </w:r>
            <w:r w:rsidR="00EA4A6F">
              <w:rPr>
                <w:rFonts w:ascii="Times New Roman" w:hAnsi="Times New Roman" w:cs="Times New Roman"/>
              </w:rPr>
              <w:t xml:space="preserve">аг 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A4A6F">
              <w:rPr>
                <w:rFonts w:ascii="Times New Roman" w:hAnsi="Times New Roman" w:cs="Times New Roman"/>
              </w:rPr>
              <w:t>м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5E6BB4">
              <w:rPr>
                <w:rFonts w:ascii="Times New Roman" w:hAnsi="Times New Roman" w:cs="Times New Roman"/>
              </w:rPr>
              <w:t xml:space="preserve"> ныха</w:t>
            </w:r>
            <w:r w:rsidR="00EA4A6F">
              <w:rPr>
                <w:rFonts w:ascii="Times New Roman" w:hAnsi="Times New Roman" w:cs="Times New Roman"/>
              </w:rPr>
              <w:t>сы тых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A4A6F">
              <w:rPr>
                <w:rFonts w:ascii="Times New Roman" w:hAnsi="Times New Roman" w:cs="Times New Roman"/>
              </w:rPr>
              <w:t>й зонындзин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A4A6F">
              <w:rPr>
                <w:rFonts w:ascii="Times New Roman" w:hAnsi="Times New Roman" w:cs="Times New Roman"/>
              </w:rPr>
              <w:t>дт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1D7116">
              <w:rPr>
                <w:rFonts w:ascii="Times New Roman" w:hAnsi="Times New Roman" w:cs="Times New Roman"/>
              </w:rPr>
              <w:t>.</w:t>
            </w:r>
            <w:r w:rsidR="00EA4A6F">
              <w:rPr>
                <w:rFonts w:ascii="Times New Roman" w:hAnsi="Times New Roman" w:cs="Times New Roman"/>
              </w:rPr>
              <w:t>.</w:t>
            </w:r>
            <w:r w:rsidR="001D7116">
              <w:rPr>
                <w:rFonts w:ascii="Times New Roman" w:hAnsi="Times New Roman" w:cs="Times New Roman"/>
              </w:rPr>
              <w:t>З</w:t>
            </w:r>
            <w:r w:rsidR="001D7116" w:rsidRPr="001D7116">
              <w:rPr>
                <w:rFonts w:ascii="Times New Roman" w:hAnsi="Times New Roman" w:cs="Times New Roman"/>
              </w:rPr>
              <w:t>ындгонд а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1D7116" w:rsidRPr="001D7116">
              <w:rPr>
                <w:rFonts w:ascii="Times New Roman" w:hAnsi="Times New Roman" w:cs="Times New Roman"/>
              </w:rPr>
              <w:t>мы хъуыдыт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1D7116" w:rsidRPr="001D7116">
              <w:rPr>
                <w:rFonts w:ascii="Times New Roman" w:hAnsi="Times New Roman" w:cs="Times New Roman"/>
              </w:rPr>
              <w:t xml:space="preserve"> ирон 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1D7116" w:rsidRPr="001D7116">
              <w:rPr>
                <w:rFonts w:ascii="Times New Roman" w:hAnsi="Times New Roman" w:cs="Times New Roman"/>
              </w:rPr>
              <w:t>взаджы тыххай</w:t>
            </w:r>
          </w:p>
          <w:p w:rsidR="003A4960" w:rsidRPr="00E6732F" w:rsidRDefault="003A4960" w:rsidP="00DB63B1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Текст. Тексты æмбарына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90076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9D3740">
              <w:rPr>
                <w:rFonts w:ascii="Times New Roman" w:hAnsi="Times New Roman" w:cs="Times New Roman"/>
              </w:rPr>
              <w:t>р</w:t>
            </w:r>
            <w:proofErr w:type="gramEnd"/>
            <w:r w:rsidRPr="009D3740">
              <w:rPr>
                <w:rFonts w:ascii="Times New Roman" w:hAnsi="Times New Roman" w:cs="Times New Roman"/>
              </w:rPr>
              <w:t>æзтыл кус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1D7116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/>
                <w:b w:val="0"/>
              </w:rPr>
              <w:t>Æрдзурын мадæлон æвзаджы ахадындзинадыл адæймаджы царды, ныхас æмæ æвзаджы хицæндзинæдтыл</w:t>
            </w:r>
            <w:proofErr w:type="gramStart"/>
            <w:r w:rsidR="001D7116">
              <w:rPr>
                <w:rStyle w:val="a3"/>
                <w:rFonts w:ascii="Times New Roman" w:hAnsi="Times New Roman"/>
                <w:b w:val="0"/>
              </w:rPr>
              <w:t>,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  <w:r w:rsidRPr="009D3740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9D3740" w:rsidRDefault="003A4960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> </w:t>
            </w:r>
            <w:r w:rsidRPr="009D3740">
              <w:rPr>
                <w:rFonts w:ascii="Times New Roman" w:hAnsi="Times New Roman" w:cs="Times New Roman"/>
                <w:b/>
              </w:rPr>
              <w:t>Регулятивон:</w:t>
            </w:r>
            <w:r w:rsidRPr="009D3740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9D3740">
              <w:rPr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Fonts w:ascii="Times New Roman" w:hAnsi="Times New Roman" w:cs="Times New Roman"/>
              </w:rPr>
              <w:t>æйдтыты фæтк хибарæй сбæлвырд кæнын; хъæугæ информаци ссарын æмæ рахицæн кæнын.</w:t>
            </w:r>
          </w:p>
          <w:p w:rsidR="003A4960" w:rsidRPr="009D3740" w:rsidRDefault="003A4960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9D3740">
              <w:rPr>
                <w:rFonts w:ascii="Times New Roman" w:hAnsi="Times New Roman" w:cs="Times New Roman"/>
              </w:rPr>
              <w:t>:</w:t>
            </w:r>
          </w:p>
          <w:p w:rsidR="003A4960" w:rsidRPr="009D3740" w:rsidRDefault="003A4960" w:rsidP="007B6A4F">
            <w:pPr>
              <w:pStyle w:val="a4"/>
              <w:jc w:val="both"/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692122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  <w:b w:val="0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692122" w:rsidRDefault="003A4960" w:rsidP="00D43A7E">
            <w:pPr>
              <w:pStyle w:val="a4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9D3740">
              <w:rPr>
                <w:rFonts w:ascii="Times New Roman" w:hAnsi="Times New Roman" w:cs="Times New Roman"/>
              </w:rPr>
              <w:t>р</w:t>
            </w:r>
            <w:proofErr w:type="gramEnd"/>
            <w:r w:rsidRPr="009D3740">
              <w:rPr>
                <w:rFonts w:ascii="Times New Roman" w:hAnsi="Times New Roman" w:cs="Times New Roman"/>
              </w:rPr>
              <w:t>æзтыл куыстытæ (сочинени-хæдзармæ куыст)</w:t>
            </w:r>
          </w:p>
        </w:tc>
      </w:tr>
      <w:tr w:rsidR="003A4960" w:rsidRPr="003C35E8" w:rsidTr="008716B4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91754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E749FA" w:rsidRDefault="003203DA" w:rsidP="00055465">
            <w:pPr>
              <w:rPr>
                <w:rFonts w:ascii="Times New Roman" w:hAnsi="Times New Roman" w:cs="Times New Roman"/>
              </w:rPr>
            </w:pPr>
            <w:r w:rsidRPr="00E749FA">
              <w:rPr>
                <w:rFonts w:ascii="Times New Roman" w:hAnsi="Times New Roman" w:cs="Times New Roman"/>
              </w:rPr>
              <w:t>6-</w:t>
            </w:r>
            <w:r w:rsidR="0073702B" w:rsidRPr="00E749FA">
              <w:rPr>
                <w:rFonts w:ascii="Times New Roman" w:hAnsi="Times New Roman" w:cs="Times New Roman"/>
              </w:rPr>
              <w:t>æ</w:t>
            </w:r>
            <w:r w:rsidRPr="00E749FA">
              <w:rPr>
                <w:rFonts w:ascii="Times New Roman" w:hAnsi="Times New Roman" w:cs="Times New Roman"/>
              </w:rPr>
              <w:t>м кълæс</w:t>
            </w:r>
            <w:r w:rsidR="003A4960" w:rsidRPr="00E749FA">
              <w:rPr>
                <w:rFonts w:ascii="Times New Roman" w:hAnsi="Times New Roman" w:cs="Times New Roman"/>
              </w:rPr>
              <w:t xml:space="preserve">ы рацыд æрмæг </w:t>
            </w:r>
            <w:r w:rsidR="003A4960" w:rsidRPr="00E749FA">
              <w:rPr>
                <w:rFonts w:ascii="Times New Roman" w:hAnsi="Times New Roman" w:cs="Times New Roman"/>
              </w:rPr>
              <w:lastRenderedPageBreak/>
              <w:t xml:space="preserve">зæрдыл æрлæууын кæнын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F80D2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45E0" w:rsidRPr="003C35E8" w:rsidTr="008716B4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3C35E8" w:rsidRDefault="0091754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3C35E8" w:rsidRDefault="00EE45E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E749FA" w:rsidRDefault="00EE45E0" w:rsidP="00055465">
            <w:pPr>
              <w:rPr>
                <w:rFonts w:ascii="Times New Roman" w:hAnsi="Times New Roman" w:cs="Times New Roman"/>
              </w:rPr>
            </w:pPr>
            <w:r w:rsidRPr="00E749FA">
              <w:rPr>
                <w:rFonts w:ascii="Times New Roman" w:hAnsi="Times New Roman" w:cs="Times New Roman"/>
              </w:rPr>
              <w:t>Диктант грамматикон хæ</w:t>
            </w:r>
            <w:proofErr w:type="gramStart"/>
            <w:r w:rsidRPr="00E749FA">
              <w:rPr>
                <w:rFonts w:ascii="Times New Roman" w:hAnsi="Times New Roman" w:cs="Times New Roman"/>
              </w:rPr>
              <w:t>сим</w:t>
            </w:r>
            <w:proofErr w:type="gramEnd"/>
            <w:r w:rsidRPr="00E749FA">
              <w:rPr>
                <w:rFonts w:ascii="Times New Roman" w:hAnsi="Times New Roman" w:cs="Times New Roman"/>
              </w:rPr>
              <w:t>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Default="00EE45E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3C35E8" w:rsidRDefault="001C5689" w:rsidP="0090076F">
            <w:pPr>
              <w:pStyle w:val="a4"/>
              <w:rPr>
                <w:rFonts w:ascii="Times New Roman" w:hAnsi="Times New Roman" w:cs="Times New Roman"/>
              </w:rPr>
            </w:pPr>
            <w:r w:rsidRPr="001C5689">
              <w:rPr>
                <w:rFonts w:ascii="Times New Roman" w:hAnsi="Times New Roman" w:cs="Times New Roman"/>
              </w:rPr>
              <w:t>Зонындзинæдтæ  бæ</w:t>
            </w:r>
            <w:proofErr w:type="gramStart"/>
            <w:r w:rsidRPr="001C5689">
              <w:rPr>
                <w:rFonts w:ascii="Times New Roman" w:hAnsi="Times New Roman" w:cs="Times New Roman"/>
              </w:rPr>
              <w:t>р</w:t>
            </w:r>
            <w:proofErr w:type="gramEnd"/>
            <w:r w:rsidRPr="001C5689">
              <w:rPr>
                <w:rFonts w:ascii="Times New Roman" w:hAnsi="Times New Roman" w:cs="Times New Roman"/>
              </w:rPr>
              <w:t>æггæнæны 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3C35E8" w:rsidRDefault="00EE45E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9" w:rsidRPr="000E4C09" w:rsidRDefault="000E4C09" w:rsidP="000E4C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t xml:space="preserve">Коммуникативон: </w:t>
            </w:r>
          </w:p>
          <w:p w:rsidR="000E4C09" w:rsidRPr="000E4C09" w:rsidRDefault="000E4C09" w:rsidP="000E4C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t>дзургæ æмæ фысгæ ныхасы хæрзхъæддзинадыл кусын.</w:t>
            </w:r>
          </w:p>
          <w:p w:rsidR="000E4C09" w:rsidRPr="000E4C09" w:rsidRDefault="000E4C09" w:rsidP="000E4C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t>Регулятивон:</w:t>
            </w:r>
          </w:p>
          <w:p w:rsidR="000E4C09" w:rsidRPr="000E4C09" w:rsidRDefault="000E4C09" w:rsidP="000E4C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0E4C09">
              <w:rPr>
                <w:rFonts w:ascii="Times New Roman" w:hAnsi="Times New Roman" w:cs="Times New Roman"/>
              </w:rPr>
              <w:t>арх</w:t>
            </w:r>
            <w:proofErr w:type="gramEnd"/>
            <w:r w:rsidRPr="000E4C09">
              <w:rPr>
                <w:rFonts w:ascii="Times New Roman" w:hAnsi="Times New Roman" w:cs="Times New Roman"/>
              </w:rPr>
              <w:t>æйдтыты фæтк  сбæрæг кæнын зонын.</w:t>
            </w:r>
          </w:p>
          <w:p w:rsidR="000E4C09" w:rsidRPr="000E4C09" w:rsidRDefault="000E4C09" w:rsidP="000E4C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t>Базонæн:</w:t>
            </w:r>
          </w:p>
          <w:p w:rsidR="00EE45E0" w:rsidRPr="003C35E8" w:rsidRDefault="000E4C09" w:rsidP="000E4C0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0E4C09">
              <w:rPr>
                <w:rFonts w:ascii="Times New Roman" w:hAnsi="Times New Roman" w:cs="Times New Roman"/>
              </w:rPr>
              <w:t xml:space="preserve"> фысгæ æмæ дзургæ ныхас аразгæйæ æвзаджы æгъдæуттæм æмбаргæйæ хъус д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0E4C09" w:rsidRDefault="000E4C09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0E4C09">
              <w:rPr>
                <w:rStyle w:val="a3"/>
                <w:rFonts w:ascii="Times New Roman" w:hAnsi="Times New Roman" w:cs="Times New Roman"/>
                <w:b w:val="0"/>
              </w:rPr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0E4C09" w:rsidRDefault="000E4C09" w:rsidP="00DB63B1">
            <w:pPr>
              <w:jc w:val="center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t>Орфографион фæлтæ</w:t>
            </w:r>
            <w:proofErr w:type="gramStart"/>
            <w:r w:rsidRPr="000E4C09">
              <w:rPr>
                <w:rFonts w:ascii="Times New Roman" w:hAnsi="Times New Roman" w:cs="Times New Roman"/>
              </w:rPr>
              <w:t>р</w:t>
            </w:r>
            <w:proofErr w:type="gramEnd"/>
            <w:r w:rsidRPr="000E4C09">
              <w:rPr>
                <w:rFonts w:ascii="Times New Roman" w:hAnsi="Times New Roman" w:cs="Times New Roman"/>
              </w:rPr>
              <w:t>æнтæ, тексты орфографион анализ</w:t>
            </w:r>
          </w:p>
        </w:tc>
      </w:tr>
      <w:tr w:rsidR="00FA7C9B" w:rsidRPr="003C35E8" w:rsidTr="008716B4">
        <w:trPr>
          <w:trHeight w:val="657"/>
        </w:trPr>
        <w:tc>
          <w:tcPr>
            <w:tcW w:w="154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FA7C9B" w:rsidRDefault="00FA7C9B" w:rsidP="00FA7C9B">
            <w:pPr>
              <w:ind w:right="25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C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фологи</w:t>
            </w:r>
            <w:r w:rsidR="00E673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56 с.)</w:t>
            </w: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DC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4960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2555DC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5DC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2555DC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5DC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1" w:rsidRPr="001271D1" w:rsidRDefault="001271D1" w:rsidP="00327787">
            <w:pPr>
              <w:ind w:right="252"/>
              <w:rPr>
                <w:rFonts w:ascii="Times New Roman" w:hAnsi="Times New Roman" w:cs="Times New Roman"/>
                <w:b/>
              </w:rPr>
            </w:pPr>
            <w:r w:rsidRPr="001271D1">
              <w:rPr>
                <w:rFonts w:ascii="Times New Roman" w:hAnsi="Times New Roman" w:cs="Times New Roman"/>
                <w:b/>
              </w:rPr>
              <w:t>Мивдисӕг.</w:t>
            </w:r>
          </w:p>
          <w:p w:rsidR="00002ECD" w:rsidRDefault="005E6BB4" w:rsidP="00327787">
            <w:pPr>
              <w:ind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1271D1">
              <w:rPr>
                <w:rFonts w:ascii="Times New Roman" w:hAnsi="Times New Roman" w:cs="Times New Roman"/>
              </w:rPr>
              <w:t>джы тыххӕй  рацыд  ӕрмӕг  зӕрдыл  ӕрлӕууын  кӕнын.</w:t>
            </w:r>
          </w:p>
          <w:p w:rsidR="005E6BB4" w:rsidRPr="000C1914" w:rsidRDefault="004B4ACA" w:rsidP="00327787">
            <w:pPr>
              <w:ind w:right="2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уг</w:t>
            </w:r>
            <w:r w:rsidR="0073702B">
              <w:rPr>
                <w:rFonts w:ascii="Times New Roman" w:hAnsi="Times New Roman" w:cs="Times New Roman"/>
              </w:rPr>
              <w:t>ææ</w:t>
            </w:r>
            <w:r>
              <w:rPr>
                <w:rFonts w:ascii="Times New Roman" w:hAnsi="Times New Roman" w:cs="Times New Roman"/>
              </w:rPr>
              <w:t>м</w:t>
            </w:r>
            <w:r w:rsidR="0073702B">
              <w:rPr>
                <w:rFonts w:ascii="Times New Roman" w:hAnsi="Times New Roman" w:cs="Times New Roman"/>
              </w:rPr>
              <w:t>ææ</w:t>
            </w:r>
            <w:r>
              <w:rPr>
                <w:rFonts w:ascii="Times New Roman" w:hAnsi="Times New Roman" w:cs="Times New Roman"/>
              </w:rPr>
              <w:t>дз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уг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 мивдисджы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A6" w:rsidRPr="00F80D2C" w:rsidRDefault="00F80D2C" w:rsidP="00E6732F">
            <w:pPr>
              <w:rPr>
                <w:rFonts w:ascii="Times New Roman" w:hAnsi="Times New Roman" w:cs="Times New Roman"/>
                <w:b/>
              </w:rPr>
            </w:pPr>
            <w:r w:rsidRPr="00F80D2C">
              <w:rPr>
                <w:rFonts w:ascii="Times New Roman" w:hAnsi="Times New Roman" w:cs="Times New Roman"/>
                <w:b/>
              </w:rPr>
              <w:t>10</w:t>
            </w:r>
          </w:p>
          <w:p w:rsidR="005E6BB4" w:rsidRPr="00765CC5" w:rsidRDefault="001271D1" w:rsidP="00E6732F">
            <w:pPr>
              <w:rPr>
                <w:rFonts w:ascii="Times New Roman" w:hAnsi="Times New Roman" w:cs="Times New Roman"/>
              </w:rPr>
            </w:pPr>
            <w:r w:rsidRPr="00765CC5">
              <w:rPr>
                <w:rFonts w:ascii="Times New Roman" w:hAnsi="Times New Roman" w:cs="Times New Roman"/>
              </w:rPr>
              <w:t>1</w:t>
            </w:r>
          </w:p>
          <w:p w:rsidR="002555DC" w:rsidRDefault="002555DC" w:rsidP="00E6732F">
            <w:pPr>
              <w:rPr>
                <w:rFonts w:ascii="Times New Roman" w:hAnsi="Times New Roman" w:cs="Times New Roman"/>
              </w:rPr>
            </w:pPr>
          </w:p>
          <w:p w:rsidR="002555DC" w:rsidRPr="003A499D" w:rsidRDefault="00F80D2C" w:rsidP="00E6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CD" w:rsidRDefault="00002ECD" w:rsidP="0090076F">
            <w:pPr>
              <w:pStyle w:val="a4"/>
              <w:rPr>
                <w:rFonts w:ascii="Times New Roman" w:hAnsi="Times New Roman" w:cs="Times New Roman"/>
              </w:rPr>
            </w:pPr>
          </w:p>
          <w:p w:rsidR="00002ECD" w:rsidRDefault="00002ECD" w:rsidP="0090076F">
            <w:pPr>
              <w:pStyle w:val="a4"/>
              <w:rPr>
                <w:rFonts w:ascii="Times New Roman" w:hAnsi="Times New Roman" w:cs="Times New Roman"/>
              </w:rPr>
            </w:pPr>
          </w:p>
          <w:p w:rsidR="002555DC" w:rsidRDefault="002555DC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ыд æрмæг сфæлхат кæнын</w:t>
            </w:r>
          </w:p>
          <w:p w:rsidR="002555DC" w:rsidRDefault="002555DC" w:rsidP="0090076F">
            <w:pPr>
              <w:pStyle w:val="a4"/>
              <w:rPr>
                <w:rFonts w:ascii="Times New Roman" w:hAnsi="Times New Roman" w:cs="Times New Roman"/>
              </w:rPr>
            </w:pPr>
          </w:p>
          <w:p w:rsidR="00002ECD" w:rsidRPr="003C35E8" w:rsidRDefault="002555DC" w:rsidP="0090076F">
            <w:pPr>
              <w:pStyle w:val="a4"/>
              <w:rPr>
                <w:rFonts w:ascii="Times New Roman" w:hAnsi="Times New Roman" w:cs="Times New Roman"/>
              </w:rPr>
            </w:pPr>
            <w:r w:rsidRPr="002555DC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0C1914" w:rsidRDefault="003A4960" w:rsidP="000C1914">
            <w:pPr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1D5FBC" w:rsidRDefault="000E4C09" w:rsidP="001D5FBC">
            <w:pPr>
              <w:rPr>
                <w:rStyle w:val="a3"/>
                <w:rFonts w:ascii="Times New Roman" w:hAnsi="Times New Roman"/>
                <w:b w:val="0"/>
              </w:rPr>
            </w:pPr>
            <w:r w:rsidRPr="000E4C09">
              <w:rPr>
                <w:rStyle w:val="a3"/>
                <w:rFonts w:ascii="Times New Roman" w:hAnsi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AD3236" w:rsidP="00AD32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онын 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джы грамматикон 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уу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л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0C1914" w:rsidRDefault="00E0465B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джы  бындурт</w:t>
            </w:r>
            <w:r w:rsidR="0073702B">
              <w:rPr>
                <w:rFonts w:ascii="Times New Roman" w:hAnsi="Times New Roman" w:cs="Times New Roman"/>
              </w:rPr>
              <w:t>æ</w:t>
            </w:r>
          </w:p>
          <w:p w:rsidR="003A4960" w:rsidRPr="000C1914" w:rsidRDefault="003A4960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E0465B" w:rsidP="00E0465B">
            <w:pPr>
              <w:pStyle w:val="a4"/>
              <w:rPr>
                <w:rFonts w:ascii="Times New Roman" w:hAnsi="Times New Roman" w:cs="Times New Roman"/>
              </w:rPr>
            </w:pPr>
            <w:r w:rsidRPr="00E0465B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076F10" w:rsidRDefault="00E0465B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Мивдисджыты   ифт</w:t>
            </w:r>
            <w:r w:rsidR="003A4960" w:rsidRPr="00076F10">
              <w:rPr>
                <w:rStyle w:val="a3"/>
                <w:rFonts w:ascii="Times New Roman" w:hAnsi="Times New Roman" w:cs="Times New Roman"/>
                <w:b w:val="0"/>
              </w:rPr>
              <w:t>ындзæг зæрдыл æрлæууын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lastRenderedPageBreak/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97EC7" w:rsidRDefault="009A087D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Хъ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л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сонт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м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мхъ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л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сонты  ивынад  ивгъуыд  афоны  бындуры  (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-а,  у-ы,  д-с, 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</w:rPr>
              <w:t>т-с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,  нд-с,  нт-с,  ндз-гъ,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дз-гъ)  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м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с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растфыссынад.  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FC248B" w:rsidRDefault="003A4960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lastRenderedPageBreak/>
              <w:t xml:space="preserve">Рацыд æрмæджы фæдыл беседæ; </w:t>
            </w:r>
          </w:p>
          <w:p w:rsidR="003A4960" w:rsidRPr="00FC248B" w:rsidRDefault="003A4960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3A4960" w:rsidRPr="00FC248B" w:rsidRDefault="003A4960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>фронталон бафарст</w:t>
            </w:r>
          </w:p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7F" w:rsidRDefault="00D6427F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вдисджыты  </w:t>
            </w:r>
            <w:r w:rsidR="00D96C58">
              <w:rPr>
                <w:rFonts w:ascii="Times New Roman" w:hAnsi="Times New Roman" w:cs="Times New Roman"/>
              </w:rPr>
              <w:t>з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D96C58"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D96C58">
              <w:rPr>
                <w:rFonts w:ascii="Times New Roman" w:hAnsi="Times New Roman" w:cs="Times New Roman"/>
              </w:rPr>
              <w:t>нт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D96C58">
              <w:rPr>
                <w:rFonts w:ascii="Times New Roman" w:hAnsi="Times New Roman" w:cs="Times New Roman"/>
              </w:rPr>
              <w:t>.</w:t>
            </w:r>
          </w:p>
          <w:p w:rsidR="00D6427F" w:rsidRDefault="00FD73D1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  нысаниуджы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0C1914" w:rsidRDefault="00401F28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Ӕргомон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14" w:rsidRDefault="007705A8" w:rsidP="0077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FD73D1" w:rsidP="00FC248B">
            <w:pPr>
              <w:pStyle w:val="a4"/>
              <w:rPr>
                <w:rFonts w:ascii="Times New Roman" w:hAnsi="Times New Roman" w:cs="Times New Roman"/>
              </w:rPr>
            </w:pPr>
            <w:r w:rsidRPr="00FD73D1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076F10" w:rsidRDefault="00FD73D1" w:rsidP="00076F10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джы  </w:t>
            </w:r>
            <w:r w:rsidR="003A4960" w:rsidRPr="00076F10">
              <w:rPr>
                <w:rFonts w:ascii="Times New Roman" w:hAnsi="Times New Roman" w:cs="Times New Roman"/>
              </w:rPr>
              <w:t xml:space="preserve">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5F7B45" w:rsidRDefault="003A4960" w:rsidP="00EC37BA">
            <w:pPr>
              <w:pStyle w:val="a4"/>
              <w:rPr>
                <w:rFonts w:ascii="Times New Roman" w:hAnsi="Times New Roman" w:cs="Times New Roman"/>
              </w:rPr>
            </w:pPr>
            <w:r w:rsidRPr="00023CAF">
              <w:rPr>
                <w:rFonts w:ascii="Times New Roman" w:hAnsi="Times New Roman" w:cs="Times New Roman"/>
                <w:b/>
              </w:rPr>
              <w:t>Коммуникативон:</w:t>
            </w:r>
            <w:r w:rsidRPr="005F7B45">
              <w:rPr>
                <w:rFonts w:ascii="Times New Roman" w:hAnsi="Times New Roman" w:cs="Times New Roman"/>
              </w:rPr>
              <w:t xml:space="preserve"> комкоммæ ныхас аразын, нывтæм гæсгæ хъуыдыйæдтæ аразын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5F7B45">
              <w:rPr>
                <w:rFonts w:ascii="Times New Roman" w:hAnsi="Times New Roman" w:cs="Times New Roman"/>
              </w:rPr>
              <w:t> </w:t>
            </w:r>
            <w:r w:rsidRPr="00023CAF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023CAF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арх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5F7B45" w:rsidRDefault="003A4960" w:rsidP="005F7B4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5F7B45">
              <w:rPr>
                <w:rFonts w:ascii="Times New Roman" w:hAnsi="Times New Roman" w:cs="Times New Roman"/>
                <w:b/>
                <w:szCs w:val="28"/>
              </w:rPr>
              <w:t>Базонæн:</w:t>
            </w:r>
            <w:r w:rsidRPr="005F7B45">
              <w:rPr>
                <w:rFonts w:ascii="Times New Roman" w:hAnsi="Times New Roman" w:cs="Times New Roman"/>
                <w:szCs w:val="28"/>
              </w:rPr>
              <w:t xml:space="preserve"> хи ныхас раст рацаразын зонын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3A4960" w:rsidRPr="005F7B45" w:rsidRDefault="003A4960" w:rsidP="005F7B45">
            <w:pPr>
              <w:pStyle w:val="a4"/>
            </w:pPr>
            <w:r w:rsidRPr="005F7B45">
              <w:rPr>
                <w:rFonts w:ascii="Times New Roman" w:hAnsi="Times New Roman" w:cs="Times New Roman"/>
              </w:rPr>
              <w:t>хъуыдыйады тыххæй рацыд æрмæг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27418" w:rsidRDefault="003A4960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ыдыб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æ</w:t>
            </w:r>
            <w:r w:rsidRPr="00F27418">
              <w:rPr>
                <w:rFonts w:ascii="Times New Roman" w:hAnsi="Times New Roman" w:cs="Times New Roman"/>
              </w:rPr>
              <w:t xml:space="preserve"> æмæ мадæлон æвзагмæ уарзондзинад гу</w:t>
            </w:r>
            <w:r>
              <w:rPr>
                <w:rFonts w:ascii="Times New Roman" w:hAnsi="Times New Roman" w:cs="Times New Roman"/>
              </w:rPr>
              <w:t>ы</w:t>
            </w:r>
            <w:r w:rsidRPr="00F27418">
              <w:rPr>
                <w:rFonts w:ascii="Times New Roman" w:hAnsi="Times New Roman" w:cs="Times New Roman"/>
              </w:rPr>
              <w:t>рын кæнын</w:t>
            </w:r>
          </w:p>
          <w:p w:rsidR="003A4960" w:rsidRPr="005F7B45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D73D1" w:rsidRDefault="00FD73D1" w:rsidP="000159B7">
            <w:pPr>
              <w:rPr>
                <w:rFonts w:ascii="Times New Roman" w:hAnsi="Times New Roman" w:cs="Times New Roman"/>
              </w:rPr>
            </w:pPr>
            <w:r w:rsidRPr="00FD73D1"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FD73D1">
              <w:rPr>
                <w:rFonts w:ascii="Times New Roman" w:hAnsi="Times New Roman" w:cs="Times New Roman"/>
              </w:rPr>
              <w:t xml:space="preserve">джы </w:t>
            </w:r>
            <w:r>
              <w:rPr>
                <w:rFonts w:ascii="Times New Roman" w:hAnsi="Times New Roman" w:cs="Times New Roman"/>
              </w:rPr>
              <w:t xml:space="preserve"> зд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ргомон, б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E45E0">
              <w:rPr>
                <w:rFonts w:ascii="Times New Roman" w:hAnsi="Times New Roman" w:cs="Times New Roman"/>
              </w:rPr>
              <w:t>л</w:t>
            </w:r>
            <w:r w:rsidR="00401F28">
              <w:rPr>
                <w:rFonts w:ascii="Times New Roman" w:hAnsi="Times New Roman" w:cs="Times New Roman"/>
              </w:rPr>
              <w:t xml:space="preserve">иццаг, </w:t>
            </w:r>
            <w:r>
              <w:rPr>
                <w:rFonts w:ascii="Times New Roman" w:hAnsi="Times New Roman" w:cs="Times New Roman"/>
              </w:rPr>
              <w:t xml:space="preserve"> бадзырдон, ф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дз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401F28">
              <w:rPr>
                <w:rFonts w:ascii="Times New Roman" w:hAnsi="Times New Roman" w:cs="Times New Roman"/>
              </w:rPr>
              <w:t>хстон)</w:t>
            </w: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Default="003A4960" w:rsidP="00327787">
            <w:pPr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</w:rPr>
              <w:t>.</w:t>
            </w:r>
            <w:r w:rsidR="00E960A5" w:rsidRPr="00E960A5">
              <w:rPr>
                <w:rFonts w:ascii="Times New Roman" w:hAnsi="Times New Roman" w:cs="Times New Roman"/>
              </w:rPr>
              <w:t>Мивдисджыты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960A5" w:rsidRPr="00E960A5"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960A5" w:rsidRPr="00E960A5">
              <w:rPr>
                <w:rFonts w:ascii="Times New Roman" w:hAnsi="Times New Roman" w:cs="Times New Roman"/>
              </w:rPr>
              <w:t>нт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960A5" w:rsidRPr="00E960A5">
              <w:rPr>
                <w:rFonts w:ascii="Times New Roman" w:hAnsi="Times New Roman" w:cs="Times New Roman"/>
              </w:rPr>
              <w:t>.</w:t>
            </w:r>
            <w:r w:rsidR="00E960A5">
              <w:rPr>
                <w:rFonts w:ascii="Times New Roman" w:hAnsi="Times New Roman" w:cs="Times New Roman"/>
              </w:rPr>
              <w:t xml:space="preserve"> Б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E45E0">
              <w:rPr>
                <w:rFonts w:ascii="Times New Roman" w:hAnsi="Times New Roman" w:cs="Times New Roman"/>
              </w:rPr>
              <w:t>л</w:t>
            </w:r>
            <w:r w:rsidR="00E960A5">
              <w:rPr>
                <w:rFonts w:ascii="Times New Roman" w:hAnsi="Times New Roman" w:cs="Times New Roman"/>
              </w:rPr>
              <w:t>иццаг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960A5"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960A5">
              <w:rPr>
                <w:rFonts w:ascii="Times New Roman" w:hAnsi="Times New Roman" w:cs="Times New Roman"/>
              </w:rPr>
              <w:t>н.</w:t>
            </w:r>
          </w:p>
          <w:p w:rsidR="003A4960" w:rsidRPr="000C1914" w:rsidRDefault="003A4960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E960A5" w:rsidP="00327787">
            <w:pPr>
              <w:pStyle w:val="a4"/>
              <w:rPr>
                <w:rFonts w:ascii="Times New Roman" w:hAnsi="Times New Roman" w:cs="Times New Roman"/>
              </w:rPr>
            </w:pPr>
            <w:r w:rsidRPr="00E960A5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E960A5" w:rsidRDefault="00E960A5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E960A5">
              <w:rPr>
                <w:rStyle w:val="a3"/>
                <w:rFonts w:ascii="Times New Roman" w:hAnsi="Times New Roman" w:cs="Times New Roman"/>
                <w:b w:val="0"/>
              </w:rPr>
              <w:t>Мивдис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 w:rsidRPr="00E960A5">
              <w:rPr>
                <w:rStyle w:val="a3"/>
                <w:rFonts w:ascii="Times New Roman" w:hAnsi="Times New Roman" w:cs="Times New Roman"/>
                <w:b w:val="0"/>
              </w:rPr>
              <w:t>джы  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3C35E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ахуырадон нысан æвæрын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3C35E8" w:rsidRDefault="003A496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27418" w:rsidRDefault="003A4960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418">
              <w:rPr>
                <w:rFonts w:ascii="Times New Roman" w:hAnsi="Times New Roman" w:cs="Times New Roman"/>
              </w:rPr>
              <w:t>адæлон  æвзаджы аивдзинад æнкъарын</w:t>
            </w:r>
            <w:r>
              <w:rPr>
                <w:rFonts w:ascii="Times New Roman" w:hAnsi="Times New Roman" w:cs="Times New Roman"/>
              </w:rPr>
              <w:t>; орфографион нормæтæй пайда кæнынмæ тырнындзинад гуырын кæнын</w:t>
            </w:r>
          </w:p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F808D9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джыты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. Бадзырдон </w:t>
            </w:r>
            <w:r w:rsidRPr="00F808D9">
              <w:rPr>
                <w:rFonts w:ascii="Times New Roman" w:hAnsi="Times New Roman" w:cs="Times New Roman"/>
              </w:rPr>
              <w:t xml:space="preserve">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F808D9"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F808D9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8633BC" w:rsidRDefault="008633BC" w:rsidP="00DB63B1">
            <w:pPr>
              <w:jc w:val="center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8633BC" w:rsidP="0090076F">
            <w:pPr>
              <w:pStyle w:val="a4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8633BC" w:rsidRDefault="008633BC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8633BC">
              <w:rPr>
                <w:rStyle w:val="a3"/>
                <w:rFonts w:ascii="Times New Roman" w:hAnsi="Times New Roman" w:cs="Times New Roman"/>
                <w:b w:val="0"/>
              </w:rPr>
              <w:t>Мивдис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 w:rsidRPr="008633BC">
              <w:rPr>
                <w:rStyle w:val="a3"/>
                <w:rFonts w:ascii="Times New Roman" w:hAnsi="Times New Roman" w:cs="Times New Roman"/>
                <w:b w:val="0"/>
              </w:rPr>
              <w:t>джы  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C" w:rsidRPr="008633BC" w:rsidRDefault="008633BC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  <w:b/>
              </w:rPr>
              <w:t>Коммуникативон:</w:t>
            </w:r>
            <w:r w:rsidRPr="008633BC">
              <w:rPr>
                <w:rFonts w:ascii="Times New Roman" w:hAnsi="Times New Roman" w:cs="Times New Roman"/>
              </w:rPr>
              <w:t xml:space="preserve"> ныхасмæ хъусын, æмбарын æй; хи хъуыдытæ æргом кæнын ныхасы нысан æмæ уавæрмæ гæсгæ.</w:t>
            </w:r>
          </w:p>
          <w:p w:rsidR="008633BC" w:rsidRPr="008633BC" w:rsidRDefault="008633BC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  <w:b/>
              </w:rPr>
              <w:t>Регулятивон:</w:t>
            </w:r>
            <w:r w:rsidRPr="008633BC">
              <w:rPr>
                <w:rFonts w:ascii="Times New Roman" w:hAnsi="Times New Roman" w:cs="Times New Roman"/>
              </w:rPr>
              <w:t xml:space="preserve"> ахуырадон нысан æвæрын.</w:t>
            </w:r>
          </w:p>
          <w:p w:rsidR="008633BC" w:rsidRPr="008633BC" w:rsidRDefault="008633BC" w:rsidP="008633B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633BC">
              <w:rPr>
                <w:rFonts w:ascii="Times New Roman" w:hAnsi="Times New Roman" w:cs="Times New Roman"/>
                <w:b/>
              </w:rPr>
              <w:lastRenderedPageBreak/>
              <w:t>Базонæн:</w:t>
            </w:r>
          </w:p>
          <w:p w:rsidR="008633BC" w:rsidRPr="008633BC" w:rsidRDefault="008633BC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3C35E8" w:rsidRDefault="008633BC" w:rsidP="008633B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633BC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8633BC">
              <w:rPr>
                <w:rFonts w:ascii="Times New Roman" w:hAnsi="Times New Roman" w:cs="Times New Roman"/>
              </w:rPr>
              <w:t>сб</w:t>
            </w:r>
            <w:proofErr w:type="gramEnd"/>
            <w:r w:rsidRPr="008633BC">
              <w:rPr>
                <w:rFonts w:ascii="Times New Roman" w:hAnsi="Times New Roman" w:cs="Times New Roman"/>
              </w:rPr>
              <w:t>æрæг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8633BC" w:rsidRDefault="008633BC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8633BC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Мадæлон  æвзаджы аивдзинад æнкъарын; орфографион нормæтæй пайда кæнынмæ </w:t>
            </w:r>
            <w:r w:rsidRPr="008633BC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тырнындзинад 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BC" w:rsidRPr="008633BC" w:rsidRDefault="008633BC" w:rsidP="00863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цыд æрмæджы фæдыл беседæ; индивидуалон бафарст; </w:t>
            </w:r>
            <w:r w:rsidRPr="008633BC">
              <w:rPr>
                <w:rFonts w:ascii="Times New Roman" w:hAnsi="Times New Roman" w:cs="Times New Roman"/>
              </w:rPr>
              <w:t>фронталон бафарст</w:t>
            </w:r>
          </w:p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C5534A" w:rsidP="00055465">
            <w:pPr>
              <w:jc w:val="both"/>
              <w:rPr>
                <w:rFonts w:ascii="Times New Roman" w:hAnsi="Times New Roman" w:cs="Times New Roman"/>
              </w:rPr>
            </w:pPr>
            <w:r w:rsidRPr="00C5534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вдисджыты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. Ф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дз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хстон</w:t>
            </w:r>
            <w:r w:rsidRPr="00C5534A">
              <w:rPr>
                <w:rFonts w:ascii="Times New Roman" w:hAnsi="Times New Roman" w:cs="Times New Roman"/>
              </w:rPr>
              <w:t xml:space="preserve">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C5534A"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C5534A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614923" w:rsidRDefault="003A4960" w:rsidP="0061492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076F10" w:rsidRDefault="00BE1464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BE1464">
              <w:rPr>
                <w:rStyle w:val="a3"/>
                <w:rFonts w:ascii="Times New Roman" w:hAnsi="Times New Roman" w:cs="Times New Roman"/>
                <w:b w:val="0"/>
              </w:rPr>
              <w:t>Мивдис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 w:rsidRPr="00BE1464">
              <w:rPr>
                <w:rStyle w:val="a3"/>
                <w:rFonts w:ascii="Times New Roman" w:hAnsi="Times New Roman" w:cs="Times New Roman"/>
                <w:b w:val="0"/>
              </w:rPr>
              <w:t>джы  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281DDC">
              <w:rPr>
                <w:rFonts w:ascii="Times New Roman" w:hAnsi="Times New Roman" w:cs="Times New Roman"/>
              </w:rPr>
              <w:t xml:space="preserve">искæй </w:t>
            </w:r>
            <w:r w:rsidRPr="003C35E8">
              <w:rPr>
                <w:rFonts w:ascii="Times New Roman" w:hAnsi="Times New Roman" w:cs="Times New Roman"/>
              </w:rPr>
              <w:t xml:space="preserve">ныхасмæхъусын, </w:t>
            </w:r>
            <w:r>
              <w:rPr>
                <w:rFonts w:ascii="Times New Roman" w:hAnsi="Times New Roman" w:cs="Times New Roman"/>
              </w:rPr>
              <w:t>аргъ ын кæнын</w:t>
            </w:r>
            <w:r w:rsidRPr="003C35E8">
              <w:rPr>
                <w:rFonts w:ascii="Times New Roman" w:hAnsi="Times New Roman" w:cs="Times New Roman"/>
              </w:rPr>
              <w:t>; хи хъуыдытæ æргом кæнын ныхасы нысан æмæ уавæрмæ гæсгæ.</w:t>
            </w:r>
          </w:p>
          <w:p w:rsidR="003A4960" w:rsidRPr="003C35E8" w:rsidRDefault="003A4960" w:rsidP="00AC5749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арх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5F7B45" w:rsidRDefault="003A4960" w:rsidP="005F7B45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5F7B45">
              <w:rPr>
                <w:rStyle w:val="a3"/>
                <w:rFonts w:ascii="Times New Roman" w:hAnsi="Times New Roman" w:cs="Times New Roman"/>
                <w:b w:val="0"/>
              </w:rPr>
              <w:t xml:space="preserve">Эстетикон æнкъарæнтæ </w:t>
            </w:r>
            <w:proofErr w:type="gramStart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æз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>Дзург</w:t>
            </w:r>
            <w:r>
              <w:rPr>
                <w:rFonts w:ascii="Times New Roman" w:hAnsi="Times New Roman" w:cs="Times New Roman"/>
              </w:rPr>
              <w:t>æ æмæ фысгæ ныхасы рæзтыл куыс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ъордты куыст, индивидуалон куыст</w:t>
            </w:r>
          </w:p>
        </w:tc>
      </w:tr>
      <w:tr w:rsidR="003A4960" w:rsidRPr="003C35E8" w:rsidTr="008716B4">
        <w:trPr>
          <w:trHeight w:val="84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2569B8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г  «в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ййын»,  й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  ифтындз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D6427F">
              <w:rPr>
                <w:rFonts w:ascii="Times New Roman" w:hAnsi="Times New Roman" w:cs="Times New Roman"/>
              </w:rPr>
              <w:t>г.  Мивдисджыты  растфыссынад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рон урок ныхас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тыл куысты элемент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16125A" w:rsidRDefault="004C2678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мивдис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джы  ифтындз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="00C242B5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023CAF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D43A7E" w:rsidRDefault="003A4960" w:rsidP="00D43A7E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D43A7E">
              <w:rPr>
                <w:rFonts w:ascii="Times New Roman" w:hAnsi="Times New Roman" w:cs="Times New Roman"/>
              </w:rPr>
              <w:t>Индивидуалон куыст кæнынмæ æмæ къорды архайынмæ разæнгард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  <w:r w:rsidR="0091754F">
              <w:rPr>
                <w:rFonts w:ascii="Times New Roman" w:hAnsi="Times New Roman" w:cs="Times New Roman"/>
              </w:rPr>
              <w:t>.  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91754F">
              <w:rPr>
                <w:rFonts w:ascii="Times New Roman" w:hAnsi="Times New Roman" w:cs="Times New Roman"/>
              </w:rPr>
              <w:t>джы  дзырдар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91754F">
              <w:rPr>
                <w:rFonts w:ascii="Times New Roman" w:hAnsi="Times New Roman" w:cs="Times New Roman"/>
              </w:rPr>
              <w:t>зт.</w:t>
            </w:r>
          </w:p>
        </w:tc>
      </w:tr>
      <w:tr w:rsidR="003A4960" w:rsidRPr="003C35E8" w:rsidTr="008716B4">
        <w:trPr>
          <w:trHeight w:val="6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91754F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джы  растфыссынад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50044B" w:rsidRDefault="003A4960" w:rsidP="005004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0044B">
              <w:rPr>
                <w:rFonts w:ascii="Times New Roman" w:hAnsi="Times New Roman" w:cs="Times New Roman"/>
              </w:rPr>
              <w:t>рок-практикум</w:t>
            </w:r>
          </w:p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16125A" w:rsidRDefault="007A3254" w:rsidP="001612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сын  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джы  растфыссынад</w:t>
            </w:r>
            <w:r w:rsidR="00AE717D">
              <w:rPr>
                <w:rFonts w:ascii="Times New Roman" w:hAnsi="Times New Roman" w:cs="Times New Roman"/>
              </w:rPr>
              <w:t>ыл</w:t>
            </w:r>
            <w:proofErr w:type="gramStart"/>
            <w:r w:rsidR="00AE71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7A3254"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7A3254">
              <w:rPr>
                <w:rFonts w:ascii="Times New Roman" w:hAnsi="Times New Roman" w:cs="Times New Roman"/>
              </w:rPr>
              <w:t>джы   тыххæй рацыд æрмæг сфæлхат кæнын</w:t>
            </w:r>
            <w:r w:rsidR="00AE7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арх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lastRenderedPageBreak/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27418" w:rsidRDefault="00C242B5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ыдыб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æ </w:t>
            </w:r>
            <w:r w:rsidR="003A4960" w:rsidRPr="00F27418">
              <w:rPr>
                <w:rFonts w:ascii="Times New Roman" w:hAnsi="Times New Roman" w:cs="Times New Roman"/>
              </w:rPr>
              <w:t xml:space="preserve"> æмæ мадæлон æвзагмæ уарзондзинад гу</w:t>
            </w:r>
            <w:r w:rsidR="003A4960">
              <w:rPr>
                <w:rFonts w:ascii="Times New Roman" w:hAnsi="Times New Roman" w:cs="Times New Roman"/>
              </w:rPr>
              <w:t>ы</w:t>
            </w:r>
            <w:r w:rsidR="003A4960" w:rsidRPr="00F27418">
              <w:rPr>
                <w:rFonts w:ascii="Times New Roman" w:hAnsi="Times New Roman" w:cs="Times New Roman"/>
              </w:rPr>
              <w:t>рын кæнын</w:t>
            </w:r>
          </w:p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EA" w:rsidRPr="00BC06EA" w:rsidRDefault="00614F96" w:rsidP="009E02BB">
            <w:pPr>
              <w:rPr>
                <w:rFonts w:ascii="Times New Roman" w:hAnsi="Times New Roman" w:cs="Times New Roman"/>
              </w:rPr>
            </w:pPr>
            <w:r w:rsidRPr="00614F96">
              <w:rPr>
                <w:rFonts w:ascii="Times New Roman" w:hAnsi="Times New Roman" w:cs="Times New Roman"/>
              </w:rPr>
              <w:t>Рацыд æрмæджы фæдыл беседæ; индивидуалон бафарст; фронталон бафарст</w:t>
            </w: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694193" w:rsidP="000554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ыв</w:t>
            </w:r>
            <w:proofErr w:type="gramEnd"/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ц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 «Ф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зз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г  Ирыстоны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327787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зтыл кусыны у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16125A" w:rsidRDefault="003A4960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Æрдзурын тексты темæ куыд бæ</w:t>
            </w:r>
            <w:proofErr w:type="gramStart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æггонд цæуы, ууыл; фæцалх кæнын тексты темæ æргом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рæдыдтытæ раст  кæнын</w:t>
            </w:r>
          </w:p>
          <w:p w:rsidR="003A4960" w:rsidRPr="003C35E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æн аргъ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3C35E8" w:rsidRDefault="003A496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C248B" w:rsidRDefault="000E4C09" w:rsidP="00C64300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A4960">
              <w:rPr>
                <w:rFonts w:ascii="Times New Roman" w:hAnsi="Times New Roman" w:cs="Times New Roman"/>
              </w:rPr>
              <w:t>и ныхасы хъæд аивдæ</w:t>
            </w:r>
            <w:proofErr w:type="gramStart"/>
            <w:r w:rsidR="003A4960">
              <w:rPr>
                <w:rFonts w:ascii="Times New Roman" w:hAnsi="Times New Roman" w:cs="Times New Roman"/>
              </w:rPr>
              <w:t>р</w:t>
            </w:r>
            <w:proofErr w:type="gramEnd"/>
            <w:r w:rsidR="003A4960">
              <w:rPr>
                <w:rFonts w:ascii="Times New Roman" w:hAnsi="Times New Roman" w:cs="Times New Roman"/>
              </w:rPr>
              <w:t xml:space="preserve"> кæнынмæ тырнындзинад рæз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Т</w:t>
            </w:r>
            <w:r w:rsidRPr="00FC248B">
              <w:rPr>
                <w:rFonts w:ascii="Times New Roman" w:hAnsi="Times New Roman" w:cs="Times New Roman"/>
                <w:szCs w:val="28"/>
              </w:rPr>
              <w:t>екстимæ куыст: тексты анализ, текст рацаразыныл куыст æмæ а.д.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FC248B">
              <w:rPr>
                <w:rFonts w:ascii="Times New Roman" w:hAnsi="Times New Roman" w:cs="Times New Roman"/>
                <w:szCs w:val="28"/>
              </w:rPr>
              <w:t>алыхуызон жанрты æмæ функционалон хуызты тексттæ аразын;</w:t>
            </w:r>
          </w:p>
        </w:tc>
      </w:tr>
      <w:tr w:rsidR="008716B4" w:rsidRPr="003C35E8" w:rsidTr="001C5689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B4" w:rsidRPr="003C35E8" w:rsidRDefault="008716B4" w:rsidP="001C5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B4" w:rsidRPr="003C35E8" w:rsidRDefault="008716B4" w:rsidP="001C56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C35E8" w:rsidRDefault="008716B4" w:rsidP="001C5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 куыст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B4" w:rsidRPr="003A499D" w:rsidRDefault="008716B4" w:rsidP="001C5689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C35E8" w:rsidRDefault="008716B4" w:rsidP="001C56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ындзинæдтæ  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гæнæны 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B4" w:rsidRPr="0016125A" w:rsidRDefault="008716B4" w:rsidP="001C5689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>Бакусын  мивдис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>æ</w:t>
            </w:r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>джы  растфыссынадыл</w:t>
            </w:r>
            <w:proofErr w:type="gramStart"/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.. </w:t>
            </w:r>
            <w:proofErr w:type="gramEnd"/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>Мивдис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>æ</w:t>
            </w:r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>джы   тыххæй рацыд æрмæг сфæлхат 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C35E8" w:rsidRDefault="008716B4" w:rsidP="001C568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8716B4" w:rsidRPr="003C35E8" w:rsidRDefault="008716B4" w:rsidP="001C5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8716B4" w:rsidRPr="003C35E8" w:rsidRDefault="008716B4" w:rsidP="001C5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8716B4" w:rsidRPr="00F27418" w:rsidRDefault="008716B4" w:rsidP="001C56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8716B4" w:rsidRPr="003C35E8" w:rsidRDefault="008716B4" w:rsidP="001C568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0E4C09" w:rsidRDefault="000E4C09" w:rsidP="001C5689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О</w:t>
            </w:r>
            <w:r w:rsidRPr="000E4C09">
              <w:rPr>
                <w:rStyle w:val="a3"/>
                <w:rFonts w:ascii="Times New Roman" w:hAnsi="Times New Roman" w:cs="Times New Roman"/>
                <w:b w:val="0"/>
              </w:rPr>
              <w:t>рфографион нормæтæй пайда кæнынмæ тырнындзинад 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B4" w:rsidRPr="009E02BB" w:rsidRDefault="008716B4" w:rsidP="001C5689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</w:tr>
      <w:tr w:rsidR="008716B4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Default="008716B4" w:rsidP="00871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C35E8" w:rsidRDefault="008716B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Default="008716B4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 фӕлхат  кӕнын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A499D" w:rsidRDefault="00F50C27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C35E8" w:rsidRDefault="0051458E" w:rsidP="00327787">
            <w:pPr>
              <w:pStyle w:val="a4"/>
              <w:rPr>
                <w:rFonts w:ascii="Times New Roman" w:hAnsi="Times New Roman" w:cs="Times New Roman"/>
              </w:rPr>
            </w:pPr>
            <w:r w:rsidRPr="0051458E">
              <w:rPr>
                <w:rFonts w:ascii="Times New Roman" w:hAnsi="Times New Roman" w:cs="Times New Roman"/>
              </w:rPr>
              <w:t xml:space="preserve">Комбинарон урок ныхасы </w:t>
            </w:r>
            <w:proofErr w:type="gramStart"/>
            <w:r w:rsidRPr="0051458E">
              <w:rPr>
                <w:rFonts w:ascii="Times New Roman" w:hAnsi="Times New Roman" w:cs="Times New Roman"/>
              </w:rPr>
              <w:t>р</w:t>
            </w:r>
            <w:proofErr w:type="gramEnd"/>
            <w:r w:rsidRPr="0051458E">
              <w:rPr>
                <w:rFonts w:ascii="Times New Roman" w:hAnsi="Times New Roman" w:cs="Times New Roman"/>
              </w:rPr>
              <w:t>æзтыл кусыны урочы элементти</w:t>
            </w:r>
            <w:r w:rsidRPr="0051458E">
              <w:rPr>
                <w:rFonts w:ascii="Times New Roman" w:hAnsi="Times New Roman" w:cs="Times New Roman"/>
              </w:rPr>
              <w:lastRenderedPageBreak/>
              <w:t>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16125A" w:rsidRDefault="0051458E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51458E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Бацамонын дзырды лексикон нысаниуæджы æмбарын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1" w:rsidRPr="00002861" w:rsidRDefault="00002861" w:rsidP="0000286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02861">
              <w:rPr>
                <w:rFonts w:ascii="Times New Roman" w:hAnsi="Times New Roman" w:cs="Times New Roman"/>
                <w:b/>
              </w:rPr>
              <w:t>Коммуникативон:</w:t>
            </w:r>
            <w:r w:rsidRPr="00002861">
              <w:rPr>
                <w:rFonts w:ascii="Times New Roman" w:hAnsi="Times New Roman" w:cs="Times New Roman"/>
              </w:rPr>
              <w:t xml:space="preserve"> ныхасмæ хъусын, æмбарын æй; хи хъуыдытæ æргом кæнын ныхасы нысан æмæ уавæрмæ гæсгæ.</w:t>
            </w:r>
          </w:p>
          <w:p w:rsidR="00002861" w:rsidRPr="00002861" w:rsidRDefault="00002861" w:rsidP="0000286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02861">
              <w:rPr>
                <w:rFonts w:ascii="Times New Roman" w:hAnsi="Times New Roman" w:cs="Times New Roman"/>
                <w:b/>
              </w:rPr>
              <w:t>Регулятивон:</w:t>
            </w:r>
            <w:r w:rsidRPr="00002861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002861">
              <w:rPr>
                <w:rFonts w:ascii="Times New Roman" w:hAnsi="Times New Roman" w:cs="Times New Roman"/>
              </w:rPr>
              <w:t>арх</w:t>
            </w:r>
            <w:proofErr w:type="gramEnd"/>
            <w:r w:rsidRPr="00002861">
              <w:rPr>
                <w:rFonts w:ascii="Times New Roman" w:hAnsi="Times New Roman" w:cs="Times New Roman"/>
              </w:rPr>
              <w:t xml:space="preserve">æйдтыты фæтк хибарæй </w:t>
            </w:r>
            <w:r w:rsidRPr="00002861">
              <w:rPr>
                <w:rFonts w:ascii="Times New Roman" w:hAnsi="Times New Roman" w:cs="Times New Roman"/>
              </w:rPr>
              <w:lastRenderedPageBreak/>
              <w:t>сбæлвырд кæнын; хъæугæ информаци ссарын æмæ рахицæн кæнын.</w:t>
            </w:r>
          </w:p>
          <w:p w:rsidR="00002861" w:rsidRPr="00002861" w:rsidRDefault="00002861" w:rsidP="0000286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002861">
              <w:rPr>
                <w:rFonts w:ascii="Times New Roman" w:hAnsi="Times New Roman" w:cs="Times New Roman"/>
                <w:b/>
              </w:rPr>
              <w:t>Базонæн:</w:t>
            </w:r>
          </w:p>
          <w:p w:rsidR="00002861" w:rsidRPr="00002861" w:rsidRDefault="00002861" w:rsidP="0000286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02861"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8716B4" w:rsidRPr="003C35E8" w:rsidRDefault="00002861" w:rsidP="0000286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002861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002861">
              <w:rPr>
                <w:rFonts w:ascii="Times New Roman" w:hAnsi="Times New Roman" w:cs="Times New Roman"/>
              </w:rPr>
              <w:t>сб</w:t>
            </w:r>
            <w:proofErr w:type="gramEnd"/>
            <w:r w:rsidRPr="00002861">
              <w:rPr>
                <w:rFonts w:ascii="Times New Roman" w:hAnsi="Times New Roman" w:cs="Times New Roman"/>
              </w:rPr>
              <w:t>æрæг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Default="0051458E" w:rsidP="00C64300">
            <w:pPr>
              <w:pStyle w:val="a4"/>
              <w:rPr>
                <w:rFonts w:ascii="Times New Roman" w:hAnsi="Times New Roman" w:cs="Times New Roman"/>
              </w:rPr>
            </w:pPr>
            <w:r w:rsidRPr="0051458E">
              <w:rPr>
                <w:rFonts w:ascii="Times New Roman" w:hAnsi="Times New Roman" w:cs="Times New Roman"/>
              </w:rPr>
              <w:lastRenderedPageBreak/>
              <w:t>Фыдыбæ</w:t>
            </w:r>
            <w:proofErr w:type="gramStart"/>
            <w:r w:rsidRPr="0051458E">
              <w:rPr>
                <w:rFonts w:ascii="Times New Roman" w:hAnsi="Times New Roman" w:cs="Times New Roman"/>
              </w:rPr>
              <w:t>ст</w:t>
            </w:r>
            <w:proofErr w:type="gramEnd"/>
            <w:r w:rsidRPr="0051458E">
              <w:rPr>
                <w:rFonts w:ascii="Times New Roman" w:hAnsi="Times New Roman" w:cs="Times New Roman"/>
              </w:rPr>
              <w:t>æм</w:t>
            </w:r>
            <w:r w:rsidR="000E4C09">
              <w:rPr>
                <w:rFonts w:ascii="Times New Roman" w:hAnsi="Times New Roman" w:cs="Times New Roman"/>
              </w:rPr>
              <w:t>ӕ</w:t>
            </w:r>
            <w:r w:rsidRPr="0051458E">
              <w:rPr>
                <w:rFonts w:ascii="Times New Roman" w:hAnsi="Times New Roman" w:cs="Times New Roman"/>
              </w:rPr>
              <w:t xml:space="preserve"> уарзондзинад 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1" w:rsidRPr="00002861" w:rsidRDefault="00002861" w:rsidP="00002861">
            <w:pPr>
              <w:rPr>
                <w:rFonts w:ascii="Times New Roman" w:hAnsi="Times New Roman" w:cs="Times New Roman"/>
                <w:szCs w:val="28"/>
              </w:rPr>
            </w:pPr>
            <w:r w:rsidRPr="00002861">
              <w:rPr>
                <w:rFonts w:ascii="Times New Roman" w:hAnsi="Times New Roman" w:cs="Times New Roman"/>
                <w:szCs w:val="28"/>
              </w:rPr>
              <w:t>Лексикон фæлтæ</w:t>
            </w:r>
            <w:proofErr w:type="gramStart"/>
            <w:r w:rsidRPr="00002861"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  <w:r w:rsidRPr="00002861">
              <w:rPr>
                <w:rFonts w:ascii="Times New Roman" w:hAnsi="Times New Roman" w:cs="Times New Roman"/>
                <w:szCs w:val="28"/>
              </w:rPr>
              <w:t xml:space="preserve">æнтæ. </w:t>
            </w:r>
          </w:p>
          <w:p w:rsidR="00002861" w:rsidRPr="00002861" w:rsidRDefault="00002861" w:rsidP="00002861">
            <w:pPr>
              <w:rPr>
                <w:rFonts w:ascii="Times New Roman" w:hAnsi="Times New Roman" w:cs="Times New Roman"/>
                <w:szCs w:val="28"/>
              </w:rPr>
            </w:pPr>
            <w:r w:rsidRPr="00002861">
              <w:rPr>
                <w:rFonts w:ascii="Times New Roman" w:hAnsi="Times New Roman" w:cs="Times New Roman"/>
                <w:szCs w:val="28"/>
              </w:rPr>
              <w:t>Тексты лексикон анализ. Сфæлдыстадон куыстытæ.</w:t>
            </w:r>
          </w:p>
          <w:p w:rsidR="00002861" w:rsidRDefault="00002861" w:rsidP="000159B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7C9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51458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ммæ æмæ фæрссаг ныхас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A499D" w:rsidRDefault="00FA7C9B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614923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FA7C9B" w:rsidRPr="003C35E8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16125A" w:rsidRDefault="00FA7C9B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FA7C9B" w:rsidRPr="00023CAF" w:rsidRDefault="00FA7C9B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F27418" w:rsidRDefault="00FA7C9B" w:rsidP="00CD1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тырнындзианд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ын кæнын</w:t>
            </w:r>
          </w:p>
          <w:p w:rsidR="00FA7C9B" w:rsidRPr="006C10B1" w:rsidRDefault="00FA7C9B" w:rsidP="006C10B1">
            <w:pPr>
              <w:pStyle w:val="a4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002861" w:rsidRDefault="00002861" w:rsidP="00002861">
            <w:pPr>
              <w:pStyle w:val="a4"/>
              <w:rPr>
                <w:rFonts w:ascii="Times New Roman" w:hAnsi="Times New Roman" w:cs="Times New Roman"/>
              </w:rPr>
            </w:pPr>
            <w:r w:rsidRPr="00002861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002861">
              <w:rPr>
                <w:rFonts w:ascii="Times New Roman" w:hAnsi="Times New Roman" w:cs="Times New Roman"/>
              </w:rPr>
              <w:t>р</w:t>
            </w:r>
            <w:proofErr w:type="gramEnd"/>
            <w:r w:rsidRPr="00002861">
              <w:rPr>
                <w:rFonts w:ascii="Times New Roman" w:hAnsi="Times New Roman" w:cs="Times New Roman"/>
              </w:rPr>
              <w:t>æзтыл куыстытæ; тексты анализ</w:t>
            </w:r>
          </w:p>
        </w:tc>
      </w:tr>
      <w:tr w:rsidR="00FA7C9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51458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æнæцæсгомон формæ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A499D" w:rsidRDefault="00FA7C9B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614923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FA7C9B" w:rsidRPr="003C35E8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FB68F1">
              <w:rPr>
                <w:rStyle w:val="a3"/>
                <w:rFonts w:ascii="Times New Roman" w:hAnsi="Times New Roman" w:cs="Times New Roman"/>
                <w:b w:val="0"/>
              </w:rPr>
              <w:t>Бакусын  мивдисæджы  растфыссынадыл</w:t>
            </w:r>
            <w:proofErr w:type="gramStart"/>
            <w:r w:rsidRPr="00FB68F1">
              <w:rPr>
                <w:rStyle w:val="a3"/>
                <w:rFonts w:ascii="Times New Roman" w:hAnsi="Times New Roman" w:cs="Times New Roman"/>
                <w:b w:val="0"/>
              </w:rPr>
              <w:t xml:space="preserve">.. </w:t>
            </w:r>
            <w:proofErr w:type="gramEnd"/>
            <w:r w:rsidRPr="00FB68F1">
              <w:rPr>
                <w:rStyle w:val="a3"/>
                <w:rFonts w:ascii="Times New Roman" w:hAnsi="Times New Roman" w:cs="Times New Roman"/>
                <w:b w:val="0"/>
              </w:rPr>
              <w:t>Мивдисæджы   тыххæй рацыд æрмæг сфæлхат кæнын</w:t>
            </w:r>
            <w:r w:rsidRPr="00FB68F1">
              <w:rPr>
                <w:rStyle w:val="a3"/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FA7C9B" w:rsidRPr="00F27418" w:rsidRDefault="00FA7C9B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рæдыдтытæ раст 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7C9B" w:rsidRPr="003C35E8" w:rsidRDefault="00FA7C9B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æн аргъ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97EC7" w:rsidRDefault="00FA7C9B" w:rsidP="00397EC7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397EC7">
              <w:rPr>
                <w:rStyle w:val="a3"/>
                <w:rFonts w:ascii="Times New Roman" w:hAnsi="Times New Roman" w:cs="Times New Roman"/>
                <w:b w:val="0"/>
              </w:rPr>
              <w:t>Мадæлон æвзаг ахуыр кæнынмæ тырнындзинад 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Default="00FA7C9B" w:rsidP="000159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он æвзæрстытæ. 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7C9B" w:rsidRPr="003C35E8" w:rsidRDefault="00FA7C9B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ъордты куыст. Сфæлдыстадон куыстытæ. </w:t>
            </w:r>
          </w:p>
        </w:tc>
      </w:tr>
      <w:tr w:rsidR="00FA7C9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51458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дзырдарæзт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A499D" w:rsidRDefault="00FA7C9B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614923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FA7C9B" w:rsidRPr="003C35E8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FB68F1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68F1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фæцалх кæнын грамматикон æмбарынæдтæй ныхасы мидæг </w:t>
            </w:r>
            <w:r w:rsidRPr="00FB68F1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пайда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C753A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FA7C9B" w:rsidRPr="003C35E8" w:rsidRDefault="00FA7C9B" w:rsidP="00C753A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 xml:space="preserve">дзырдтæ </w:t>
            </w:r>
            <w:r>
              <w:rPr>
                <w:rFonts w:ascii="Times New Roman" w:hAnsi="Times New Roman" w:cs="Times New Roman"/>
              </w:rPr>
              <w:lastRenderedPageBreak/>
              <w:t>ссарын.</w:t>
            </w:r>
          </w:p>
          <w:p w:rsidR="00FA7C9B" w:rsidRPr="003C35E8" w:rsidRDefault="00FA7C9B" w:rsidP="00C753A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F27418">
              <w:rPr>
                <w:rFonts w:ascii="Times New Roman" w:hAnsi="Times New Roman" w:cs="Times New Roman"/>
              </w:rPr>
              <w:t xml:space="preserve">ибарæй архайын,  </w:t>
            </w: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D17A1B" w:rsidRDefault="00FA7C9B" w:rsidP="00D17A1B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D17A1B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Фыдыбæ</w:t>
            </w:r>
            <w:proofErr w:type="gramStart"/>
            <w:r w:rsidRPr="00D17A1B">
              <w:rPr>
                <w:rStyle w:val="a3"/>
                <w:rFonts w:ascii="Times New Roman" w:hAnsi="Times New Roman" w:cs="Times New Roman"/>
                <w:b w:val="0"/>
              </w:rPr>
              <w:t>ст</w:t>
            </w:r>
            <w:proofErr w:type="gramEnd"/>
            <w:r w:rsidRPr="00D17A1B">
              <w:rPr>
                <w:rStyle w:val="a3"/>
                <w:rFonts w:ascii="Times New Roman" w:hAnsi="Times New Roman" w:cs="Times New Roman"/>
                <w:b w:val="0"/>
              </w:rPr>
              <w:t>æм уарзондзинад 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9E02BB" w:rsidRDefault="00614F96" w:rsidP="00DB63B1">
            <w:pPr>
              <w:jc w:val="center"/>
              <w:rPr>
                <w:rFonts w:ascii="Times New Roman" w:hAnsi="Times New Roman" w:cs="Times New Roman"/>
              </w:rPr>
            </w:pPr>
            <w:r w:rsidRPr="00614F96">
              <w:rPr>
                <w:rFonts w:ascii="Times New Roman" w:hAnsi="Times New Roman" w:cs="Times New Roman"/>
              </w:rPr>
              <w:t>Рацыд æрмæджы фæдыл беседæ; индивидуалон бафарст; фронталон бафарст</w:t>
            </w:r>
          </w:p>
        </w:tc>
      </w:tr>
      <w:tr w:rsidR="00FA7C9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51458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растфыссына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A499D" w:rsidRDefault="00FA7C9B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614923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FA7C9B" w:rsidRPr="003C35E8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FB68F1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68F1">
              <w:rPr>
                <w:rStyle w:val="a3"/>
                <w:rFonts w:ascii="Times New Roman" w:hAnsi="Times New Roman" w:cs="Times New Roman"/>
                <w:b w:val="0"/>
              </w:rPr>
              <w:t>Мивдисæджы   тыххæй рацыд æрмæг сфæлхат кæнын</w:t>
            </w:r>
            <w:r w:rsidR="00002861">
              <w:rPr>
                <w:rStyle w:val="a3"/>
                <w:rFonts w:ascii="Times New Roman" w:hAnsi="Times New Roman" w:cs="Times New Roman"/>
                <w:b w:val="0"/>
              </w:rPr>
              <w:t>, бакусын мивдисӕджы растфыссынад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E1559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FA7C9B" w:rsidRPr="003C35E8" w:rsidRDefault="00FA7C9B" w:rsidP="00E1559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FA7C9B" w:rsidRPr="00E1559F" w:rsidRDefault="00FA7C9B" w:rsidP="00E155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F27418">
              <w:rPr>
                <w:rFonts w:ascii="Times New Roman" w:hAnsi="Times New Roman" w:cs="Times New Roman"/>
              </w:rPr>
              <w:t xml:space="preserve">ибарæй архайын, 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F27418" w:rsidRDefault="00FA7C9B" w:rsidP="00CD1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тырнындзианд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ын кæнын</w:t>
            </w:r>
          </w:p>
          <w:p w:rsidR="00FA7C9B" w:rsidRPr="003C35E8" w:rsidRDefault="00FA7C9B" w:rsidP="006C10B1">
            <w:pPr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8" w:rsidRPr="003F7F59" w:rsidRDefault="00C30248" w:rsidP="00C64300">
            <w:pPr>
              <w:rPr>
                <w:rFonts w:ascii="Times New Roman" w:hAnsi="Times New Roman" w:cs="Times New Roman"/>
              </w:rPr>
            </w:pPr>
            <w:r w:rsidRPr="00C30248">
              <w:rPr>
                <w:rFonts w:ascii="Times New Roman" w:hAnsi="Times New Roman" w:cs="Times New Roman"/>
              </w:rPr>
              <w:t>Морфологион æвзæрстытæ</w:t>
            </w:r>
            <w:r>
              <w:rPr>
                <w:rFonts w:ascii="Times New Roman" w:hAnsi="Times New Roman" w:cs="Times New Roman"/>
              </w:rPr>
              <w:t>,</w:t>
            </w:r>
            <w:r w:rsidRPr="00C30248">
              <w:rPr>
                <w:rFonts w:ascii="Times New Roman" w:hAnsi="Times New Roman" w:cs="Times New Roman"/>
              </w:rPr>
              <w:t>дидактикон хъæзтытæ</w:t>
            </w:r>
          </w:p>
        </w:tc>
      </w:tr>
      <w:tr w:rsidR="000159B7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51458E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0159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FA7C9B" w:rsidP="00E1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ыд равзарын хъæуы мивдисæг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A499D" w:rsidRDefault="00FA7C9B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FA7C9B" w:rsidP="0090076F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FB68F1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68F1">
              <w:rPr>
                <w:rStyle w:val="a3"/>
                <w:rFonts w:ascii="Times New Roman" w:hAnsi="Times New Roman" w:cs="Times New Roman"/>
                <w:b w:val="0"/>
              </w:rPr>
              <w:t>Мивдисæджы  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BE2F28" w:rsidRDefault="000159B7" w:rsidP="00BE2F2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Коммуникативон:</w:t>
            </w:r>
          </w:p>
          <w:p w:rsidR="000159B7" w:rsidRPr="0005126E" w:rsidRDefault="000159B7" w:rsidP="00BE2F2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ъорды кусынмæ арæхыныл кусын.</w:t>
            </w:r>
          </w:p>
          <w:p w:rsidR="000159B7" w:rsidRPr="00BE2F28" w:rsidRDefault="000159B7" w:rsidP="00BE2F2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0159B7" w:rsidRPr="0005126E" w:rsidRDefault="000159B7" w:rsidP="00BE2F2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æмæ къорды уæнгты архæйдтытæн фæтк аразын.</w:t>
            </w:r>
          </w:p>
          <w:p w:rsidR="000159B7" w:rsidRPr="00614F96" w:rsidRDefault="000159B7" w:rsidP="00BE2F2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BE2F28">
              <w:rPr>
                <w:rFonts w:ascii="Times New Roman" w:eastAsia="Times New Roman" w:hAnsi="Times New Roman" w:cs="Times New Roman"/>
                <w:b/>
              </w:rPr>
              <w:t>:</w:t>
            </w:r>
            <w:r w:rsidR="00614F96" w:rsidRPr="00614F96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="00614F96" w:rsidRPr="00614F96">
              <w:rPr>
                <w:rFonts w:ascii="Times New Roman" w:eastAsia="Times New Roman" w:hAnsi="Times New Roman" w:cs="Times New Roman"/>
              </w:rPr>
              <w:t>ибарæй архайын,  архæйдтыты хæрзхъæддзинад  бæрæг кæнын</w:t>
            </w:r>
          </w:p>
          <w:p w:rsidR="000159B7" w:rsidRPr="003C35E8" w:rsidRDefault="000159B7" w:rsidP="00BE2F2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C30248" w:rsidRDefault="00C30248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C30248">
              <w:rPr>
                <w:rStyle w:val="a3"/>
                <w:rFonts w:ascii="Times New Roman" w:hAnsi="Times New Roman" w:cs="Times New Roman"/>
                <w:b w:val="0"/>
              </w:rPr>
              <w:t>Къорды кусынмæ разæнгард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DB63B1">
            <w:pPr>
              <w:pStyle w:val="a4"/>
              <w:rPr>
                <w:rFonts w:ascii="Times New Roman" w:hAnsi="Times New Roman" w:cs="Times New Roman"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3C35E8" w:rsidRDefault="000159B7" w:rsidP="00614F9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FA7C9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51458E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 «Лунаны хъæд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зтыл кусыны у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C30248" w:rsidRDefault="00C30248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C30248">
              <w:rPr>
                <w:rStyle w:val="a3"/>
                <w:rFonts w:ascii="Times New Roman" w:hAnsi="Times New Roman" w:cs="Times New Roman"/>
                <w:b w:val="0"/>
              </w:rPr>
              <w:t xml:space="preserve"> Фæцалх кæнын тексты темæ æргом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Default="00FA7C9B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FA7C9B" w:rsidRPr="004922D0" w:rsidRDefault="00FA7C9B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922D0">
              <w:rPr>
                <w:rFonts w:ascii="Times New Roman" w:hAnsi="Times New Roman" w:cs="Times New Roman"/>
              </w:rPr>
              <w:t>ахуыргæнæг æмæ æмкъласонтимæ иумæ кусын зонын</w:t>
            </w:r>
            <w:r>
              <w:rPr>
                <w:rFonts w:ascii="Times New Roman" w:hAnsi="Times New Roman" w:cs="Times New Roman"/>
              </w:rPr>
              <w:t>, ахуырадон диалог аразын</w:t>
            </w:r>
          </w:p>
          <w:p w:rsidR="00FA7C9B" w:rsidRDefault="00FA7C9B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FA7C9B" w:rsidRDefault="00FA7C9B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>
              <w:rPr>
                <w:rFonts w:ascii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hAnsi="Times New Roman" w:cs="Times New Roman"/>
              </w:rPr>
              <w:t xml:space="preserve">æйдтытæн фæтк </w:t>
            </w:r>
            <w:r>
              <w:rPr>
                <w:rFonts w:ascii="Times New Roman" w:hAnsi="Times New Roman" w:cs="Times New Roman"/>
              </w:rPr>
              <w:lastRenderedPageBreak/>
              <w:t>аразын, раст сæ кæнын, сæ фæстиуджытæ равзарын зонын</w:t>
            </w:r>
          </w:p>
          <w:p w:rsidR="00FA7C9B" w:rsidRDefault="00FA7C9B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="00614F96" w:rsidRPr="00614F96">
              <w:rPr>
                <w:rFonts w:ascii="Times New Roman" w:hAnsi="Times New Roman" w:cs="Times New Roman"/>
              </w:rPr>
              <w:t>х</w:t>
            </w:r>
            <w:proofErr w:type="gramEnd"/>
            <w:r w:rsidR="00614F96" w:rsidRPr="00614F96">
              <w:rPr>
                <w:rFonts w:ascii="Times New Roman" w:hAnsi="Times New Roman" w:cs="Times New Roman"/>
              </w:rPr>
              <w:t>ибарæй архайын,  архæйдтыты хæрзхъæддзинад  бæрæг кæнын</w:t>
            </w:r>
          </w:p>
          <w:p w:rsidR="00FA7C9B" w:rsidRPr="003C35E8" w:rsidRDefault="00FA7C9B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lastRenderedPageBreak/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  <w:r>
              <w:rPr>
                <w:rFonts w:ascii="Times New Roman" w:hAnsi="Times New Roman" w:cs="Times New Roman"/>
              </w:rPr>
              <w:t>дзинадыл куыст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A464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51458E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C76D6C">
            <w:pPr>
              <w:ind w:right="2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ог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02015" w:rsidRPr="003C35E8" w:rsidRDefault="00402015" w:rsidP="00C76D6C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402015">
              <w:rPr>
                <w:rFonts w:ascii="Times New Roman" w:hAnsi="Times New Roman" w:cs="Times New Roman"/>
                <w:sz w:val="24"/>
                <w:szCs w:val="24"/>
              </w:rPr>
              <w:t>Ивгъуыд афоны миногми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FF4E59" w:rsidP="00402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402015" w:rsidRPr="003C35E8" w:rsidRDefault="00402015" w:rsidP="00402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402015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402015" w:rsidRPr="00614923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1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402015" w:rsidRPr="00FB68F1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миногми  куыд  мивдисӕджы  сӕрмагонд</w:t>
            </w:r>
            <w:r w:rsidR="004C767B">
              <w:rPr>
                <w:rStyle w:val="a3"/>
                <w:rFonts w:ascii="Times New Roman" w:hAnsi="Times New Roman" w:cs="Times New Roman"/>
                <w:b w:val="0"/>
              </w:rPr>
              <w:t xml:space="preserve">  ӕнӕивгӕ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формӕ</w:t>
            </w:r>
            <w:r w:rsidR="004C767B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DD574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402015" w:rsidRPr="004922D0" w:rsidRDefault="00402015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922D0">
              <w:rPr>
                <w:rFonts w:ascii="Times New Roman" w:hAnsi="Times New Roman" w:cs="Times New Roman"/>
              </w:rPr>
              <w:t>ахуыргæнæг æмæ æмкъласонтимæ иумæ кусын зонын</w:t>
            </w:r>
            <w:r>
              <w:rPr>
                <w:rFonts w:ascii="Times New Roman" w:hAnsi="Times New Roman" w:cs="Times New Roman"/>
              </w:rPr>
              <w:t>, ахуырадон диалог аразын</w:t>
            </w:r>
          </w:p>
          <w:p w:rsidR="00402015" w:rsidRDefault="00402015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Default="00402015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>
              <w:rPr>
                <w:rFonts w:ascii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hAnsi="Times New Roman" w:cs="Times New Roman"/>
              </w:rPr>
              <w:t>æйдтытæн фæтк аразын, раст сæ кæнын, сæ фæстиуджытæ равзарын зонын</w:t>
            </w:r>
          </w:p>
          <w:p w:rsidR="00402015" w:rsidRPr="0078267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="00614F96" w:rsidRPr="00614F96">
              <w:rPr>
                <w:rFonts w:ascii="Times New Roman" w:hAnsi="Times New Roman" w:cs="Times New Roman"/>
              </w:rPr>
              <w:t>х</w:t>
            </w:r>
            <w:proofErr w:type="gramEnd"/>
            <w:r w:rsidR="00614F96" w:rsidRPr="00614F96">
              <w:rPr>
                <w:rFonts w:ascii="Times New Roman" w:hAnsi="Times New Roman" w:cs="Times New Roman"/>
              </w:rPr>
              <w:t>ибарæй архайын,  архæйдтыты хæрзхъæддзинад  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4C767B" w:rsidRDefault="004C767B" w:rsidP="004C767B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4C767B">
              <w:rPr>
                <w:rStyle w:val="a3"/>
                <w:rFonts w:ascii="Times New Roman" w:hAnsi="Times New Roman" w:cs="Times New Roman"/>
                <w:b w:val="0"/>
              </w:rPr>
              <w:t>Мадæлон æвзаг ахуыр кæнынмæ тырнындзинад 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4C767B" w:rsidRDefault="004C767B" w:rsidP="000159B7">
            <w:pPr>
              <w:rPr>
                <w:rFonts w:ascii="Times New Roman" w:hAnsi="Times New Roman" w:cs="Times New Roman"/>
              </w:rPr>
            </w:pPr>
            <w:r w:rsidRPr="004C767B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4C767B">
              <w:rPr>
                <w:rFonts w:ascii="Times New Roman" w:hAnsi="Times New Roman" w:cs="Times New Roman"/>
              </w:rPr>
              <w:t>р</w:t>
            </w:r>
            <w:proofErr w:type="gramEnd"/>
            <w:r w:rsidRPr="004C767B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51458E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55465">
            <w:pPr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инаг афоны миногми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614923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4C767B" w:rsidRDefault="004C767B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4C767B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суинаг  афоны  миногмитӕ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</w:t>
            </w:r>
            <w:r>
              <w:rPr>
                <w:rFonts w:ascii="Times New Roman" w:hAnsi="Times New Roman" w:cs="Times New Roman"/>
              </w:rPr>
              <w:t>; мадæлон æвзаджы  аивгæнæн мадзæлттæй пайда кæнгæйæ, монологон ныхас аразын.</w:t>
            </w:r>
          </w:p>
          <w:p w:rsidR="00402015" w:rsidRPr="003C35E8" w:rsidRDefault="00402015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402015" w:rsidRPr="003C35E8" w:rsidRDefault="00402015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402015" w:rsidRPr="003C35E8" w:rsidRDefault="00402015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6C10B1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402015" w:rsidP="00DB63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C35E8">
              <w:rPr>
                <w:rFonts w:ascii="Times New Roman" w:hAnsi="Times New Roman" w:cs="Times New Roman"/>
              </w:rPr>
              <w:t xml:space="preserve">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Pr="003F7F59" w:rsidRDefault="00402015" w:rsidP="003F7F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0159B7" w:rsidRPr="003C35E8" w:rsidTr="00E87490">
        <w:trPr>
          <w:trHeight w:val="112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51458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0159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402015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гмиты растфыссына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402015" w:rsidP="00C435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фыссынадыл кусыны </w:t>
            </w:r>
            <w:r w:rsidR="000159B7">
              <w:rPr>
                <w:rFonts w:ascii="Times New Roman" w:hAnsi="Times New Roman" w:cs="Times New Roman"/>
              </w:rPr>
              <w:t xml:space="preserve"> у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4C767B" w:rsidRDefault="004C767B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кусын  миногмиты  растфыссынады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æрстытæ æвæрын зонын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быцæу кæнын зонын</w:t>
            </w:r>
          </w:p>
          <w:p w:rsidR="000159B7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æргом кæнын зо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E1559F" w:rsidRDefault="000159B7" w:rsidP="00E1559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0159B7" w:rsidRPr="00E1559F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9B5FC0" w:rsidRDefault="009B5FC0" w:rsidP="00DA464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9B5FC0">
              <w:rPr>
                <w:rStyle w:val="a3"/>
                <w:rFonts w:ascii="Times New Roman" w:hAnsi="Times New Roman" w:cs="Times New Roman"/>
                <w:b w:val="0"/>
              </w:rPr>
              <w:t>Иртасæн куыстытæ æххæ</w:t>
            </w:r>
            <w:proofErr w:type="gramStart"/>
            <w:r w:rsidRPr="009B5FC0">
              <w:rPr>
                <w:rStyle w:val="a3"/>
                <w:rFonts w:ascii="Times New Roman" w:hAnsi="Times New Roman" w:cs="Times New Roman"/>
                <w:b w:val="0"/>
              </w:rPr>
              <w:t>ст</w:t>
            </w:r>
            <w:proofErr w:type="gramEnd"/>
            <w:r w:rsidRPr="009B5FC0">
              <w:rPr>
                <w:rStyle w:val="a3"/>
                <w:rFonts w:ascii="Times New Roman" w:hAnsi="Times New Roman" w:cs="Times New Roman"/>
                <w:b w:val="0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652A76" w:rsidRDefault="00652A76" w:rsidP="000159B7">
            <w:pPr>
              <w:rPr>
                <w:rFonts w:ascii="Times New Roman" w:hAnsi="Times New Roman" w:cs="Times New Roman"/>
              </w:rPr>
            </w:pPr>
            <w:r w:rsidRPr="00652A76">
              <w:rPr>
                <w:rFonts w:ascii="Times New Roman" w:hAnsi="Times New Roman" w:cs="Times New Roman"/>
              </w:rPr>
              <w:t>Рацыд æрмæджы фæдыл беседæ; индивидуалон бафарст; фронталон бафарст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A" w:rsidRPr="00E87490" w:rsidRDefault="00402015" w:rsidP="00055465">
            <w:pPr>
              <w:ind w:right="222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Roman" w:hAnsi="Times New Roman" w:cs="Times New Roman"/>
                <w:b/>
              </w:rPr>
              <w:t xml:space="preserve">Фæрссагми. </w:t>
            </w:r>
          </w:p>
          <w:p w:rsidR="00CB6F5A" w:rsidRPr="00E87490" w:rsidRDefault="00CB6F5A" w:rsidP="00055465">
            <w:pPr>
              <w:ind w:right="222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Iron" w:hAnsi="Times New Iron" w:cs="Times New Iron"/>
              </w:rPr>
              <w:t>Ф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рссагми  мивдис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г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й  ар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зт  с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 xml:space="preserve">рмагонд  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н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ивг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 xml:space="preserve">  форм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9F17C7" w:rsidP="00127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1271D1" w:rsidRPr="003C35E8" w:rsidRDefault="001271D1" w:rsidP="00127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A" w:rsidRDefault="00CB6F5A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CB6F5A" w:rsidRDefault="00CB6F5A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402015" w:rsidRPr="00614923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A" w:rsidRDefault="00CB6F5A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402015" w:rsidRPr="00CB6F5A" w:rsidRDefault="00CB6F5A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CB6F5A">
              <w:rPr>
                <w:rStyle w:val="a3"/>
                <w:rFonts w:ascii="Times New Roman" w:hAnsi="Times New Roman" w:cs="Times New Roman"/>
                <w:b w:val="0"/>
              </w:rPr>
              <w:t>Бацамонын  ф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ӕрссагми  куыд  мивдисӕджы  сӕрмагонд  ӕнӕивгӕ  формӕ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F27418" w:rsidRDefault="00402015" w:rsidP="00FB4A1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402015" w:rsidRDefault="00402015" w:rsidP="00FB4A1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хъуыдытæ æргом кæнын.</w:t>
            </w:r>
          </w:p>
          <w:p w:rsidR="00402015" w:rsidRPr="00E1559F" w:rsidRDefault="00402015" w:rsidP="00FB4A1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27418" w:rsidRDefault="00402015" w:rsidP="00FB4A1C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402015" w:rsidRPr="003C35E8" w:rsidRDefault="00402015" w:rsidP="00FB4A1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FB4A1C" w:rsidRDefault="00402015" w:rsidP="00FB4A1C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FB4A1C">
              <w:rPr>
                <w:rFonts w:ascii="Times New Roman" w:eastAsia="Times New Roman" w:hAnsi="Times New Roman" w:cs="Times New Roman"/>
              </w:rPr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6" w:rsidRPr="00C362F6" w:rsidRDefault="00C362F6" w:rsidP="00C362F6">
            <w:pPr>
              <w:rPr>
                <w:rFonts w:ascii="Times New Roman" w:hAnsi="Times New Roman" w:cs="Times New Roman"/>
              </w:rPr>
            </w:pPr>
            <w:r w:rsidRPr="00C362F6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C362F6">
              <w:rPr>
                <w:rFonts w:ascii="Times New Roman" w:hAnsi="Times New Roman" w:cs="Times New Roman"/>
              </w:rPr>
              <w:t>р</w:t>
            </w:r>
            <w:proofErr w:type="gramEnd"/>
            <w:r w:rsidRPr="00C362F6">
              <w:rPr>
                <w:rFonts w:ascii="Times New Roman" w:hAnsi="Times New Roman" w:cs="Times New Roman"/>
              </w:rPr>
              <w:t>æзтыл куыстытæ.</w:t>
            </w:r>
          </w:p>
          <w:p w:rsidR="00402015" w:rsidRPr="00C362F6" w:rsidRDefault="00402015" w:rsidP="000159B7">
            <w:pPr>
              <w:rPr>
                <w:rFonts w:ascii="Times New Roman" w:hAnsi="Times New Roman" w:cs="Times New Roman"/>
              </w:rPr>
            </w:pP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гми æмæ фарссагми.  Тест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E87490" w:rsidRDefault="00E87490" w:rsidP="00E87490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Миногми  ӕмӕ  фӕрссагмийы</w:t>
            </w:r>
            <w:r w:rsidRPr="00E87490">
              <w:rPr>
                <w:rStyle w:val="a3"/>
                <w:rFonts w:ascii="Times New Roman" w:hAnsi="Times New Roman" w:cs="Times New Roman"/>
                <w:b w:val="0"/>
              </w:rPr>
              <w:t xml:space="preserve">  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ы хæрзхъæддзинадыл кусын.</w:t>
            </w:r>
          </w:p>
          <w:p w:rsidR="00402015" w:rsidRPr="00FB4A1C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B4A1C" w:rsidRDefault="00402015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 xml:space="preserve"> зонын.</w:t>
            </w:r>
          </w:p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402015" w:rsidRPr="003C35E8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ысгæ æмæ дзургæ ныхас аразгæйæ æвзадж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æгъдæуттæм æмбаргæйæ хъус д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9B5FC0" w:rsidRDefault="009B5FC0" w:rsidP="002541F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9B5FC0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E87490" w:rsidRDefault="00E87490" w:rsidP="00E87490">
            <w:pPr>
              <w:rPr>
                <w:rFonts w:ascii="Times New Roman" w:hAnsi="Times New Roman" w:cs="Times New Roman"/>
              </w:rPr>
            </w:pPr>
            <w:r w:rsidRPr="00E87490"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402015" w:rsidRDefault="00402015" w:rsidP="00402015">
            <w:pPr>
              <w:ind w:right="222"/>
              <w:rPr>
                <w:rFonts w:ascii="Times New Roman" w:hAnsi="Times New Roman" w:cs="Times New Roman"/>
              </w:rPr>
            </w:pPr>
            <w:r w:rsidRPr="00402015">
              <w:rPr>
                <w:rFonts w:ascii="Times New Roman" w:hAnsi="Times New Roman" w:cs="Times New Roman"/>
              </w:rPr>
              <w:t>Миногмиты арæзт æмæ раст фыссынад фæлхат кæнын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0500A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9B5FC0" w:rsidRDefault="009B5FC0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9B5FC0">
              <w:rPr>
                <w:rStyle w:val="a3"/>
                <w:rFonts w:ascii="Times New Roman" w:hAnsi="Times New Roman" w:cs="Times New Roman"/>
                <w:b w:val="0"/>
              </w:rPr>
              <w:t>Бацамонын миногмиты арæзт æмæ растфыссын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0" w:rsidRPr="00E87490" w:rsidRDefault="00E87490" w:rsidP="00E8749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Roman" w:hAnsi="Times New Roman" w:cs="Times New Roman"/>
                <w:b/>
              </w:rPr>
              <w:t>Коммуникативон;</w:t>
            </w:r>
          </w:p>
          <w:p w:rsidR="00E87490" w:rsidRPr="00E87490" w:rsidRDefault="00E87490" w:rsidP="00E8749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7490">
              <w:rPr>
                <w:rFonts w:ascii="Times New Roman" w:hAnsi="Times New Roman" w:cs="Times New Roman"/>
              </w:rPr>
              <w:t>хи хъуыдытæ æргом кæнын.</w:t>
            </w:r>
          </w:p>
          <w:p w:rsidR="00E87490" w:rsidRPr="00E87490" w:rsidRDefault="00E87490" w:rsidP="00E8749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E87490" w:rsidRDefault="00E87490" w:rsidP="00E8749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7490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E87490">
              <w:rPr>
                <w:rFonts w:ascii="Times New Roman" w:hAnsi="Times New Roman" w:cs="Times New Roman"/>
              </w:rPr>
              <w:t>арх</w:t>
            </w:r>
            <w:proofErr w:type="gramEnd"/>
            <w:r w:rsidRPr="00E87490">
              <w:rPr>
                <w:rFonts w:ascii="Times New Roman" w:hAnsi="Times New Roman" w:cs="Times New Roman"/>
              </w:rPr>
              <w:t xml:space="preserve">æйдтыты фæтк  сбæрæг кæнын. </w:t>
            </w:r>
            <w:r w:rsidRPr="00E87490">
              <w:rPr>
                <w:rFonts w:ascii="Times New Roman" w:hAnsi="Times New Roman" w:cs="Times New Roman"/>
                <w:b/>
              </w:rPr>
              <w:t>Базонæн:</w:t>
            </w:r>
            <w:r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>
              <w:rPr>
                <w:rFonts w:ascii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hAnsi="Times New Roman" w:cs="Times New Roman"/>
              </w:rPr>
              <w:t xml:space="preserve">æйдтыты рефлексии; </w:t>
            </w:r>
            <w:r w:rsidRPr="00E87490">
              <w:rPr>
                <w:rFonts w:ascii="Times New Roman" w:hAnsi="Times New Roman" w:cs="Times New Roman"/>
              </w:rPr>
              <w:t>хи хъуыдытæ (зонындзинæдтæ)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9B5FC0" w:rsidRDefault="009B5FC0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9B5FC0">
              <w:rPr>
                <w:rStyle w:val="a3"/>
                <w:rFonts w:ascii="Times New Roman" w:hAnsi="Times New Roman" w:cs="Times New Roman"/>
                <w:b w:val="0"/>
              </w:rPr>
              <w:t>Къорды кусынмæ разæнгард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E87490" w:rsidRDefault="00E87490" w:rsidP="00DB63B1">
            <w:pPr>
              <w:jc w:val="center"/>
              <w:rPr>
                <w:rFonts w:ascii="Times New Roman" w:hAnsi="Times New Roman" w:cs="Times New Roman"/>
              </w:rPr>
            </w:pPr>
            <w:r w:rsidRPr="00E87490">
              <w:rPr>
                <w:rFonts w:ascii="Times New Roman" w:hAnsi="Times New Roman" w:cs="Times New Roman"/>
              </w:rPr>
              <w:t>Рацыд æрмæджы фæдыл беседæ; индивидуалон бафарст; фронталон бафарст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ссагмиты арæзт æмæ растфыссынад фæлхат кæнын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3277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 н</w:t>
            </w:r>
            <w:r w:rsidRPr="003C35E8">
              <w:rPr>
                <w:rFonts w:ascii="Times New Roman" w:hAnsi="Times New Roman" w:cs="Times New Roman"/>
              </w:rPr>
              <w:t xml:space="preserve">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сыны уро</w:t>
            </w:r>
            <w:r>
              <w:rPr>
                <w:rFonts w:ascii="Times New Roman" w:hAnsi="Times New Roman" w:cs="Times New Roman"/>
              </w:rPr>
              <w:t>чы элемент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16125A" w:rsidRDefault="00C362F6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ф</w:t>
            </w:r>
            <w:r w:rsidRPr="00C362F6">
              <w:rPr>
                <w:rStyle w:val="a3"/>
                <w:rFonts w:ascii="Times New Roman" w:hAnsi="Times New Roman" w:cs="Times New Roman"/>
                <w:b w:val="0"/>
              </w:rPr>
              <w:t>æрссагмиты арæзт æмæ растфыссын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402015" w:rsidRDefault="00402015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402015" w:rsidRPr="00FB4A1C" w:rsidRDefault="00402015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B4A1C" w:rsidRDefault="00402015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Default="00402015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402015" w:rsidRPr="003C35E8" w:rsidRDefault="00402015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F27418" w:rsidRDefault="00402015" w:rsidP="005F7B4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27418">
              <w:rPr>
                <w:rFonts w:ascii="Times New Roman" w:hAnsi="Times New Roman" w:cs="Times New Roman"/>
              </w:rPr>
              <w:t>рон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 æвзаг ахуыр кæнынмæ разæнгарддзинад </w:t>
            </w:r>
            <w:r>
              <w:rPr>
                <w:rFonts w:ascii="Times New Roman" w:hAnsi="Times New Roman" w:cs="Times New Roman"/>
              </w:rPr>
              <w:t xml:space="preserve">рæзын </w:t>
            </w:r>
            <w:r w:rsidRPr="00F27418">
              <w:rPr>
                <w:rFonts w:ascii="Times New Roman" w:hAnsi="Times New Roman" w:cs="Times New Roman"/>
              </w:rPr>
              <w:t>кæнын</w:t>
            </w:r>
          </w:p>
          <w:p w:rsidR="00402015" w:rsidRPr="003C35E8" w:rsidRDefault="00402015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F7F59" w:rsidRDefault="00402015" w:rsidP="003F7F59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; тексты анализ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2555DC" w:rsidP="00402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402015">
              <w:rPr>
                <w:rFonts w:ascii="Times New Roman" w:hAnsi="Times New Roman" w:cs="Times New Roman"/>
                <w:b/>
                <w:i/>
              </w:rPr>
              <w:t>Фæрсдзырд.</w:t>
            </w:r>
          </w:p>
          <w:p w:rsidR="009F17C7" w:rsidRPr="009F17C7" w:rsidRDefault="009F17C7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 xml:space="preserve">Фæрсдзырд куыд сæрмагонд ныхасы </w:t>
            </w:r>
            <w:proofErr w:type="gramStart"/>
            <w:r w:rsidRPr="009F17C7">
              <w:rPr>
                <w:rFonts w:ascii="Times New Roman" w:hAnsi="Times New Roman" w:cs="Times New Roman"/>
              </w:rPr>
              <w:t>хай</w:t>
            </w:r>
            <w:proofErr w:type="gramEnd"/>
            <w:r w:rsidRPr="009F17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847D9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74394B" w:rsidRPr="003C35E8" w:rsidRDefault="0074394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4B" w:rsidRDefault="0074394B" w:rsidP="00F725C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74394B" w:rsidRDefault="0074394B" w:rsidP="00F725C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402015" w:rsidRPr="00F725C2" w:rsidRDefault="00402015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402015" w:rsidRPr="003C35E8" w:rsidRDefault="00402015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C362F6">
            <w:pPr>
              <w:rPr>
                <w:rStyle w:val="a3"/>
                <w:rFonts w:ascii="Times New Roman" w:hAnsi="Times New Roman" w:cs="Times New Roman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 w:rsidR="00C362F6">
              <w:rPr>
                <w:rStyle w:val="a3"/>
                <w:rFonts w:ascii="Times New Roman" w:hAnsi="Times New Roman" w:cs="Times New Roman"/>
                <w:b w:val="0"/>
              </w:rPr>
              <w:t>ф</w:t>
            </w:r>
            <w:r w:rsidR="00C362F6" w:rsidRPr="00C362F6">
              <w:rPr>
                <w:rStyle w:val="a3"/>
                <w:rFonts w:ascii="Times New Roman" w:hAnsi="Times New Roman" w:cs="Times New Roman"/>
                <w:b w:val="0"/>
              </w:rPr>
              <w:t xml:space="preserve">æрсдзырд куыд сæрмагонд ныхасы </w:t>
            </w:r>
            <w:proofErr w:type="gramStart"/>
            <w:r w:rsidR="00C362F6" w:rsidRPr="00C362F6">
              <w:rPr>
                <w:rStyle w:val="a3"/>
                <w:rFonts w:ascii="Times New Roman" w:hAnsi="Times New Roman" w:cs="Times New Roman"/>
                <w:b w:val="0"/>
              </w:rPr>
              <w:t>хай</w:t>
            </w:r>
            <w:proofErr w:type="gramEnd"/>
            <w:r w:rsidR="00C362F6" w:rsidRPr="00C362F6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402015" w:rsidRDefault="00402015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402015" w:rsidRPr="00FB4A1C" w:rsidRDefault="00402015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B4A1C" w:rsidRDefault="00402015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Default="00402015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402015" w:rsidRPr="00FB4A1C" w:rsidRDefault="00402015" w:rsidP="00FB4A1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. Сфæлдыстадон куыстытæ. 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сдзырдты дих сæ нысаниуæгмæ гæсг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F725C2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C362F6" w:rsidRDefault="00C362F6" w:rsidP="0016125A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ф</w:t>
            </w:r>
            <w:r w:rsidRPr="00C362F6">
              <w:rPr>
                <w:rStyle w:val="a3"/>
                <w:rFonts w:ascii="Times New Roman" w:hAnsi="Times New Roman" w:cs="Times New Roman"/>
                <w:b w:val="0"/>
              </w:rPr>
              <w:t xml:space="preserve">æрсдзырдты  дих сæ нысаниуæгмæ </w:t>
            </w:r>
            <w:proofErr w:type="gramStart"/>
            <w:r w:rsidRPr="00C362F6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г</w:t>
            </w:r>
            <w:proofErr w:type="gramEnd"/>
            <w:r w:rsidRPr="00C362F6">
              <w:rPr>
                <w:rStyle w:val="a3"/>
                <w:rFonts w:ascii="Times New Roman" w:hAnsi="Times New Roman" w:cs="Times New Roman"/>
                <w:b w:val="0"/>
              </w:rPr>
              <w:t>æсг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он: </w:t>
            </w:r>
          </w:p>
          <w:p w:rsidR="00402015" w:rsidRDefault="00402015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402015" w:rsidRPr="00FB4A1C" w:rsidRDefault="00402015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B4A1C" w:rsidRDefault="00402015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lastRenderedPageBreak/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0F86" w:rsidRPr="00B20F86" w:rsidRDefault="00402015" w:rsidP="00B20F8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  <w:r w:rsidR="00B20F86" w:rsidRPr="00B20F86">
              <w:rPr>
                <w:rFonts w:ascii="Times New Roman" w:hAnsi="Times New Roman" w:cs="Times New Roman"/>
                <w:b/>
              </w:rPr>
              <w:t xml:space="preserve">: </w:t>
            </w:r>
            <w:r w:rsidR="00B20F86" w:rsidRPr="00B20F86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="00B20F86" w:rsidRPr="00B20F86">
              <w:rPr>
                <w:rFonts w:ascii="Times New Roman" w:hAnsi="Times New Roman" w:cs="Times New Roman"/>
              </w:rPr>
              <w:t>арх</w:t>
            </w:r>
            <w:proofErr w:type="gramEnd"/>
            <w:r w:rsidR="00B20F86" w:rsidRPr="00B20F86">
              <w:rPr>
                <w:rFonts w:ascii="Times New Roman" w:hAnsi="Times New Roman" w:cs="Times New Roman"/>
              </w:rPr>
              <w:t>æйдтыты рефлексии;</w:t>
            </w:r>
          </w:p>
          <w:p w:rsidR="00402015" w:rsidRPr="00B20F86" w:rsidRDefault="00B20F86" w:rsidP="00B20F8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0F86">
              <w:rPr>
                <w:rFonts w:ascii="Times New Roman" w:hAnsi="Times New Roman" w:cs="Times New Roman"/>
              </w:rPr>
              <w:t>хи хъуыдытæ (зонындзинæдтæ) логикон æгъдауæй  равæрын.</w:t>
            </w:r>
          </w:p>
          <w:p w:rsidR="00402015" w:rsidRPr="003C35E8" w:rsidRDefault="00402015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4F" w:rsidRPr="00DA4649" w:rsidRDefault="00863C4F" w:rsidP="00DA464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proofErr w:type="gramStart"/>
            <w:r w:rsidRPr="00863C4F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Ирон</w:t>
            </w:r>
            <w:proofErr w:type="gramEnd"/>
            <w:r w:rsidRPr="00863C4F">
              <w:rPr>
                <w:rStyle w:val="a3"/>
                <w:rFonts w:ascii="Times New Roman" w:hAnsi="Times New Roman" w:cs="Times New Roman"/>
                <w:b w:val="0"/>
              </w:rPr>
              <w:t xml:space="preserve"> æвзаг ахуыр кæнынмæ разæнгарддзинад </w:t>
            </w:r>
            <w:r w:rsidRPr="00863C4F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хъомыл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</w:t>
            </w:r>
          </w:p>
          <w:p w:rsidR="00402015" w:rsidRPr="003C35E8" w:rsidRDefault="00391953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ксты </w:t>
            </w:r>
            <w:r w:rsidR="00402015">
              <w:rPr>
                <w:rFonts w:ascii="Times New Roman" w:hAnsi="Times New Roman" w:cs="Times New Roman"/>
              </w:rPr>
              <w:t xml:space="preserve">анализ. Сфæлдыстадон </w:t>
            </w:r>
            <w:r w:rsidR="00402015">
              <w:rPr>
                <w:rFonts w:ascii="Times New Roman" w:hAnsi="Times New Roman" w:cs="Times New Roman"/>
              </w:rPr>
              <w:lastRenderedPageBreak/>
              <w:t>куыстытæ.</w:t>
            </w:r>
          </w:p>
        </w:tc>
      </w:tr>
      <w:tr w:rsidR="00FB07C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  <w:r w:rsidR="00FB07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3C35E8" w:rsidRDefault="00FB07CB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дзырдты бæрцбарæн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7705A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725C2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FB07CB" w:rsidRPr="003C35E8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B20F86" w:rsidRDefault="00B20F86" w:rsidP="0016125A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ф</w:t>
            </w:r>
            <w:r w:rsidRPr="00B20F86">
              <w:rPr>
                <w:rStyle w:val="a3"/>
                <w:rFonts w:ascii="Times New Roman" w:hAnsi="Times New Roman" w:cs="Times New Roman"/>
                <w:b w:val="0"/>
              </w:rPr>
              <w:t>æрдзырдты бæрцбарæн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Default="00FB07CB" w:rsidP="00153E2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FB07CB" w:rsidRDefault="00FB07CB" w:rsidP="00153E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 раст кæнын.</w:t>
            </w:r>
          </w:p>
          <w:p w:rsidR="00FB07CB" w:rsidRPr="00FB4A1C" w:rsidRDefault="00FB07CB" w:rsidP="00153E2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FB07CB" w:rsidRPr="00FB4A1C" w:rsidRDefault="00FB07CB" w:rsidP="00153E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7CB" w:rsidRDefault="00FB07CB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FB07CB" w:rsidRPr="00153E2A" w:rsidRDefault="006C4C52" w:rsidP="00153E2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цамонын фӕрсдзырдты  грамматикон  ӕууӕлтӕ</w:t>
            </w:r>
            <w:r w:rsidR="00FB07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3C35E8" w:rsidRDefault="00FB07CB" w:rsidP="00C320BD">
            <w:pPr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 дзырдуат </w:t>
            </w:r>
            <w:r w:rsidRPr="006C10B1">
              <w:rPr>
                <w:rFonts w:ascii="Times New Roman" w:hAnsi="Times New Roman" w:cs="Times New Roman"/>
              </w:rPr>
              <w:t xml:space="preserve">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F7F59" w:rsidRDefault="00FB07CB" w:rsidP="003F7F59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FB07C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FB07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3C35E8" w:rsidRDefault="00FB07CB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дартæй арæзт фæрсдзырд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725C2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FB07CB" w:rsidRPr="003C35E8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B20F86">
            <w:pPr>
              <w:rPr>
                <w:rStyle w:val="a3"/>
                <w:rFonts w:ascii="Times New Roman" w:hAnsi="Times New Roman" w:cs="Times New Roman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 w:rsidR="00B20F86">
              <w:rPr>
                <w:rStyle w:val="a3"/>
                <w:rFonts w:ascii="Times New Roman" w:hAnsi="Times New Roman" w:cs="Times New Roman"/>
                <w:b w:val="0"/>
              </w:rPr>
              <w:t>н</w:t>
            </w:r>
            <w:r w:rsidR="00B20F86" w:rsidRPr="00B20F86">
              <w:rPr>
                <w:rStyle w:val="a3"/>
                <w:rFonts w:ascii="Times New Roman" w:hAnsi="Times New Roman" w:cs="Times New Roman"/>
                <w:b w:val="0"/>
              </w:rPr>
              <w:t>омдартæй арæзт фæрсдзырд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æрстытæ æвæрын зонын</w:t>
            </w:r>
          </w:p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быцæу кæнын зонын</w:t>
            </w:r>
          </w:p>
          <w:p w:rsidR="00FB07CB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æргом кæнын зо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7CB" w:rsidRPr="00E1559F" w:rsidRDefault="00FB07CB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FB07CB" w:rsidRPr="003C35E8" w:rsidRDefault="00FB07CB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FB" w:rsidRPr="00F27418" w:rsidRDefault="00D718FB" w:rsidP="005F7B4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718FB">
              <w:rPr>
                <w:rFonts w:ascii="Times New Roman" w:hAnsi="Times New Roman" w:cs="Times New Roman"/>
              </w:rPr>
              <w:t>Ирон</w:t>
            </w:r>
            <w:proofErr w:type="gramEnd"/>
            <w:r w:rsidRPr="00D718FB">
              <w:rPr>
                <w:rFonts w:ascii="Times New Roman" w:hAnsi="Times New Roman" w:cs="Times New Roman"/>
              </w:rPr>
              <w:t xml:space="preserve"> æвзаг ахуыр кæнынмæ разæнгарддзинад хъомыл кæнын</w:t>
            </w:r>
          </w:p>
          <w:p w:rsidR="00FB07CB" w:rsidRPr="003C35E8" w:rsidRDefault="00FB07CB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.</w:t>
            </w:r>
          </w:p>
          <w:p w:rsidR="00FB07CB" w:rsidRPr="003C35E8" w:rsidRDefault="00FB07CB" w:rsidP="00937BF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FB07CB" w:rsidRPr="00B65043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FB07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3C35E8" w:rsidRDefault="00FB07CB" w:rsidP="00FB07CB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огонтæй æмæ нымæцонтæй арæзт </w:t>
            </w:r>
            <w:r w:rsidR="00937BFD">
              <w:rPr>
                <w:rFonts w:ascii="Times New Roman" w:hAnsi="Times New Roman" w:cs="Times New Roman"/>
              </w:rPr>
              <w:t>фӕрс</w:t>
            </w:r>
            <w:r>
              <w:rPr>
                <w:rFonts w:ascii="Times New Roman" w:hAnsi="Times New Roman" w:cs="Times New Roman"/>
              </w:rPr>
              <w:t>дзырд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725C2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FB07CB" w:rsidRPr="003C35E8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937BFD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</w:t>
            </w:r>
            <w:r w:rsidR="00937BFD">
              <w:rPr>
                <w:rStyle w:val="a3"/>
                <w:rFonts w:ascii="Times New Roman" w:hAnsi="Times New Roman" w:cs="Times New Roman"/>
                <w:b w:val="0"/>
              </w:rPr>
              <w:t>м</w:t>
            </w:r>
            <w:r w:rsidR="00937BFD" w:rsidRPr="00937BFD">
              <w:rPr>
                <w:rStyle w:val="a3"/>
                <w:rFonts w:ascii="Times New Roman" w:hAnsi="Times New Roman" w:cs="Times New Roman"/>
                <w:b w:val="0"/>
              </w:rPr>
              <w:t xml:space="preserve">иногонтæй æмæ нымæцонтæй арæзт </w:t>
            </w:r>
            <w:r w:rsidR="00937BF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фӕрс</w:t>
            </w:r>
            <w:r w:rsidR="00937BFD" w:rsidRPr="00937BFD">
              <w:rPr>
                <w:rStyle w:val="a3"/>
                <w:rFonts w:ascii="Times New Roman" w:hAnsi="Times New Roman" w:cs="Times New Roman"/>
                <w:b w:val="0"/>
              </w:rPr>
              <w:t xml:space="preserve">дзырдтæ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Default="00FB07CB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он: </w:t>
            </w:r>
          </w:p>
          <w:p w:rsidR="00FB07CB" w:rsidRDefault="00FB07CB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FB07CB" w:rsidRPr="00FB4A1C" w:rsidRDefault="00FB07CB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FB07CB" w:rsidRPr="00FB4A1C" w:rsidRDefault="00FB07CB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lastRenderedPageBreak/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7CB" w:rsidRDefault="00FB07CB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FB07CB" w:rsidRPr="003C35E8" w:rsidRDefault="00FB07CB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F27418" w:rsidRDefault="00FB07CB" w:rsidP="003277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сттæн м</w:t>
            </w:r>
            <w:r w:rsidRPr="00F27418">
              <w:rPr>
                <w:rFonts w:ascii="Times New Roman" w:hAnsi="Times New Roman" w:cs="Times New Roman"/>
              </w:rPr>
              <w:t>онон-эстетикон æгъдауæй аргъ кæнын</w:t>
            </w:r>
          </w:p>
          <w:p w:rsidR="00FB07CB" w:rsidRPr="003C35E8" w:rsidRDefault="00FB07CB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Сфæлдыстадон куыстытæ. Къордты куыст</w:t>
            </w:r>
            <w:r w:rsidR="00B65043">
              <w:rPr>
                <w:rFonts w:ascii="Times New Roman" w:hAnsi="Times New Roman" w:cs="Times New Roman"/>
              </w:rPr>
              <w:t>.</w:t>
            </w:r>
          </w:p>
        </w:tc>
      </w:tr>
      <w:tr w:rsidR="00FB07C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1C7614" w:rsidP="001C76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FB07CB" w:rsidRDefault="00FB07CB" w:rsidP="00FB07CB">
            <w:pPr>
              <w:ind w:right="402"/>
              <w:rPr>
                <w:rFonts w:ascii="Times New Roman" w:hAnsi="Times New Roman" w:cs="Times New Roman"/>
              </w:rPr>
            </w:pPr>
            <w:r w:rsidRPr="00FB07CB">
              <w:rPr>
                <w:rFonts w:ascii="Times New Roman" w:hAnsi="Times New Roman" w:cs="Times New Roman"/>
              </w:rPr>
              <w:t>Номивжæджытæй арæзт фæрсдзырдтæ. Номивæгон фæрсдзырд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725C2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FB07CB" w:rsidRPr="003C35E8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B65043" w:rsidRDefault="00B65043" w:rsidP="00B65043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 номивджы</w:t>
            </w:r>
            <w:r w:rsidR="00623CCD">
              <w:rPr>
                <w:rStyle w:val="a3"/>
                <w:rFonts w:ascii="Times New Roman" w:hAnsi="Times New Roman" w:cs="Times New Roman"/>
                <w:b w:val="0"/>
              </w:rPr>
              <w:t xml:space="preserve">тæй </w:t>
            </w:r>
            <w:r w:rsidRPr="00B65043">
              <w:rPr>
                <w:rStyle w:val="a3"/>
                <w:rFonts w:ascii="Times New Roman" w:hAnsi="Times New Roman" w:cs="Times New Roman"/>
                <w:b w:val="0"/>
              </w:rPr>
              <w:t xml:space="preserve"> арæзт фӕрсдзырдтæ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F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718FB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D718F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718FB">
              <w:rPr>
                <w:rFonts w:ascii="Times New Roman" w:hAnsi="Times New Roman" w:cs="Times New Roman"/>
              </w:rPr>
              <w:t>дзургæ æмæ фысгæ ныхас раст кæнын</w:t>
            </w:r>
            <w:r w:rsidRPr="00D718FB">
              <w:rPr>
                <w:rFonts w:ascii="Times New Roman" w:hAnsi="Times New Roman" w:cs="Times New Roman"/>
                <w:b/>
              </w:rPr>
              <w:t>.</w:t>
            </w:r>
          </w:p>
          <w:p w:rsidR="00D718F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718FB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D718F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718FB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D718FB">
              <w:rPr>
                <w:rFonts w:ascii="Times New Roman" w:hAnsi="Times New Roman" w:cs="Times New Roman"/>
              </w:rPr>
              <w:t>арх</w:t>
            </w:r>
            <w:proofErr w:type="gramEnd"/>
            <w:r w:rsidRPr="00D718FB">
              <w:rPr>
                <w:rFonts w:ascii="Times New Roman" w:hAnsi="Times New Roman" w:cs="Times New Roman"/>
              </w:rPr>
              <w:t>æйдтыты фæтк  сбæрæг кæнын.</w:t>
            </w:r>
          </w:p>
          <w:p w:rsidR="00D718F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718FB">
              <w:rPr>
                <w:rFonts w:ascii="Times New Roman" w:hAnsi="Times New Roman" w:cs="Times New Roman"/>
                <w:b/>
              </w:rPr>
              <w:t>Базонæн:</w:t>
            </w:r>
          </w:p>
          <w:p w:rsidR="00FB07C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718FB">
              <w:rPr>
                <w:rFonts w:ascii="Times New Roman" w:hAnsi="Times New Roman" w:cs="Times New Roman"/>
              </w:rPr>
              <w:t>дзырдуæ</w:t>
            </w:r>
            <w:proofErr w:type="gramStart"/>
            <w:r w:rsidRPr="00D718FB">
              <w:rPr>
                <w:rFonts w:ascii="Times New Roman" w:hAnsi="Times New Roman" w:cs="Times New Roman"/>
              </w:rPr>
              <w:t>тт</w:t>
            </w:r>
            <w:proofErr w:type="gramEnd"/>
            <w:r w:rsidRPr="00D718FB">
              <w:rPr>
                <w:rFonts w:ascii="Times New Roman" w:hAnsi="Times New Roman" w:cs="Times New Roman"/>
              </w:rPr>
              <w:t>æй пайда кæнын; анализ и синтез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72500B" w:rsidRDefault="0072500B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72500B">
              <w:rPr>
                <w:rStyle w:val="a3"/>
                <w:rFonts w:ascii="Times New Roman" w:hAnsi="Times New Roman" w:cs="Times New Roman"/>
                <w:b w:val="0"/>
              </w:rPr>
              <w:t>Хи дзырдуат  аивдæ</w:t>
            </w:r>
            <w:proofErr w:type="gramStart"/>
            <w:r w:rsidRPr="0072500B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72500B">
              <w:rPr>
                <w:rStyle w:val="a3"/>
                <w:rFonts w:ascii="Times New Roman" w:hAnsi="Times New Roman" w:cs="Times New Roman"/>
                <w:b w:val="0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72500B" w:rsidRDefault="0072500B" w:rsidP="000159B7">
            <w:pPr>
              <w:jc w:val="both"/>
              <w:rPr>
                <w:rFonts w:ascii="Times New Roman" w:hAnsi="Times New Roman" w:cs="Times New Roman"/>
              </w:rPr>
            </w:pPr>
            <w:r w:rsidRPr="0072500B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72500B">
              <w:rPr>
                <w:rFonts w:ascii="Times New Roman" w:hAnsi="Times New Roman" w:cs="Times New Roman"/>
              </w:rPr>
              <w:t>р</w:t>
            </w:r>
            <w:proofErr w:type="gramEnd"/>
            <w:r w:rsidRPr="0072500B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FB07CB" w:rsidRPr="003C35E8" w:rsidTr="008716B4">
        <w:trPr>
          <w:trHeight w:val="21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FB07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3C35E8" w:rsidRDefault="00FB07CB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сдзырдтæй арæзт фæрсдзырд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725C2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FB07CB" w:rsidRPr="003C35E8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65BE9" w:rsidRDefault="00FB07CB" w:rsidP="0072500B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 w:rsidR="0072500B">
              <w:rPr>
                <w:rStyle w:val="a3"/>
                <w:rFonts w:ascii="Times New Roman" w:hAnsi="Times New Roman" w:cs="Times New Roman"/>
                <w:b w:val="0"/>
              </w:rPr>
              <w:t>ф</w:t>
            </w:r>
            <w:r w:rsidR="0072500B" w:rsidRPr="0072500B">
              <w:rPr>
                <w:rStyle w:val="a3"/>
                <w:rFonts w:ascii="Times New Roman" w:hAnsi="Times New Roman" w:cs="Times New Roman"/>
                <w:b w:val="0"/>
              </w:rPr>
              <w:t>æрсдзырдтæй арæзт фæрсдзырд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Default="00FB07CB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FB07CB" w:rsidRDefault="00FB07CB" w:rsidP="00EF39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ъорды кусын; </w:t>
            </w:r>
            <w:proofErr w:type="gramStart"/>
            <w:r>
              <w:rPr>
                <w:rFonts w:ascii="Times New Roman" w:hAnsi="Times New Roman" w:cs="Times New Roman"/>
              </w:rPr>
              <w:t>хи æм</w:t>
            </w:r>
            <w:proofErr w:type="gramEnd"/>
            <w:r>
              <w:rPr>
                <w:rFonts w:ascii="Times New Roman" w:hAnsi="Times New Roman" w:cs="Times New Roman"/>
              </w:rPr>
              <w:t>æ искæй ныхас  раст кæнын.</w:t>
            </w:r>
          </w:p>
          <w:p w:rsidR="00FB07CB" w:rsidRPr="00FB4A1C" w:rsidRDefault="00FB07CB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FB07CB" w:rsidRPr="00FB4A1C" w:rsidRDefault="00FB07CB" w:rsidP="00EF39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ъорды </w:t>
            </w: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7CB" w:rsidRDefault="00FB07CB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FB07CB" w:rsidRPr="003C35E8" w:rsidRDefault="00FB07CB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023CAF" w:rsidRDefault="00FB07CB" w:rsidP="00023CAF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F27418">
              <w:rPr>
                <w:rFonts w:ascii="Times New Roman" w:hAnsi="Times New Roman" w:cs="Times New Roman"/>
              </w:rPr>
              <w:t xml:space="preserve">ибарæй архайын,  </w:t>
            </w: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A2465C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ыд равзарын хъæуы фæрсдзыр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A2465C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хъаз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F65BE9" w:rsidRDefault="00402015" w:rsidP="00576641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576641">
              <w:rPr>
                <w:rStyle w:val="a3"/>
                <w:rFonts w:ascii="Times New Roman" w:hAnsi="Times New Roman" w:cs="Times New Roman"/>
                <w:b w:val="0"/>
              </w:rPr>
              <w:t xml:space="preserve"> фӕрдзырд  ӕвзарыны  фӕт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и æм</w:t>
            </w:r>
            <w:proofErr w:type="gramEnd"/>
            <w:r>
              <w:rPr>
                <w:rFonts w:ascii="Times New Roman" w:hAnsi="Times New Roman" w:cs="Times New Roman"/>
              </w:rPr>
              <w:t>æ искæй ныхас  раст кæныныл архайын.</w:t>
            </w:r>
          </w:p>
          <w:p w:rsidR="00402015" w:rsidRPr="00F27418" w:rsidRDefault="00402015" w:rsidP="00E12591">
            <w:pPr>
              <w:pStyle w:val="a4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  <w:r w:rsidRPr="00F27418">
              <w:rPr>
                <w:rFonts w:ascii="Times New Roman" w:hAnsi="Times New Roman" w:cs="Times New Roman"/>
              </w:rPr>
              <w:t xml:space="preserve"> 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2015" w:rsidRPr="00E12591" w:rsidRDefault="00402015" w:rsidP="00E12591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402015" w:rsidRPr="00F27418" w:rsidRDefault="00402015" w:rsidP="00E12591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eastAsia="Times New Roman" w:hAnsi="Times New Roman" w:cs="Times New Roman"/>
              </w:rPr>
              <w:lastRenderedPageBreak/>
              <w:t>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;</w:t>
            </w:r>
            <w:r w:rsidRPr="00F2741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;</w:t>
            </w:r>
          </w:p>
          <w:p w:rsidR="00402015" w:rsidRPr="003C35E8" w:rsidRDefault="00402015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C1504">
            <w:pPr>
              <w:rPr>
                <w:rStyle w:val="a3"/>
                <w:rFonts w:ascii="Times New Roman" w:hAnsi="Times New Roman" w:cs="Times New Roman"/>
              </w:rPr>
            </w:pPr>
            <w:r w:rsidRPr="00FB4A1C">
              <w:rPr>
                <w:rFonts w:ascii="Times New Roman" w:eastAsia="Times New Roman" w:hAnsi="Times New Roman" w:cs="Times New Roman"/>
              </w:rPr>
              <w:lastRenderedPageBreak/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9F17C7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  <w:r w:rsidR="009F17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3C35E8" w:rsidRDefault="009F17C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7" w:rsidRPr="009F17C7" w:rsidRDefault="009F17C7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 xml:space="preserve">Фæрсдзырд æмæ йæ растфыссынад. Тест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3C35E8" w:rsidRDefault="009F17C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3C35E8" w:rsidRDefault="009F17C7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137CF5" w:rsidRDefault="00137CF5" w:rsidP="006F75CF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137CF5">
              <w:rPr>
                <w:rStyle w:val="a3"/>
                <w:rFonts w:ascii="Times New Roman" w:hAnsi="Times New Roman" w:cs="Times New Roman"/>
                <w:b w:val="0"/>
              </w:rPr>
              <w:t>Бакусын  фӕрсдзырды  растфыссынады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7" w:rsidRPr="003C35E8" w:rsidRDefault="009F17C7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9F17C7" w:rsidRPr="003C35E8" w:rsidRDefault="009F17C7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9F17C7" w:rsidRPr="003C35E8" w:rsidRDefault="009F17C7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9F17C7" w:rsidRPr="003C35E8" w:rsidRDefault="009F17C7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7" w:rsidRPr="003C35E8" w:rsidRDefault="009F17C7" w:rsidP="006C10B1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2C4292" w:rsidRDefault="009F17C7" w:rsidP="000159B7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, предметы æрфыст  цæттæ кæнын</w:t>
            </w:r>
          </w:p>
          <w:p w:rsidR="009F17C7" w:rsidRPr="003F7F59" w:rsidRDefault="009F17C7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EC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EC57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Default="00EC57EC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9F17C7">
              <w:rPr>
                <w:rFonts w:ascii="Times New Roman" w:hAnsi="Times New Roman" w:cs="Times New Roman"/>
                <w:b/>
                <w:i/>
              </w:rPr>
              <w:t xml:space="preserve">Æххуысгæнæг ныхасы хæйттæ. </w:t>
            </w:r>
          </w:p>
          <w:p w:rsidR="002B17D9" w:rsidRPr="002B17D9" w:rsidRDefault="001C5689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2B17D9">
              <w:rPr>
                <w:rFonts w:ascii="Times New Roman" w:hAnsi="Times New Roman" w:cs="Times New Roman"/>
                <w:b/>
                <w:i/>
              </w:rPr>
              <w:t>Фӕсӕвӕрд.</w:t>
            </w:r>
          </w:p>
          <w:p w:rsidR="00EC57EC" w:rsidRDefault="00EC57EC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æсæв</w:t>
            </w:r>
            <w:r w:rsidRPr="009F17C7">
              <w:rPr>
                <w:rFonts w:ascii="Times New Roman" w:hAnsi="Times New Roman" w:cs="Times New Roman"/>
              </w:rPr>
              <w:t>æрд</w:t>
            </w:r>
            <w:r w:rsidR="002B17D9">
              <w:rPr>
                <w:rFonts w:ascii="Times New Roman" w:hAnsi="Times New Roman" w:cs="Times New Roman"/>
              </w:rPr>
              <w:t xml:space="preserve">  куыд  ӕххуысгӕнӕн  ныхасы  хай.  </w:t>
            </w:r>
          </w:p>
          <w:p w:rsidR="002B17D9" w:rsidRDefault="002B17D9" w:rsidP="00055465">
            <w:pPr>
              <w:ind w:right="222"/>
              <w:rPr>
                <w:rFonts w:ascii="Times New Roman" w:hAnsi="Times New Roman" w:cs="Times New Roman"/>
              </w:rPr>
            </w:pPr>
          </w:p>
          <w:p w:rsidR="002B17D9" w:rsidRPr="009F17C7" w:rsidRDefault="002B17D9" w:rsidP="00055465">
            <w:pPr>
              <w:ind w:right="222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Default="002B17D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EC57EC" w:rsidRPr="003C35E8" w:rsidRDefault="00EC57EC" w:rsidP="002B1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Default="00EC57EC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C57EC" w:rsidRDefault="00EC57EC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C57EC" w:rsidRPr="00F725C2" w:rsidRDefault="00EC57EC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EC57EC" w:rsidRPr="003C35E8" w:rsidRDefault="00EC57EC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Default="00EC57EC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  <w:p w:rsidR="00137CF5" w:rsidRPr="00137CF5" w:rsidRDefault="00137CF5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137CF5">
              <w:rPr>
                <w:rStyle w:val="a3"/>
                <w:rFonts w:ascii="Times New Roman" w:hAnsi="Times New Roman" w:cs="Times New Roman"/>
                <w:b w:val="0"/>
              </w:rPr>
              <w:t>Ба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цамонын  фӕсӕвӕрдты  нысаниуӕ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C320BD" w:rsidRDefault="00EC57EC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320BD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EC57EC" w:rsidRPr="00C320BD" w:rsidRDefault="00EC57EC" w:rsidP="00C320BD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EC57EC" w:rsidRPr="00C320BD" w:rsidRDefault="00EC57EC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> </w:t>
            </w:r>
            <w:r w:rsidRPr="00C320BD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EC57EC" w:rsidRPr="00C320BD" w:rsidRDefault="00EC57EC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C320BD">
              <w:rPr>
                <w:rFonts w:ascii="Times New Roman" w:hAnsi="Times New Roman" w:cs="Times New Roman"/>
              </w:rPr>
              <w:t>арх</w:t>
            </w:r>
            <w:proofErr w:type="gramEnd"/>
            <w:r w:rsidRPr="00C320BD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EC57EC" w:rsidRPr="00C320BD" w:rsidRDefault="00EC57EC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C320BD">
              <w:rPr>
                <w:rFonts w:ascii="Times New Roman" w:hAnsi="Times New Roman" w:cs="Times New Roman"/>
              </w:rPr>
              <w:t>сб</w:t>
            </w:r>
            <w:proofErr w:type="gramEnd"/>
            <w:r w:rsidRPr="00C320BD">
              <w:rPr>
                <w:rFonts w:ascii="Times New Roman" w:hAnsi="Times New Roman" w:cs="Times New Roman"/>
              </w:rPr>
              <w:t>æрæг кæнын.</w:t>
            </w:r>
          </w:p>
          <w:p w:rsidR="00EC57EC" w:rsidRDefault="00EC57EC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  <w:b/>
              </w:rPr>
              <w:t>Базонæн</w:t>
            </w:r>
            <w:r w:rsidRPr="00C320BD">
              <w:rPr>
                <w:rFonts w:ascii="Times New Roman" w:hAnsi="Times New Roman" w:cs="Times New Roman"/>
              </w:rPr>
              <w:t>:</w:t>
            </w:r>
          </w:p>
          <w:p w:rsidR="00EC57EC" w:rsidRPr="00F27418" w:rsidRDefault="00EC57EC" w:rsidP="00C320BD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;</w:t>
            </w:r>
          </w:p>
          <w:p w:rsidR="00EC57EC" w:rsidRPr="0071676C" w:rsidRDefault="00EC57EC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C320BD" w:rsidRDefault="00EC57EC" w:rsidP="00C320BD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Къорды кусынмæ разæнгард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EC57EC" w:rsidRDefault="00EC57EC" w:rsidP="00055465">
            <w:pPr>
              <w:ind w:right="222"/>
              <w:rPr>
                <w:rFonts w:ascii="Times New Roman" w:hAnsi="Times New Roman" w:cs="Times New Roman"/>
              </w:rPr>
            </w:pPr>
            <w:r w:rsidRPr="00EC57EC">
              <w:rPr>
                <w:rFonts w:ascii="Times New Roman" w:hAnsi="Times New Roman" w:cs="Times New Roman"/>
              </w:rPr>
              <w:t xml:space="preserve">Фæсæвæрдты </w:t>
            </w:r>
            <w:r w:rsidR="00FC2A17">
              <w:rPr>
                <w:rFonts w:ascii="Times New Roman" w:hAnsi="Times New Roman" w:cs="Times New Roman"/>
              </w:rPr>
              <w:t xml:space="preserve"> равзӕрд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F65BE9" w:rsidRDefault="00402015" w:rsidP="00FC2A17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F65BE9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FC2A17" w:rsidRPr="00FC2A17">
              <w:rPr>
                <w:rStyle w:val="a3"/>
                <w:rFonts w:ascii="Times New Roman" w:hAnsi="Times New Roman" w:cs="Times New Roman"/>
                <w:b w:val="0"/>
              </w:rPr>
              <w:t>Фæсæвæрдты  равзӕрд</w:t>
            </w:r>
            <w:r w:rsidR="00FC2A17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æрстытæ æвæрын зонын</w:t>
            </w:r>
          </w:p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быцæу кæнын зонын</w:t>
            </w:r>
          </w:p>
          <w:p w:rsidR="00402015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æргом кæнын зо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Pr="00E1559F" w:rsidRDefault="00402015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</w:rPr>
              <w:lastRenderedPageBreak/>
              <w:t xml:space="preserve">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;</w:t>
            </w:r>
          </w:p>
          <w:p w:rsidR="00402015" w:rsidRPr="003C35E8" w:rsidRDefault="00402015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A4104A" w:rsidRDefault="00402015" w:rsidP="00A4104A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proofErr w:type="gramStart"/>
            <w:r w:rsidRPr="00A4104A">
              <w:rPr>
                <w:rFonts w:ascii="Times New Roman" w:hAnsi="Times New Roman" w:cs="Times New Roman"/>
              </w:rPr>
              <w:lastRenderedPageBreak/>
              <w:t>Ирон</w:t>
            </w:r>
            <w:proofErr w:type="gramEnd"/>
            <w:r w:rsidRPr="00A4104A">
              <w:rPr>
                <w:rFonts w:ascii="Times New Roman" w:hAnsi="Times New Roman" w:cs="Times New Roman"/>
              </w:rPr>
              <w:t xml:space="preserve"> æвзаг ахуыр кæнынмæ разæнгарддзинад хъомыл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фологион æвзæрстытæ, нывмæ гæсгæ куыст; дидактикон хъæзтытæ</w:t>
            </w:r>
          </w:p>
        </w:tc>
      </w:tr>
      <w:tr w:rsidR="00EC57EC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EC57EC" w:rsidRDefault="00EC57EC" w:rsidP="00055465">
            <w:pPr>
              <w:ind w:right="222"/>
              <w:rPr>
                <w:rFonts w:ascii="Times New Roman" w:hAnsi="Times New Roman" w:cs="Times New Roman"/>
                <w:i/>
              </w:rPr>
            </w:pPr>
            <w:r w:rsidRPr="00EC57EC">
              <w:rPr>
                <w:rFonts w:ascii="Times New Roman" w:hAnsi="Times New Roman" w:cs="Times New Roman"/>
              </w:rPr>
              <w:t>Фæсæвæрдты растфыссынад.</w:t>
            </w:r>
            <w:r>
              <w:rPr>
                <w:rFonts w:ascii="Times New Roman" w:hAnsi="Times New Roman" w:cs="Times New Roman"/>
              </w:rPr>
              <w:t xml:space="preserve"> Куыд равзарын хъæуы фæсæвæр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9F1928" w:rsidRDefault="009F1928" w:rsidP="009F1928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ф</w:t>
            </w:r>
            <w:r w:rsidRPr="009F1928">
              <w:rPr>
                <w:rStyle w:val="a3"/>
                <w:rFonts w:ascii="Times New Roman" w:hAnsi="Times New Roman" w:cs="Times New Roman"/>
                <w:b w:val="0"/>
              </w:rPr>
              <w:t>æсæвæрдты растфыссын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>Коммуникативон;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>фæрстытæ æвæрын зонын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>быцæу кæнын зонын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>Регулятивон: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9A3935">
              <w:rPr>
                <w:rFonts w:ascii="Times New Roman" w:hAnsi="Times New Roman" w:cs="Times New Roman"/>
              </w:rPr>
              <w:t>арх</w:t>
            </w:r>
            <w:proofErr w:type="gramEnd"/>
            <w:r w:rsidRPr="009A3935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9A3935">
              <w:rPr>
                <w:rFonts w:ascii="Times New Roman" w:hAnsi="Times New Roman" w:cs="Times New Roman"/>
              </w:rPr>
              <w:t>сб</w:t>
            </w:r>
            <w:proofErr w:type="gramEnd"/>
            <w:r w:rsidRPr="009A3935">
              <w:rPr>
                <w:rFonts w:ascii="Times New Roman" w:hAnsi="Times New Roman" w:cs="Times New Roman"/>
              </w:rPr>
              <w:t>æрæг кæнын.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 xml:space="preserve">Базонæн: хи </w:t>
            </w:r>
            <w:proofErr w:type="gramStart"/>
            <w:r w:rsidRPr="009A3935">
              <w:rPr>
                <w:rFonts w:ascii="Times New Roman" w:hAnsi="Times New Roman" w:cs="Times New Roman"/>
              </w:rPr>
              <w:t>арх</w:t>
            </w:r>
            <w:proofErr w:type="gramEnd"/>
            <w:r w:rsidRPr="009A3935">
              <w:rPr>
                <w:rFonts w:ascii="Times New Roman" w:hAnsi="Times New Roman" w:cs="Times New Roman"/>
              </w:rPr>
              <w:t>æйдтыты рефлекси;</w:t>
            </w:r>
          </w:p>
          <w:p w:rsidR="00EC57EC" w:rsidRPr="003C35E8" w:rsidRDefault="009A3935" w:rsidP="009A393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A3935">
              <w:rPr>
                <w:rFonts w:ascii="Times New Roman" w:hAnsi="Times New Roman" w:cs="Times New Roman"/>
              </w:rPr>
              <w:t>хи хъуыдытæ (зонындзинæдтæ) 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9A3935" w:rsidRDefault="009A3935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gramStart"/>
            <w:r w:rsidRPr="009A3935">
              <w:rPr>
                <w:rStyle w:val="a3"/>
                <w:rFonts w:ascii="Times New Roman" w:hAnsi="Times New Roman" w:cs="Times New Roman"/>
                <w:b w:val="0"/>
              </w:rPr>
              <w:t>Ирон</w:t>
            </w:r>
            <w:proofErr w:type="gramEnd"/>
            <w:r w:rsidRPr="009A3935">
              <w:rPr>
                <w:rStyle w:val="a3"/>
                <w:rFonts w:ascii="Times New Roman" w:hAnsi="Times New Roman" w:cs="Times New Roman"/>
                <w:b w:val="0"/>
              </w:rPr>
              <w:t xml:space="preserve"> æвзаг ахуыр кæнынмæ разæнгарддзинад хъомыл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C57EC" w:rsidRPr="009A3935" w:rsidRDefault="009A3935" w:rsidP="000159B7">
            <w:pPr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9A3935">
              <w:rPr>
                <w:rFonts w:ascii="Times New Roman" w:hAnsi="Times New Roman" w:cs="Times New Roman"/>
              </w:rPr>
              <w:t>р</w:t>
            </w:r>
            <w:proofErr w:type="gramEnd"/>
            <w:r w:rsidRPr="009A3935">
              <w:rPr>
                <w:rFonts w:ascii="Times New Roman" w:hAnsi="Times New Roman" w:cs="Times New Roman"/>
              </w:rPr>
              <w:t>æзтыл куыстытæ, предметы æрфыст  цæттæ кæнын</w:t>
            </w:r>
          </w:p>
        </w:tc>
      </w:tr>
      <w:tr w:rsidR="00EC57EC" w:rsidRPr="00337136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1C5689" w:rsidRDefault="00EC57EC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1C5689">
              <w:rPr>
                <w:rFonts w:ascii="Times New Roman" w:hAnsi="Times New Roman" w:cs="Times New Roman"/>
                <w:b/>
                <w:i/>
              </w:rPr>
              <w:t>Разæвæрд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F65BE9" w:rsidRDefault="00EC57EC" w:rsidP="009A3935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F65BE9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9A3935">
              <w:rPr>
                <w:rStyle w:val="a3"/>
                <w:rFonts w:ascii="Times New Roman" w:hAnsi="Times New Roman" w:cs="Times New Roman"/>
                <w:b w:val="0"/>
              </w:rPr>
              <w:t xml:space="preserve"> разӕвӕрды  нысаниуӕ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5" w:rsidRPr="005426A5" w:rsidRDefault="00EC57EC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5426A5" w:rsidRPr="005426A5">
              <w:rPr>
                <w:rFonts w:ascii="Times New Roman" w:hAnsi="Times New Roman" w:cs="Times New Roman"/>
              </w:rPr>
              <w:t>фæрстытæ æвæрын зонын</w:t>
            </w:r>
          </w:p>
          <w:p w:rsidR="005426A5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быцæу кæнын зонын</w:t>
            </w:r>
          </w:p>
          <w:p w:rsidR="00EC57EC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EC57EC" w:rsidRPr="00CF09A6" w:rsidRDefault="00EC57EC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EC57EC" w:rsidRPr="007B4C67" w:rsidRDefault="00EC57EC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EC57EC" w:rsidRPr="009A3935" w:rsidRDefault="00EC57EC" w:rsidP="009A393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9A3935">
              <w:rPr>
                <w:rFonts w:ascii="Times New Roman" w:eastAsia="Times New Roman" w:hAnsi="Times New Roman" w:cs="Times New Roman"/>
              </w:rPr>
              <w:t>:</w:t>
            </w:r>
            <w:r w:rsidR="009A3935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="009A3935">
              <w:rPr>
                <w:rFonts w:ascii="Times New Roman" w:eastAsia="Times New Roman" w:hAnsi="Times New Roman" w:cs="Times New Roman"/>
              </w:rPr>
              <w:t>и архæйдтыты рефлекси;</w:t>
            </w:r>
            <w:r w:rsidR="009A3935" w:rsidRPr="009A3935">
              <w:rPr>
                <w:rFonts w:ascii="Times New Roman" w:eastAsia="Times New Roman" w:hAnsi="Times New Roman" w:cs="Times New Roman"/>
              </w:rPr>
              <w:t xml:space="preserve">хи хъуыдытæ (зонындзинæдтæ) логикон </w:t>
            </w:r>
            <w:r w:rsidR="009A3935" w:rsidRPr="009A3935">
              <w:rPr>
                <w:rFonts w:ascii="Times New Roman" w:eastAsia="Times New Roman" w:hAnsi="Times New Roman" w:cs="Times New Roman"/>
              </w:rPr>
              <w:lastRenderedPageBreak/>
              <w:t>æгъдауæй  равæрын.</w:t>
            </w:r>
          </w:p>
          <w:p w:rsidR="00EC57EC" w:rsidRPr="003C35E8" w:rsidRDefault="00EC57EC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0C1504" w:rsidRDefault="00EC57EC" w:rsidP="000C1504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ртасæн куыстытæ æхх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337136" w:rsidRDefault="00337136" w:rsidP="000159B7">
            <w:pPr>
              <w:jc w:val="both"/>
              <w:rPr>
                <w:rFonts w:ascii="Times New Roman" w:hAnsi="Times New Roman" w:cs="Times New Roman"/>
              </w:rPr>
            </w:pPr>
            <w:r w:rsidRPr="00337136"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9802B9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9802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9802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Pr="003C35E8" w:rsidRDefault="009802B9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æсæвæрд. Разæвæрд. Тест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0B6C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9802B9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Pr="006F560A" w:rsidRDefault="00315B59" w:rsidP="006F560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315B59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хи ныхасы мидæг рацыд æвзаджы иуæгтæй пайда кæныныл ахуыр кæнын; </w:t>
            </w:r>
            <w:proofErr w:type="gramStart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Default="009802B9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9802B9" w:rsidRPr="00CF09A6" w:rsidRDefault="009802B9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хъуыдытæ раргом кæнынæн цы æвзаджы иуæгтæ хъæуы, уый æмбарын, равзарын сæ зонын</w:t>
            </w:r>
          </w:p>
          <w:p w:rsidR="009802B9" w:rsidRDefault="009802B9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9802B9" w:rsidRPr="00CF09A6" w:rsidRDefault="009802B9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 иу архайдæй иннæмæ рахизын зонын</w:t>
            </w:r>
          </w:p>
          <w:p w:rsidR="009802B9" w:rsidRDefault="009802B9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 w:rsidR="004527DB" w:rsidRPr="004527DB">
              <w:rPr>
                <w:rFonts w:ascii="Times New Roman" w:hAnsi="Times New Roman" w:cs="Times New Roman"/>
              </w:rPr>
              <w:t xml:space="preserve">: хи </w:t>
            </w:r>
            <w:proofErr w:type="gramStart"/>
            <w:r w:rsidR="004527DB" w:rsidRPr="004527DB">
              <w:rPr>
                <w:rFonts w:ascii="Times New Roman" w:hAnsi="Times New Roman" w:cs="Times New Roman"/>
              </w:rPr>
              <w:t>арх</w:t>
            </w:r>
            <w:proofErr w:type="gramEnd"/>
            <w:r w:rsidR="004527DB" w:rsidRPr="004527DB">
              <w:rPr>
                <w:rFonts w:ascii="Times New Roman" w:hAnsi="Times New Roman" w:cs="Times New Roman"/>
              </w:rPr>
              <w:t>æйдтыты рефлекси;хи хъуыдытæ (зонындзинæдтæ) логикон æгъдауæй  равæрын.</w:t>
            </w:r>
          </w:p>
          <w:p w:rsidR="009802B9" w:rsidRPr="00CF09A6" w:rsidRDefault="009802B9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Pr="000C1504" w:rsidRDefault="009802B9" w:rsidP="000C1504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0C1504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0C1504">
              <w:rPr>
                <w:rFonts w:ascii="Times New Roman" w:hAnsi="Times New Roman" w:cs="Times New Roman"/>
              </w:rPr>
              <w:t>р</w:t>
            </w:r>
            <w:proofErr w:type="gramEnd"/>
            <w:r w:rsidRPr="000C1504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802B9" w:rsidRDefault="009802B9" w:rsidP="00DB63B1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02B9" w:rsidRPr="003C35E8" w:rsidRDefault="009802B9" w:rsidP="0033713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9802B9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9802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9802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Default="009802B9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BD1BEF">
              <w:rPr>
                <w:rFonts w:ascii="Times New Roman" w:hAnsi="Times New Roman" w:cs="Times New Roman"/>
                <w:b/>
                <w:i/>
              </w:rPr>
              <w:t>Бæ</w:t>
            </w:r>
            <w:proofErr w:type="gramStart"/>
            <w:r w:rsidRPr="00BD1BEF">
              <w:rPr>
                <w:rFonts w:ascii="Times New Roman" w:hAnsi="Times New Roman" w:cs="Times New Roman"/>
                <w:b/>
                <w:i/>
              </w:rPr>
              <w:t>тт</w:t>
            </w:r>
            <w:proofErr w:type="gramEnd"/>
            <w:r w:rsidRPr="00BD1BEF">
              <w:rPr>
                <w:rFonts w:ascii="Times New Roman" w:hAnsi="Times New Roman" w:cs="Times New Roman"/>
                <w:b/>
                <w:i/>
              </w:rPr>
              <w:t>æг.</w:t>
            </w:r>
          </w:p>
          <w:p w:rsidR="00BD1BEF" w:rsidRPr="00BD1BEF" w:rsidRDefault="00BD1BEF" w:rsidP="00055465">
            <w:pPr>
              <w:ind w:right="222"/>
              <w:rPr>
                <w:rFonts w:ascii="Times New Roman" w:hAnsi="Times New Roman" w:cs="Times New Roman"/>
              </w:rPr>
            </w:pPr>
            <w:r w:rsidRPr="00BD1BEF">
              <w:rPr>
                <w:rFonts w:ascii="Times New Roman" w:hAnsi="Times New Roman" w:cs="Times New Roman"/>
              </w:rPr>
              <w:t>Бæ</w:t>
            </w:r>
            <w:proofErr w:type="gramStart"/>
            <w:r w:rsidRPr="00BD1BEF">
              <w:rPr>
                <w:rFonts w:ascii="Times New Roman" w:hAnsi="Times New Roman" w:cs="Times New Roman"/>
              </w:rPr>
              <w:t>тт</w:t>
            </w:r>
            <w:proofErr w:type="gramEnd"/>
            <w:r w:rsidRPr="00BD1BEF">
              <w:rPr>
                <w:rFonts w:ascii="Times New Roman" w:hAnsi="Times New Roman" w:cs="Times New Roman"/>
              </w:rPr>
              <w:t>æг куыд æххуысгæнæг ныхасы хай</w:t>
            </w:r>
            <w:r w:rsidR="000720E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Default="000B6C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BD1BEF" w:rsidRPr="003C35E8" w:rsidRDefault="00BD1BE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Default="00BD1BEF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BD1BEF" w:rsidRDefault="00BD1BEF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9802B9" w:rsidRPr="003C35E8" w:rsidRDefault="009802B9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6F560A" w:rsidRDefault="004527DB" w:rsidP="004527DB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бӕттӕг  куыд  ӕххуысгӕнӕ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</w:rPr>
              <w:t>н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ныхасы  ха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6" w:rsidRPr="005426A5" w:rsidRDefault="009802B9" w:rsidP="00E464C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E464C6" w:rsidRPr="005426A5">
              <w:rPr>
                <w:rFonts w:ascii="Times New Roman" w:hAnsi="Times New Roman" w:cs="Times New Roman"/>
              </w:rPr>
              <w:t>фæрстытæ æвæрын зонын</w:t>
            </w:r>
          </w:p>
          <w:p w:rsidR="00E464C6" w:rsidRPr="005426A5" w:rsidRDefault="00E464C6" w:rsidP="00E464C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быцæу кæнын зонын</w:t>
            </w:r>
          </w:p>
          <w:p w:rsidR="009802B9" w:rsidRPr="005426A5" w:rsidRDefault="00E464C6" w:rsidP="00E464C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9802B9" w:rsidRPr="005426A5" w:rsidRDefault="009802B9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9802B9" w:rsidRPr="007B4C67" w:rsidRDefault="009802B9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9802B9" w:rsidRPr="004527DB" w:rsidRDefault="009802B9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  <w:r w:rsidR="004527DB" w:rsidRPr="004527DB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="004527DB" w:rsidRPr="004527DB">
              <w:rPr>
                <w:rFonts w:ascii="Times New Roman" w:eastAsia="Times New Roman" w:hAnsi="Times New Roman" w:cs="Times New Roman"/>
              </w:rPr>
              <w:t>и архæйдтыты рефлекси;хи хъуыдытæ (зонындзинæдтæ) логикон æгъдауæй  равæрын.</w:t>
            </w:r>
          </w:p>
          <w:p w:rsidR="009802B9" w:rsidRPr="003C35E8" w:rsidRDefault="009802B9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Pr="000C1504" w:rsidRDefault="009802B9" w:rsidP="000C1504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0C1504">
              <w:rPr>
                <w:rFonts w:ascii="Times New Roman" w:eastAsia="Times New Roman" w:hAnsi="Times New Roman" w:cs="Times New Roman"/>
              </w:rPr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FC248B" w:rsidRDefault="009802B9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9802B9" w:rsidRPr="00FC248B" w:rsidRDefault="009802B9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9802B9" w:rsidRPr="003C35E8" w:rsidRDefault="009802B9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ронталон бафарст; дидактикон хъазт</w:t>
            </w:r>
          </w:p>
        </w:tc>
      </w:tr>
      <w:tr w:rsidR="00BD1BE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Pr="003C35E8" w:rsidRDefault="00BD1BE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Pr="003C35E8" w:rsidRDefault="00BD1BE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F" w:rsidRPr="003C35E8" w:rsidRDefault="00BD1BEF" w:rsidP="00BD1BEF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ымæтæг æмæ вазыгджын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тæ. Вазыгджын бæттæг</w:t>
            </w:r>
            <w:r w:rsidR="000720E8">
              <w:rPr>
                <w:rFonts w:ascii="Times New Roman" w:hAnsi="Times New Roman" w:cs="Times New Roman"/>
              </w:rPr>
              <w:t xml:space="preserve">ты </w:t>
            </w:r>
            <w:r w:rsidR="000720E8">
              <w:rPr>
                <w:rFonts w:ascii="Times New Roman" w:hAnsi="Times New Roman" w:cs="Times New Roman"/>
              </w:rPr>
              <w:lastRenderedPageBreak/>
              <w:t xml:space="preserve">растфыссынад.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Pr="003C35E8" w:rsidRDefault="00BD1BE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Pr="003C35E8" w:rsidRDefault="00BD1BEF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Pr="00F72AE4" w:rsidRDefault="00BD1BEF" w:rsidP="004527DB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F72AE4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4527DB">
              <w:rPr>
                <w:rStyle w:val="a3"/>
                <w:rFonts w:ascii="Times New Roman" w:hAnsi="Times New Roman" w:cs="Times New Roman"/>
                <w:b w:val="0"/>
              </w:rPr>
              <w:t>х</w:t>
            </w:r>
            <w:r w:rsidR="004527DB" w:rsidRPr="004527DB">
              <w:rPr>
                <w:rStyle w:val="a3"/>
                <w:rFonts w:ascii="Times New Roman" w:hAnsi="Times New Roman" w:cs="Times New Roman"/>
                <w:b w:val="0"/>
              </w:rPr>
              <w:t xml:space="preserve">уымæтæг æмæ вазыгджын </w:t>
            </w:r>
            <w:r w:rsidR="004527DB" w:rsidRPr="004527DB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бæ</w:t>
            </w:r>
            <w:proofErr w:type="gramStart"/>
            <w:r w:rsidR="004527DB" w:rsidRPr="004527DB">
              <w:rPr>
                <w:rStyle w:val="a3"/>
                <w:rFonts w:ascii="Times New Roman" w:hAnsi="Times New Roman" w:cs="Times New Roman"/>
                <w:b w:val="0"/>
              </w:rPr>
              <w:t>тт</w:t>
            </w:r>
            <w:proofErr w:type="gramEnd"/>
            <w:r w:rsidR="004527DB" w:rsidRPr="004527DB">
              <w:rPr>
                <w:rStyle w:val="a3"/>
                <w:rFonts w:ascii="Times New Roman" w:hAnsi="Times New Roman" w:cs="Times New Roman"/>
                <w:b w:val="0"/>
              </w:rPr>
              <w:t>æгтæ. Вазыгджын бæттæгты растфыссына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5" w:rsidRPr="005426A5" w:rsidRDefault="00BD1BEF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5426A5" w:rsidRPr="005426A5">
              <w:rPr>
                <w:rFonts w:ascii="Times New Roman" w:hAnsi="Times New Roman" w:cs="Times New Roman"/>
              </w:rPr>
              <w:t>фæрстытæ æвæрын зонын</w:t>
            </w:r>
          </w:p>
          <w:p w:rsidR="005426A5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быцæу кæнын зонын</w:t>
            </w:r>
          </w:p>
          <w:p w:rsidR="00BD1BEF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lastRenderedPageBreak/>
              <w:t>хи хъуыдытæ æргом кæнын зонын.</w:t>
            </w:r>
          </w:p>
          <w:p w:rsidR="00BD1BEF" w:rsidRPr="005426A5" w:rsidRDefault="00BD1BEF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BD1BEF" w:rsidRPr="007B4C67" w:rsidRDefault="00BD1BEF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BD1BEF" w:rsidRPr="004527DB" w:rsidRDefault="00BD1BEF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  <w:r w:rsidR="004527DB" w:rsidRPr="004527DB">
              <w:rPr>
                <w:rFonts w:ascii="Times New Roman" w:eastAsia="Times New Roman" w:hAnsi="Times New Roman" w:cs="Times New Roman"/>
              </w:rPr>
              <w:t xml:space="preserve">  хи </w:t>
            </w:r>
            <w:proofErr w:type="gramStart"/>
            <w:r w:rsidR="004527DB" w:rsidRPr="004527DB"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 w:rsidR="004527DB" w:rsidRPr="004527DB">
              <w:rPr>
                <w:rFonts w:ascii="Times New Roman" w:eastAsia="Times New Roman" w:hAnsi="Times New Roman" w:cs="Times New Roman"/>
              </w:rPr>
              <w:t>æйдтыты рефлекси;хи хъуыдытæ (зонындзинæдтæ) логикон æгъдауæй  равæрын.</w:t>
            </w:r>
          </w:p>
          <w:p w:rsidR="00BD1BEF" w:rsidRPr="003C35E8" w:rsidRDefault="00BD1BEF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F" w:rsidRPr="00C320BD" w:rsidRDefault="00BD1BEF" w:rsidP="00C320BD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Хибарæй кусынмæ, хибарæй зонындзинæдтæ </w:t>
            </w:r>
            <w:r w:rsidRPr="00C320B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</w:tcPr>
          <w:p w:rsidR="004527DB" w:rsidRPr="004527DB" w:rsidRDefault="004527DB" w:rsidP="004527DB">
            <w:pPr>
              <w:jc w:val="both"/>
              <w:rPr>
                <w:rFonts w:ascii="Times New Roman" w:hAnsi="Times New Roman" w:cs="Times New Roman"/>
              </w:rPr>
            </w:pPr>
            <w:r w:rsidRPr="004527DB">
              <w:rPr>
                <w:rFonts w:ascii="Times New Roman" w:hAnsi="Times New Roman" w:cs="Times New Roman"/>
              </w:rPr>
              <w:lastRenderedPageBreak/>
              <w:t xml:space="preserve">Рацыд æрмæджы фæдыл беседæ; </w:t>
            </w:r>
          </w:p>
          <w:p w:rsidR="004527DB" w:rsidRPr="004527DB" w:rsidRDefault="004527DB" w:rsidP="004527DB">
            <w:pPr>
              <w:jc w:val="both"/>
              <w:rPr>
                <w:rFonts w:ascii="Times New Roman" w:hAnsi="Times New Roman" w:cs="Times New Roman"/>
              </w:rPr>
            </w:pPr>
            <w:r w:rsidRPr="004527DB">
              <w:rPr>
                <w:rFonts w:ascii="Times New Roman" w:hAnsi="Times New Roman" w:cs="Times New Roman"/>
              </w:rPr>
              <w:lastRenderedPageBreak/>
              <w:t xml:space="preserve">индивидуалон бафарст; </w:t>
            </w:r>
          </w:p>
          <w:p w:rsidR="00BD1BEF" w:rsidRPr="004527DB" w:rsidRDefault="004527DB" w:rsidP="004527DB">
            <w:pPr>
              <w:jc w:val="both"/>
              <w:rPr>
                <w:rFonts w:ascii="Times New Roman" w:hAnsi="Times New Roman" w:cs="Times New Roman"/>
              </w:rPr>
            </w:pPr>
            <w:r w:rsidRPr="004527DB">
              <w:rPr>
                <w:rFonts w:ascii="Times New Roman" w:hAnsi="Times New Roman" w:cs="Times New Roman"/>
              </w:rPr>
              <w:t>фронталон бафарст; дидактикон хъазт</w:t>
            </w:r>
          </w:p>
        </w:tc>
      </w:tr>
      <w:tr w:rsidR="00EC57EC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D154F6" w:rsidP="00D154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3C35E8" w:rsidRDefault="00D154F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æтгæ бастдзинады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тæ хуымæтæг æмæ бабæтгæвазыгджын хъуыдыйæдты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406A1E" w:rsidRDefault="00AA328A" w:rsidP="00406A1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б</w:t>
            </w:r>
            <w:r w:rsidRPr="00AA328A">
              <w:rPr>
                <w:rStyle w:val="a3"/>
                <w:rFonts w:ascii="Times New Roman" w:hAnsi="Times New Roman" w:cs="Times New Roman"/>
                <w:b w:val="0"/>
              </w:rPr>
              <w:t>абæтгæ бастдзинады бæ</w:t>
            </w:r>
            <w:proofErr w:type="gramStart"/>
            <w:r w:rsidRPr="00AA328A">
              <w:rPr>
                <w:rStyle w:val="a3"/>
                <w:rFonts w:ascii="Times New Roman" w:hAnsi="Times New Roman" w:cs="Times New Roman"/>
                <w:b w:val="0"/>
              </w:rPr>
              <w:t>тт</w:t>
            </w:r>
            <w:proofErr w:type="gramEnd"/>
            <w:r w:rsidRPr="00AA328A">
              <w:rPr>
                <w:rStyle w:val="a3"/>
                <w:rFonts w:ascii="Times New Roman" w:hAnsi="Times New Roman" w:cs="Times New Roman"/>
                <w:b w:val="0"/>
              </w:rPr>
              <w:t>æгтæ хуымæтæг æмæ бабæтгæвазыгджын хъуыдыйæд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5" w:rsidRPr="005426A5" w:rsidRDefault="00EC57EC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5426A5" w:rsidRPr="005426A5">
              <w:rPr>
                <w:rFonts w:ascii="Times New Roman" w:hAnsi="Times New Roman" w:cs="Times New Roman"/>
              </w:rPr>
              <w:t>фæрстытæ æвæрын зонын</w:t>
            </w:r>
          </w:p>
          <w:p w:rsidR="005426A5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быцæу кæнын зонын</w:t>
            </w:r>
          </w:p>
          <w:p w:rsidR="00EC57EC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EC57EC" w:rsidRPr="00CF09A6" w:rsidRDefault="00EC57EC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EC57EC" w:rsidRPr="007B4C67" w:rsidRDefault="00EC57EC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EC57EC" w:rsidRPr="00E464C6" w:rsidRDefault="00EC57EC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  <w:r w:rsidR="00E464C6" w:rsidRPr="00E464C6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="00E464C6" w:rsidRPr="00E464C6">
              <w:rPr>
                <w:rFonts w:ascii="Times New Roman" w:eastAsia="Times New Roman" w:hAnsi="Times New Roman" w:cs="Times New Roman"/>
              </w:rPr>
              <w:t>абæтгæ бастдзинады бæттæгтæ хуымæтæг æмæ бабæтгæвазыгджын хъуыдыйæдты</w:t>
            </w:r>
          </w:p>
          <w:p w:rsidR="00EC57EC" w:rsidRPr="003C35E8" w:rsidRDefault="00EC57EC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6C10B1" w:rsidRDefault="00EC57EC" w:rsidP="006C10B1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27418">
              <w:rPr>
                <w:rFonts w:ascii="Times New Roman" w:hAnsi="Times New Roman" w:cs="Times New Roman"/>
              </w:rPr>
              <w:t>рон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 æвзаг ахуыр кæнынмæ разæнгарддзинад хъомыл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EC57EC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D154F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EC57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3C35E8" w:rsidRDefault="00D154F6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гæбастдзинады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тæ домгæвазыгджын хъуыдыйады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765CC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524B53" w:rsidRDefault="00E464C6" w:rsidP="00524B5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домгæбастдзинад</w:t>
            </w:r>
            <w:r w:rsidRPr="00E464C6">
              <w:rPr>
                <w:rStyle w:val="a3"/>
                <w:rFonts w:ascii="Times New Roman" w:hAnsi="Times New Roman" w:cs="Times New Roman"/>
                <w:b w:val="0"/>
              </w:rPr>
              <w:t>ы бæ</w:t>
            </w:r>
            <w:proofErr w:type="gramStart"/>
            <w:r w:rsidRPr="00E464C6">
              <w:rPr>
                <w:rStyle w:val="a3"/>
                <w:rFonts w:ascii="Times New Roman" w:hAnsi="Times New Roman" w:cs="Times New Roman"/>
                <w:b w:val="0"/>
              </w:rPr>
              <w:t>тт</w:t>
            </w:r>
            <w:proofErr w:type="gramEnd"/>
            <w:r w:rsidRPr="00E464C6">
              <w:rPr>
                <w:rStyle w:val="a3"/>
                <w:rFonts w:ascii="Times New Roman" w:hAnsi="Times New Roman" w:cs="Times New Roman"/>
                <w:b w:val="0"/>
              </w:rPr>
              <w:t>æгтæ домгæвазыгджын хъуыдый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Default="00EC57EC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6150C3" w:rsidRPr="006150C3" w:rsidRDefault="00EC57EC" w:rsidP="006150C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 w:rsidR="006150C3" w:rsidRPr="006150C3">
              <w:rPr>
                <w:rFonts w:ascii="Times New Roman" w:eastAsia="Times New Roman" w:hAnsi="Times New Roman" w:cs="Times New Roman"/>
              </w:rPr>
              <w:t>фæрстытæ æвæрын зонын</w:t>
            </w:r>
          </w:p>
          <w:p w:rsidR="006150C3" w:rsidRPr="006150C3" w:rsidRDefault="006150C3" w:rsidP="006150C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150C3">
              <w:rPr>
                <w:rFonts w:ascii="Times New Roman" w:eastAsia="Times New Roman" w:hAnsi="Times New Roman" w:cs="Times New Roman"/>
              </w:rPr>
              <w:t>быцæу кæнын зонын</w:t>
            </w:r>
          </w:p>
          <w:p w:rsidR="00EC57EC" w:rsidRPr="007B4C67" w:rsidRDefault="006150C3" w:rsidP="006150C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0C3">
              <w:rPr>
                <w:rFonts w:ascii="Times New Roman" w:eastAsia="Times New Roman" w:hAnsi="Times New Roman" w:cs="Times New Roman"/>
              </w:rPr>
              <w:t>хи хъуыдытæ æргом кæнын зонын.</w:t>
            </w:r>
          </w:p>
          <w:p w:rsidR="00EC57EC" w:rsidRPr="00CF09A6" w:rsidRDefault="00EC57EC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EC57EC" w:rsidRPr="007B4C67" w:rsidRDefault="00EC57EC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дтытæ бæлвырд кæнын, и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рхайдæй иннæмæ рахизын зонын</w:t>
            </w:r>
          </w:p>
          <w:p w:rsidR="00EC57EC" w:rsidRPr="005426A5" w:rsidRDefault="00EC57EC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  <w:r w:rsidR="005426A5" w:rsidRPr="005426A5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="005426A5" w:rsidRPr="005426A5">
              <w:rPr>
                <w:rFonts w:ascii="Times New Roman" w:eastAsia="Times New Roman" w:hAnsi="Times New Roman" w:cs="Times New Roman"/>
              </w:rPr>
              <w:t>омгæбастдзинады бæттæгтæ домгæвазыгджын хъуыдыйады</w:t>
            </w:r>
          </w:p>
          <w:p w:rsidR="00EC57EC" w:rsidRPr="003C35E8" w:rsidRDefault="00EC57EC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3C35E8" w:rsidRDefault="00EC57EC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дактикон хъазт; дзырдбыдтæ æхх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æнын; тексты анализ</w:t>
            </w:r>
          </w:p>
        </w:tc>
      </w:tr>
      <w:tr w:rsidR="00B25B52" w:rsidRPr="003C35E8" w:rsidTr="008716B4">
        <w:trPr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B25B52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ыд æвзарын хъæуы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524B53" w:rsidRDefault="00315B59" w:rsidP="006150C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315B59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хи ныхасы мидæг рацыд æвзаджы иуæгтæй пайда кæныныл ахуыр кæнын; </w:t>
            </w:r>
            <w:proofErr w:type="gramStart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Default="00B25B52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6150C3" w:rsidRPr="006150C3" w:rsidRDefault="006150C3" w:rsidP="006150C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50C3">
              <w:rPr>
                <w:rFonts w:ascii="Times New Roman" w:hAnsi="Times New Roman" w:cs="Times New Roman"/>
              </w:rPr>
              <w:t>фæрстытæ æвæрын зонын</w:t>
            </w:r>
          </w:p>
          <w:p w:rsidR="006150C3" w:rsidRPr="006150C3" w:rsidRDefault="006150C3" w:rsidP="006150C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50C3">
              <w:rPr>
                <w:rFonts w:ascii="Times New Roman" w:hAnsi="Times New Roman" w:cs="Times New Roman"/>
              </w:rPr>
              <w:t>быцæу кæнын зонын</w:t>
            </w:r>
          </w:p>
          <w:p w:rsidR="006150C3" w:rsidRPr="006150C3" w:rsidRDefault="006150C3" w:rsidP="006150C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50C3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B25B52" w:rsidRPr="00CF09A6" w:rsidRDefault="00B25B52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B25B52" w:rsidRPr="007B4C67" w:rsidRDefault="00B25B52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B25B52" w:rsidRPr="00CF09A6" w:rsidRDefault="00B25B52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B25B52" w:rsidRPr="006150C3" w:rsidRDefault="006150C3" w:rsidP="00CF09A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50C3">
              <w:rPr>
                <w:rFonts w:ascii="Times New Roman" w:hAnsi="Times New Roman" w:cs="Times New Roman"/>
              </w:rPr>
              <w:t>Бӕ</w:t>
            </w:r>
            <w:proofErr w:type="gramStart"/>
            <w:r w:rsidRPr="006150C3">
              <w:rPr>
                <w:rFonts w:ascii="Times New Roman" w:hAnsi="Times New Roman" w:cs="Times New Roman"/>
              </w:rPr>
              <w:t>тт</w:t>
            </w:r>
            <w:proofErr w:type="gramEnd"/>
            <w:r w:rsidRPr="006150C3">
              <w:rPr>
                <w:rFonts w:ascii="Times New Roman" w:hAnsi="Times New Roman" w:cs="Times New Roman"/>
              </w:rPr>
              <w:t>ӕг ӕвзарыны  фӕт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B25B52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фологион æвзæрстытæ; дзырдбæстытæ æмæ хъуыдыйæдтæ аразыныл куыст</w:t>
            </w:r>
          </w:p>
        </w:tc>
      </w:tr>
      <w:tr w:rsidR="00B25B52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0816F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B25B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0816F7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куыст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315B59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ындзинӕдтӕ  фӕлхатгӕнӕн 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15B59" w:rsidRDefault="00315B59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315B59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хи ныхасы мидæг рацыд æвзаджы иуæгтæй пайда кæныныл ахуыр кæнын; </w:t>
            </w:r>
            <w:proofErr w:type="gramStart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B25B52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B25B52" w:rsidRPr="003C35E8" w:rsidRDefault="00B25B52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B25B52" w:rsidRPr="003C35E8" w:rsidRDefault="00B25B52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B25B52" w:rsidRPr="003C35E8" w:rsidRDefault="00B25B52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B25B52" w:rsidP="006C10B1">
            <w:pPr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разæнгарддзинад 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647EAE" w:rsidRDefault="00B25B52" w:rsidP="00647EA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>Т</w:t>
            </w:r>
            <w:r w:rsidRPr="00647EAE">
              <w:rPr>
                <w:rFonts w:ascii="Times New Roman" w:eastAsia="Times New Roman" w:hAnsi="Times New Roman" w:cs="Times New Roman"/>
              </w:rPr>
              <w:t>екстæн пълан аразыныл куыст;</w:t>
            </w:r>
          </w:p>
          <w:p w:rsidR="00B25B52" w:rsidRPr="00647EAE" w:rsidRDefault="00B25B52" w:rsidP="00647EA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пъланмæ гæсгæ текст хи ных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>æй радзурын;</w:t>
            </w:r>
            <w:r w:rsidRPr="00647EAE">
              <w:rPr>
                <w:rFonts w:ascii="Times New Roman" w:hAnsi="Times New Roman" w:cs="Times New Roman"/>
              </w:rPr>
              <w:t xml:space="preserve"> хи текст фыссын</w:t>
            </w:r>
          </w:p>
          <w:p w:rsidR="00B25B52" w:rsidRPr="003F7F59" w:rsidRDefault="00B25B52" w:rsidP="003F7F5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25B52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EE761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B25B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Default="00EE761A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Хайыг. </w:t>
            </w:r>
          </w:p>
          <w:p w:rsidR="00EE761A" w:rsidRDefault="00EE761A" w:rsidP="00DD16F5">
            <w:pPr>
              <w:pStyle w:val="a4"/>
              <w:rPr>
                <w:rFonts w:ascii="Times New Roman" w:hAnsi="Times New Roman" w:cs="Times New Roman"/>
              </w:rPr>
            </w:pPr>
          </w:p>
          <w:p w:rsidR="00B25B52" w:rsidRPr="00EE761A" w:rsidRDefault="00EE761A" w:rsidP="00DD16F5">
            <w:pPr>
              <w:pStyle w:val="a4"/>
              <w:rPr>
                <w:rFonts w:ascii="Times New Roman" w:hAnsi="Times New Roman" w:cs="Times New Roman"/>
              </w:rPr>
            </w:pPr>
            <w:r w:rsidRPr="00EE761A">
              <w:rPr>
                <w:rFonts w:ascii="Times New Roman" w:hAnsi="Times New Roman" w:cs="Times New Roman"/>
              </w:rPr>
              <w:t>Хайыг. Куыд æххуысгæнæ</w:t>
            </w:r>
            <w:proofErr w:type="gramStart"/>
            <w:r w:rsidRPr="00EE761A">
              <w:rPr>
                <w:rFonts w:ascii="Times New Roman" w:hAnsi="Times New Roman" w:cs="Times New Roman"/>
              </w:rPr>
              <w:t>г</w:t>
            </w:r>
            <w:proofErr w:type="gramEnd"/>
            <w:r w:rsidRPr="00EE761A">
              <w:rPr>
                <w:rFonts w:ascii="Times New Roman" w:hAnsi="Times New Roman" w:cs="Times New Roman"/>
              </w:rPr>
              <w:t xml:space="preserve"> ныхасы хай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Default="000B6CB9" w:rsidP="00DD5745">
            <w:pPr>
              <w:jc w:val="both"/>
            </w:pPr>
            <w:r>
              <w:t>1</w:t>
            </w:r>
          </w:p>
          <w:p w:rsidR="00EE761A" w:rsidRPr="00600E38" w:rsidRDefault="00EE761A" w:rsidP="00DD5745">
            <w:pPr>
              <w:jc w:val="both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Default="00EE761A" w:rsidP="0090076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E761A" w:rsidRDefault="00EE761A" w:rsidP="0090076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B25B52" w:rsidRPr="003C35E8" w:rsidRDefault="00B25B52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4" w:rsidRDefault="00141294" w:rsidP="00FA52C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141294" w:rsidRDefault="00141294" w:rsidP="00FA52C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B25B52" w:rsidRPr="00033C96" w:rsidRDefault="00B25B52" w:rsidP="00FA52C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FA52C3">
              <w:rPr>
                <w:rStyle w:val="a3"/>
                <w:rFonts w:ascii="Times New Roman" w:hAnsi="Times New Roman" w:cs="Times New Roman"/>
                <w:b w:val="0"/>
              </w:rPr>
              <w:t xml:space="preserve"> хайыг  куыд  ӕххуысгӕ</w:t>
            </w:r>
            <w:proofErr w:type="gramStart"/>
            <w:r w:rsidR="00FA52C3">
              <w:rPr>
                <w:rStyle w:val="a3"/>
                <w:rFonts w:ascii="Times New Roman" w:hAnsi="Times New Roman" w:cs="Times New Roman"/>
                <w:b w:val="0"/>
              </w:rPr>
              <w:t>наг  ныхасы  хай</w:t>
            </w:r>
            <w:proofErr w:type="gramEnd"/>
            <w:r w:rsidR="00FA52C3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Default="00B25B52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B25B52" w:rsidRPr="007B4C67" w:rsidRDefault="00B25B52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ымæцонтæй  хи хъуыдытæ раргом кæнынæн пайда кæныныл архайын.</w:t>
            </w:r>
          </w:p>
          <w:p w:rsidR="00B25B52" w:rsidRPr="00CF09A6" w:rsidRDefault="00B25B52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B25B52" w:rsidRPr="007B4C67" w:rsidRDefault="00B25B52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дтытæ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æлвырд кæнын, иу архайдæй иннæмæ рахизын зонын</w:t>
            </w:r>
          </w:p>
          <w:p w:rsidR="00B25B52" w:rsidRPr="00F026CD" w:rsidRDefault="00B25B52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r w:rsidRPr="00F026CD">
              <w:rPr>
                <w:rFonts w:ascii="Times New Roman" w:eastAsia="Times New Roman" w:hAnsi="Times New Roman" w:cs="Times New Roman"/>
              </w:rPr>
              <w:t>:</w:t>
            </w:r>
            <w:r w:rsidR="00DB7BE4" w:rsidRPr="00F026CD">
              <w:rPr>
                <w:rFonts w:ascii="Times New Roman" w:eastAsia="Times New Roman" w:hAnsi="Times New Roman" w:cs="Times New Roman"/>
              </w:rPr>
              <w:t xml:space="preserve"> хи </w:t>
            </w:r>
            <w:proofErr w:type="gramStart"/>
            <w:r w:rsidR="00DB7BE4" w:rsidRPr="00F026CD"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 w:rsidR="00DB7BE4" w:rsidRPr="00F026CD">
              <w:rPr>
                <w:rFonts w:ascii="Times New Roman" w:eastAsia="Times New Roman" w:hAnsi="Times New Roman" w:cs="Times New Roman"/>
              </w:rPr>
              <w:t>æйдтыты рефлекси;хи хъуыдытæ (зонындзинæдтæ) логикон æгъдауæй  равæрын.</w:t>
            </w:r>
          </w:p>
          <w:p w:rsidR="00B25B52" w:rsidRPr="003C35E8" w:rsidRDefault="00B25B52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B25B52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3F7F5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EE761A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Pr="00DD16F5" w:rsidRDefault="00EE761A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ыгты дих сæ амындмæ гæсг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600E38" w:rsidRDefault="00EE761A" w:rsidP="00DD5745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703FE0" w:rsidRDefault="0014432D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703FE0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 </w:t>
            </w:r>
            <w:r w:rsidR="00703FE0">
              <w:rPr>
                <w:rStyle w:val="a3"/>
                <w:rFonts w:ascii="Times New Roman" w:hAnsi="Times New Roman" w:cs="Times New Roman"/>
                <w:b w:val="0"/>
              </w:rPr>
              <w:t>хайыгты  грамматикон  миниуджытӕ  ӕмӕ  сӕ  арӕ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Default="00EE761A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EE761A" w:rsidRPr="007B4C67" w:rsidRDefault="00EE761A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ымæцонтæй  хи хъуыдытæ раргом кæнынæн пайда кæныныл архайын.</w:t>
            </w:r>
          </w:p>
          <w:p w:rsidR="00EE761A" w:rsidRPr="00CF09A6" w:rsidRDefault="00EE761A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EE761A" w:rsidRPr="007B4C67" w:rsidRDefault="00EE761A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EE761A" w:rsidRPr="00F026CD" w:rsidRDefault="00EE761A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  <w:r w:rsidR="00F026CD" w:rsidRPr="00F026CD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="00F026CD" w:rsidRPr="00F026CD">
              <w:rPr>
                <w:rFonts w:ascii="Times New Roman" w:eastAsia="Times New Roman" w:hAnsi="Times New Roman" w:cs="Times New Roman"/>
              </w:rPr>
              <w:t>и архæйдтыты рефлекси;хи хъуыдытæ (зонындзинæдтæ) логикон æгъдауæй  равæрын.</w:t>
            </w:r>
          </w:p>
          <w:p w:rsidR="00EE761A" w:rsidRPr="003C35E8" w:rsidRDefault="00EE761A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Pr="00647EAE" w:rsidRDefault="00EE761A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Иртасæн куыстытæ æхх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597381" w:rsidRDefault="00597381" w:rsidP="00B334FF">
            <w:pPr>
              <w:jc w:val="both"/>
              <w:rPr>
                <w:rFonts w:ascii="Times New Roman" w:hAnsi="Times New Roman" w:cs="Times New Roman"/>
              </w:rPr>
            </w:pPr>
            <w:r w:rsidRPr="00597381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597381">
              <w:rPr>
                <w:rFonts w:ascii="Times New Roman" w:hAnsi="Times New Roman" w:cs="Times New Roman"/>
              </w:rPr>
              <w:t>р</w:t>
            </w:r>
            <w:proofErr w:type="gramEnd"/>
            <w:r w:rsidRPr="00597381">
              <w:rPr>
                <w:rFonts w:ascii="Times New Roman" w:hAnsi="Times New Roman" w:cs="Times New Roman"/>
              </w:rPr>
              <w:t>æзтыл куыстытæ.</w:t>
            </w:r>
          </w:p>
        </w:tc>
      </w:tr>
      <w:tr w:rsidR="00EE761A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Pr="00EE761A" w:rsidRDefault="00EE761A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E761A">
              <w:rPr>
                <w:rFonts w:ascii="Times New Roman" w:hAnsi="Times New Roman" w:cs="Times New Roman"/>
              </w:rPr>
              <w:t>Куыд равзарын хъæуы хайыг</w:t>
            </w:r>
          </w:p>
          <w:p w:rsidR="00EE761A" w:rsidRPr="00EE761A" w:rsidRDefault="00EE761A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EE761A" w:rsidRDefault="00EE761A" w:rsidP="003A499D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хъаз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033C96" w:rsidRDefault="00EE761A" w:rsidP="00FA52C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 w:rsidR="00597381">
              <w:rPr>
                <w:rStyle w:val="a3"/>
                <w:rFonts w:ascii="Times New Roman" w:hAnsi="Times New Roman" w:cs="Times New Roman"/>
                <w:b w:val="0"/>
              </w:rPr>
              <w:t xml:space="preserve">  хайыг  ӕвзарыны  фӕт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Pr="00714673" w:rsidRDefault="00EE761A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  <w:b/>
              </w:rPr>
              <w:t>Коммуникативон:</w:t>
            </w:r>
          </w:p>
          <w:p w:rsidR="00EE761A" w:rsidRPr="00714673" w:rsidRDefault="00EE761A" w:rsidP="00714673">
            <w:pPr>
              <w:pStyle w:val="a4"/>
              <w:rPr>
                <w:rFonts w:ascii="Times New Roman" w:hAnsi="Times New Roman" w:cs="Times New Roman"/>
              </w:rPr>
            </w:pPr>
            <w:r w:rsidRPr="00714673">
              <w:rPr>
                <w:rFonts w:ascii="Times New Roman" w:hAnsi="Times New Roman" w:cs="Times New Roman"/>
              </w:rPr>
              <w:t xml:space="preserve">хи </w:t>
            </w:r>
            <w:r>
              <w:rPr>
                <w:rFonts w:ascii="Times New Roman" w:hAnsi="Times New Roman" w:cs="Times New Roman"/>
              </w:rPr>
              <w:t>хъуыдытæ æргом кæнын, искæй хъуыдытæм хъусын, аргъ сын кæнын.</w:t>
            </w:r>
          </w:p>
          <w:p w:rsidR="00EE761A" w:rsidRPr="00714673" w:rsidRDefault="00EE761A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</w:rPr>
              <w:t> </w:t>
            </w:r>
            <w:r w:rsidRPr="00714673">
              <w:rPr>
                <w:rFonts w:ascii="Times New Roman" w:hAnsi="Times New Roman" w:cs="Times New Roman"/>
                <w:b/>
              </w:rPr>
              <w:t xml:space="preserve">Регулятивон: </w:t>
            </w:r>
          </w:p>
          <w:p w:rsidR="00EE761A" w:rsidRPr="00714673" w:rsidRDefault="00EE761A" w:rsidP="00714673">
            <w:pPr>
              <w:pStyle w:val="a4"/>
              <w:rPr>
                <w:rFonts w:ascii="Times New Roman" w:hAnsi="Times New Roman" w:cs="Times New Roman"/>
              </w:rPr>
            </w:pPr>
            <w:r w:rsidRPr="00714673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714673">
              <w:rPr>
                <w:rFonts w:ascii="Times New Roman" w:hAnsi="Times New Roman" w:cs="Times New Roman"/>
              </w:rPr>
              <w:t>арх</w:t>
            </w:r>
            <w:proofErr w:type="gramEnd"/>
            <w:r w:rsidRPr="00714673">
              <w:rPr>
                <w:rFonts w:ascii="Times New Roman" w:hAnsi="Times New Roman" w:cs="Times New Roman"/>
              </w:rPr>
              <w:t>æйдтыты фæтк сбæрæг кæнын, æмкъласонтимæ иумæ архайын, хибарæй ног ахуырадон архадмæ рахиз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761A" w:rsidRPr="00714673" w:rsidRDefault="00EE761A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  <w:b/>
              </w:rPr>
              <w:t>Базонæн:</w:t>
            </w:r>
          </w:p>
          <w:p w:rsidR="00EE761A" w:rsidRPr="003C35E8" w:rsidRDefault="00EE761A" w:rsidP="0071467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</w:rPr>
              <w:t xml:space="preserve">æвзаджы иуæгтæн анализ </w:t>
            </w:r>
            <w:r w:rsidRPr="00714673">
              <w:rPr>
                <w:rFonts w:ascii="Times New Roman" w:hAnsi="Times New Roman" w:cs="Times New Roman"/>
              </w:rPr>
              <w:lastRenderedPageBreak/>
              <w:t>кæнын</w:t>
            </w:r>
            <w:r>
              <w:rPr>
                <w:rFonts w:ascii="Times New Roman" w:hAnsi="Times New Roman" w:cs="Times New Roman"/>
              </w:rPr>
              <w:t>, дзырдты æмæ хъуыдыйæдты</w:t>
            </w:r>
            <w:r w:rsidR="00F026CD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хсæн а</w:t>
            </w:r>
            <w:r w:rsidRPr="00714673">
              <w:rPr>
                <w:rFonts w:ascii="Times New Roman" w:hAnsi="Times New Roman" w:cs="Times New Roman"/>
              </w:rPr>
              <w:t>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Pr="00647EAE" w:rsidRDefault="00EE761A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lastRenderedPageBreak/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F7F59" w:rsidRDefault="00EE761A" w:rsidP="003F7F59">
            <w:pPr>
              <w:pStyle w:val="a4"/>
              <w:rPr>
                <w:rFonts w:ascii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 xml:space="preserve">Морфологион æвзæрстытæ; </w:t>
            </w:r>
            <w:r w:rsidRPr="00647EAE">
              <w:rPr>
                <w:rFonts w:ascii="Times New Roman" w:eastAsia="Times New Roman" w:hAnsi="Times New Roman" w:cs="Times New Roman"/>
              </w:rPr>
              <w:t>интернеты æрмæгимæ кусын</w:t>
            </w:r>
          </w:p>
        </w:tc>
      </w:tr>
      <w:tr w:rsidR="00E6732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7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6732F" w:rsidRPr="00EE761A" w:rsidRDefault="00E6732F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ыг æмæ йæ растфыссынад. Тест</w:t>
            </w:r>
            <w:r w:rsidR="00DB7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0E7DCA" w:rsidRDefault="00E6732F" w:rsidP="00DD574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F" w:rsidRPr="00033C96" w:rsidRDefault="00972F7C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кусын  хайыгты  растфыссынады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>Коммуникативон:</w:t>
            </w:r>
          </w:p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</w:rPr>
            </w:pPr>
            <w:r w:rsidRPr="00BE2F28">
              <w:rPr>
                <w:rFonts w:ascii="Times New Roman" w:hAnsi="Times New Roman" w:cs="Times New Roman"/>
              </w:rPr>
              <w:t xml:space="preserve">хи ныхас аразын, ныхасы </w:t>
            </w:r>
            <w:proofErr w:type="gramStart"/>
            <w:r w:rsidRPr="00BE2F28">
              <w:rPr>
                <w:rFonts w:ascii="Times New Roman" w:hAnsi="Times New Roman" w:cs="Times New Roman"/>
              </w:rPr>
              <w:t>р</w:t>
            </w:r>
            <w:proofErr w:type="gramEnd"/>
            <w:r w:rsidRPr="00BE2F28">
              <w:rPr>
                <w:rFonts w:ascii="Times New Roman" w:hAnsi="Times New Roman" w:cs="Times New Roman"/>
              </w:rPr>
              <w:t xml:space="preserve">æдыдтытæ раст кæнын </w:t>
            </w:r>
          </w:p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 xml:space="preserve"> Регулятивон: </w:t>
            </w:r>
          </w:p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</w:rPr>
            </w:pPr>
            <w:r w:rsidRPr="00BE2F2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BE2F28">
              <w:rPr>
                <w:rFonts w:ascii="Times New Roman" w:hAnsi="Times New Roman" w:cs="Times New Roman"/>
              </w:rPr>
              <w:t>арх</w:t>
            </w:r>
            <w:proofErr w:type="gramEnd"/>
            <w:r w:rsidRPr="00BE2F28">
              <w:rPr>
                <w:rFonts w:ascii="Times New Roman" w:hAnsi="Times New Roman" w:cs="Times New Roman"/>
              </w:rPr>
              <w:t>æйдтыты фæтк сбæрæг кæнын, æмкъласонтимæ иумæ архайын, хибарæй ног ахуырадон архадмæ рахизын</w:t>
            </w:r>
          </w:p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>Базонæн:</w:t>
            </w:r>
          </w:p>
          <w:p w:rsidR="00E6732F" w:rsidRPr="00714673" w:rsidRDefault="00E6732F" w:rsidP="00BE2F28">
            <w:pPr>
              <w:pStyle w:val="a4"/>
            </w:pPr>
            <w:r w:rsidRPr="00BE2F28">
              <w:rPr>
                <w:rFonts w:ascii="Times New Roman" w:hAnsi="Times New Roman" w:cs="Times New Roman"/>
              </w:rPr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F" w:rsidRPr="003C35E8" w:rsidRDefault="00E6732F" w:rsidP="006C10B1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FC248B" w:rsidRDefault="00E6732F" w:rsidP="00FC248B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E6732F" w:rsidRPr="00FC248B" w:rsidRDefault="00E6732F" w:rsidP="00B334FF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E6732F" w:rsidRPr="003C35E8" w:rsidRDefault="00E6732F" w:rsidP="00B334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248B">
              <w:rPr>
                <w:rFonts w:ascii="Times New Roman" w:hAnsi="Times New Roman" w:cs="Times New Roman"/>
              </w:rPr>
              <w:t>фронталон бафарст</w:t>
            </w:r>
            <w:r>
              <w:rPr>
                <w:rFonts w:ascii="Times New Roman" w:hAnsi="Times New Roman" w:cs="Times New Roman"/>
              </w:rPr>
              <w:t>. 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E6732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6732F" w:rsidRDefault="00E6732F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6732F">
              <w:rPr>
                <w:rFonts w:ascii="Times New Roman" w:hAnsi="Times New Roman" w:cs="Times New Roman"/>
                <w:b/>
                <w:i/>
              </w:rPr>
              <w:t>Æвастхъæр.</w:t>
            </w:r>
          </w:p>
          <w:p w:rsidR="00E6732F" w:rsidRDefault="00E6732F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E6732F" w:rsidRPr="00E6732F" w:rsidRDefault="00E6732F" w:rsidP="00DD16F5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Æвастхъæ</w:t>
            </w:r>
            <w:proofErr w:type="gramStart"/>
            <w:r w:rsidRPr="00E6732F">
              <w:rPr>
                <w:rFonts w:ascii="Times New Roman" w:hAnsi="Times New Roman" w:cs="Times New Roman"/>
              </w:rPr>
              <w:t>р</w:t>
            </w:r>
            <w:proofErr w:type="gramEnd"/>
            <w:r w:rsidRPr="00E6732F">
              <w:rPr>
                <w:rFonts w:ascii="Times New Roman" w:hAnsi="Times New Roman" w:cs="Times New Roman"/>
              </w:rPr>
              <w:t xml:space="preserve"> куыд æххуысгæнæг ныхасы хай. Æвастхъæрты нысаниуæг. 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D5745">
            <w:pPr>
              <w:jc w:val="both"/>
              <w:rPr>
                <w:b/>
              </w:rPr>
            </w:pPr>
          </w:p>
          <w:p w:rsidR="00E6732F" w:rsidRDefault="00E6732F" w:rsidP="00DD574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6732F" w:rsidRDefault="00E6732F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6732F" w:rsidRPr="003C35E8" w:rsidRDefault="00E6732F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F" w:rsidRDefault="00E6732F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972F7C" w:rsidRPr="00033C96" w:rsidRDefault="00A1135D" w:rsidP="00A1135D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A1135D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ӕ</w:t>
            </w:r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вастхъæ</w:t>
            </w:r>
            <w:proofErr w:type="gramStart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 xml:space="preserve"> куыд æххуысгæнæг ныхасы хай. Æвастхъæрты нысаниуæ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Коммуникативон;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фæрстытæ æвæр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быцæу кæн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æргом кæнын зонын</w:t>
            </w:r>
            <w:r w:rsidRPr="00DB7BE4">
              <w:rPr>
                <w:rFonts w:ascii="Times New Roman" w:hAnsi="Times New Roman" w:cs="Times New Roman"/>
                <w:b/>
              </w:rPr>
              <w:t>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DB7BE4">
              <w:rPr>
                <w:rFonts w:ascii="Times New Roman" w:hAnsi="Times New Roman" w:cs="Times New Roman"/>
              </w:rPr>
              <w:t>сб</w:t>
            </w:r>
            <w:proofErr w:type="gramEnd"/>
            <w:r w:rsidRPr="00DB7BE4">
              <w:rPr>
                <w:rFonts w:ascii="Times New Roman" w:hAnsi="Times New Roman" w:cs="Times New Roman"/>
              </w:rPr>
              <w:t>æрæг кæнын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  <w:b/>
              </w:rPr>
              <w:t xml:space="preserve">Базонæн: </w:t>
            </w:r>
            <w:r w:rsidRPr="00DB7BE4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рефлексии;</w:t>
            </w:r>
          </w:p>
          <w:p w:rsidR="00E6732F" w:rsidRPr="00BE2F28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(зонындзинæдтæ) 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F" w:rsidRPr="006C10B1" w:rsidRDefault="00A1135D" w:rsidP="006C10B1">
            <w:pPr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FC248B" w:rsidRDefault="00A1135D" w:rsidP="00FC248B">
            <w:pPr>
              <w:pStyle w:val="a4"/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A1135D">
              <w:rPr>
                <w:rFonts w:ascii="Times New Roman" w:hAnsi="Times New Roman" w:cs="Times New Roman"/>
              </w:rPr>
              <w:t>р</w:t>
            </w:r>
            <w:proofErr w:type="gramEnd"/>
            <w:r w:rsidRPr="00A1135D">
              <w:rPr>
                <w:rFonts w:ascii="Times New Roman" w:hAnsi="Times New Roman" w:cs="Times New Roman"/>
              </w:rPr>
              <w:t>æзтыл куыстытæ.</w:t>
            </w:r>
          </w:p>
        </w:tc>
      </w:tr>
      <w:tr w:rsidR="00E6732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6732F" w:rsidRPr="00E6732F" w:rsidRDefault="00E6732F" w:rsidP="00DD16F5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Æвастхъæрты арæзт</w:t>
            </w:r>
            <w:r>
              <w:rPr>
                <w:rFonts w:ascii="Times New Roman" w:hAnsi="Times New Roman" w:cs="Times New Roman"/>
              </w:rPr>
              <w:t>. Æ</w:t>
            </w:r>
            <w:r w:rsidRPr="00E6732F">
              <w:rPr>
                <w:rFonts w:ascii="Times New Roman" w:hAnsi="Times New Roman" w:cs="Times New Roman"/>
              </w:rPr>
              <w:t>вастхъæрты растфыссынад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D574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F" w:rsidRPr="00033C96" w:rsidRDefault="00972F7C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кусын  ӕвастхъӕрты  растфыссынады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Коммуникативон;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фæрстытæ æвæр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быцæу кæн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lastRenderedPageBreak/>
              <w:t>хи хъуыдытæ æргом кæнын зонын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DB7BE4">
              <w:rPr>
                <w:rFonts w:ascii="Times New Roman" w:hAnsi="Times New Roman" w:cs="Times New Roman"/>
              </w:rPr>
              <w:t>сб</w:t>
            </w:r>
            <w:proofErr w:type="gramEnd"/>
            <w:r w:rsidRPr="00DB7BE4">
              <w:rPr>
                <w:rFonts w:ascii="Times New Roman" w:hAnsi="Times New Roman" w:cs="Times New Roman"/>
              </w:rPr>
              <w:t>æрæг кæнын</w:t>
            </w:r>
            <w:r w:rsidRPr="00DB7BE4">
              <w:rPr>
                <w:rFonts w:ascii="Times New Roman" w:hAnsi="Times New Roman" w:cs="Times New Roman"/>
                <w:b/>
              </w:rPr>
              <w:t>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  <w:b/>
              </w:rPr>
              <w:t xml:space="preserve">Базонæн: </w:t>
            </w:r>
            <w:r w:rsidRPr="00DB7BE4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рефлексии;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хи хъуыдытæ (зонындзинæдтæ) логикон æгъдауæй  равæрын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F" w:rsidRPr="006C10B1" w:rsidRDefault="00A1135D" w:rsidP="006C10B1">
            <w:pPr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lastRenderedPageBreak/>
              <w:t xml:space="preserve">Раст фыссын æмæ раст дзурыныл </w:t>
            </w:r>
            <w:r w:rsidRPr="00A1135D">
              <w:rPr>
                <w:rFonts w:ascii="Times New Roman" w:hAnsi="Times New Roman" w:cs="Times New Roman"/>
              </w:rPr>
              <w:lastRenderedPageBreak/>
              <w:t>архайын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FC248B" w:rsidRDefault="00A1135D" w:rsidP="00FC248B">
            <w:pPr>
              <w:pStyle w:val="a4"/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lastRenderedPageBreak/>
              <w:t>Къордты куыст, индивидуалон куыст</w:t>
            </w:r>
          </w:p>
        </w:tc>
      </w:tr>
      <w:tr w:rsidR="00E6732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6732F" w:rsidRPr="00E6732F" w:rsidRDefault="00A1135D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хху</w:t>
            </w:r>
            <w:r w:rsidR="00E6732F">
              <w:rPr>
                <w:rFonts w:ascii="Times New Roman" w:hAnsi="Times New Roman" w:cs="Times New Roman"/>
              </w:rPr>
              <w:t>ысгæнæ</w:t>
            </w:r>
            <w:proofErr w:type="gramStart"/>
            <w:r w:rsidR="00E6732F">
              <w:rPr>
                <w:rFonts w:ascii="Times New Roman" w:hAnsi="Times New Roman" w:cs="Times New Roman"/>
              </w:rPr>
              <w:t>г</w:t>
            </w:r>
            <w:proofErr w:type="gramEnd"/>
            <w:r w:rsidR="00E6732F">
              <w:rPr>
                <w:rFonts w:ascii="Times New Roman" w:hAnsi="Times New Roman" w:cs="Times New Roman"/>
              </w:rPr>
              <w:t xml:space="preserve"> ныхасы хæйттæ фæлхат кæнын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D574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F" w:rsidRPr="00033C96" w:rsidRDefault="00A1135D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A1135D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хи ныхасы мидæг рацыд æвзаджы иуæгтæй пайда кæныныл ахуыр кæнын; </w:t>
            </w:r>
            <w:proofErr w:type="gramStart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Коммуникативон;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фæрстытæ æвæр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быцæу кæн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æргом кæнын зонын</w:t>
            </w:r>
            <w:r w:rsidRPr="00DB7BE4">
              <w:rPr>
                <w:rFonts w:ascii="Times New Roman" w:hAnsi="Times New Roman" w:cs="Times New Roman"/>
                <w:b/>
              </w:rPr>
              <w:t>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DB7BE4">
              <w:rPr>
                <w:rFonts w:ascii="Times New Roman" w:hAnsi="Times New Roman" w:cs="Times New Roman"/>
              </w:rPr>
              <w:t>сб</w:t>
            </w:r>
            <w:proofErr w:type="gramEnd"/>
            <w:r w:rsidRPr="00DB7BE4">
              <w:rPr>
                <w:rFonts w:ascii="Times New Roman" w:hAnsi="Times New Roman" w:cs="Times New Roman"/>
              </w:rPr>
              <w:t>æрæг кæнын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  <w:b/>
              </w:rPr>
              <w:t>Базонæн</w:t>
            </w:r>
            <w:r w:rsidRPr="00DB7BE4">
              <w:rPr>
                <w:rFonts w:ascii="Times New Roman" w:hAnsi="Times New Roman" w:cs="Times New Roman"/>
              </w:rPr>
              <w:t xml:space="preserve">: хи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рефлексии;</w:t>
            </w:r>
          </w:p>
          <w:p w:rsidR="00E6732F" w:rsidRPr="00BE2F28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F" w:rsidRPr="006C10B1" w:rsidRDefault="00A1135D" w:rsidP="006C10B1">
            <w:pPr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>Сфæлдыстадон куыст кæнынмæ разæнгарддзинад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FC248B" w:rsidRDefault="00A1135D" w:rsidP="00FC248B">
            <w:pPr>
              <w:pStyle w:val="a4"/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A1135D">
              <w:rPr>
                <w:rFonts w:ascii="Times New Roman" w:hAnsi="Times New Roman" w:cs="Times New Roman"/>
              </w:rPr>
              <w:t>р</w:t>
            </w:r>
            <w:proofErr w:type="gramEnd"/>
            <w:r w:rsidRPr="00A1135D">
              <w:rPr>
                <w:rFonts w:ascii="Times New Roman" w:hAnsi="Times New Roman" w:cs="Times New Roman"/>
              </w:rPr>
              <w:t>æзтыл куыстытæ.</w:t>
            </w:r>
          </w:p>
        </w:tc>
      </w:tr>
      <w:tr w:rsidR="007B5CFF" w:rsidRPr="003C35E8" w:rsidTr="00CF320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Default="007B5CFF" w:rsidP="00CF32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Pr="003C35E8" w:rsidRDefault="007B5CFF" w:rsidP="00CF3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F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асы хæйтты растфыссынад фæлхат кæныны урок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Default="007B5CFF" w:rsidP="00CF32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Pr="003C35E8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Pr="00033C96" w:rsidRDefault="007B5CFF" w:rsidP="00CF3201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A1135D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хи ныхасы мидæг рацыд æвзаджы иуæгтæй пайда кæныныл ахуыр </w:t>
            </w:r>
            <w:r w:rsidRPr="00A1135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кæнын; </w:t>
            </w:r>
            <w:proofErr w:type="gramStart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lastRenderedPageBreak/>
              <w:t>Коммуникативон;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фæрстытæ æвæрын зонын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быцæу кæнын зонын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æргом кæнын зонын</w:t>
            </w:r>
            <w:r w:rsidRPr="00DB7BE4">
              <w:rPr>
                <w:rFonts w:ascii="Times New Roman" w:hAnsi="Times New Roman" w:cs="Times New Roman"/>
                <w:b/>
              </w:rPr>
              <w:t>.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  <w:b/>
              </w:rPr>
              <w:lastRenderedPageBreak/>
              <w:t xml:space="preserve">ахуырадон </w:t>
            </w:r>
            <w:proofErr w:type="gramStart"/>
            <w:r w:rsidRPr="00DB7BE4">
              <w:rPr>
                <w:rFonts w:ascii="Times New Roman" w:hAnsi="Times New Roman" w:cs="Times New Roman"/>
                <w:b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  <w:b/>
              </w:rPr>
              <w:t xml:space="preserve">æйдтыты </w:t>
            </w:r>
            <w:r w:rsidRPr="00DB7BE4">
              <w:rPr>
                <w:rFonts w:ascii="Times New Roman" w:hAnsi="Times New Roman" w:cs="Times New Roman"/>
              </w:rPr>
              <w:t>фæтк  сбæрæг кæнын,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DB7BE4">
              <w:rPr>
                <w:rFonts w:ascii="Times New Roman" w:hAnsi="Times New Roman" w:cs="Times New Roman"/>
              </w:rPr>
              <w:t>сб</w:t>
            </w:r>
            <w:proofErr w:type="gramEnd"/>
            <w:r w:rsidRPr="00DB7BE4">
              <w:rPr>
                <w:rFonts w:ascii="Times New Roman" w:hAnsi="Times New Roman" w:cs="Times New Roman"/>
              </w:rPr>
              <w:t>æрæг кæнын.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  <w:b/>
              </w:rPr>
              <w:t xml:space="preserve">Базонæн: </w:t>
            </w:r>
            <w:r w:rsidRPr="00DB7BE4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рефлексии;</w:t>
            </w:r>
          </w:p>
          <w:p w:rsidR="007B5CFF" w:rsidRPr="00BE2F28" w:rsidRDefault="007B5CFF" w:rsidP="00CF32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F" w:rsidRPr="006C10B1" w:rsidRDefault="007B5CFF" w:rsidP="00CF3201">
            <w:pPr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lastRenderedPageBreak/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Pr="00E266ED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E266ED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7B5CFF" w:rsidRPr="00E266ED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E266ED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7B5CFF" w:rsidRPr="00FC248B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E266ED">
              <w:rPr>
                <w:rFonts w:ascii="Times New Roman" w:hAnsi="Times New Roman" w:cs="Times New Roman"/>
              </w:rPr>
              <w:t>фронталон бафарст; дидактикон хъазт</w:t>
            </w:r>
          </w:p>
        </w:tc>
      </w:tr>
      <w:tr w:rsidR="007B5CF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CFF" w:rsidRDefault="007B5CF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CFF" w:rsidRPr="003C35E8" w:rsidRDefault="007B5CF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B5CFF" w:rsidRDefault="007B5CFF" w:rsidP="00DD16F5">
            <w:pPr>
              <w:pStyle w:val="a4"/>
              <w:rPr>
                <w:rFonts w:ascii="Times New Roman" w:hAnsi="Times New Roman" w:cs="Times New Roman"/>
              </w:rPr>
            </w:pPr>
            <w:r w:rsidRPr="00A870AA">
              <w:rPr>
                <w:rFonts w:ascii="Times New Roman" w:hAnsi="Times New Roman" w:cs="Times New Roman"/>
                <w:b/>
                <w:highlight w:val="yellow"/>
              </w:rPr>
              <w:t>Æдæппæт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CFF" w:rsidRDefault="00F80D2C" w:rsidP="00DD5745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CFF" w:rsidRPr="00175D55" w:rsidRDefault="007B5CFF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Pr="00A1135D" w:rsidRDefault="007B5CFF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F" w:rsidRPr="00DB7BE4" w:rsidRDefault="007B5CFF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F" w:rsidRPr="00A1135D" w:rsidRDefault="007B5CFF" w:rsidP="006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CFF" w:rsidRPr="00A1135D" w:rsidRDefault="007B5CFF" w:rsidP="00FC248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334FF" w:rsidRDefault="00B334FF" w:rsidP="00782675">
      <w:pPr>
        <w:rPr>
          <w:rFonts w:ascii="Times New Roman" w:hAnsi="Times New Roman" w:cs="Times New Roman"/>
          <w:b/>
          <w:i/>
        </w:rPr>
      </w:pPr>
    </w:p>
    <w:p w:rsidR="00C64DD9" w:rsidRPr="003C35E8" w:rsidRDefault="00C64DD9" w:rsidP="00C64DD9">
      <w:pPr>
        <w:ind w:firstLine="708"/>
        <w:rPr>
          <w:rFonts w:ascii="Times New Roman" w:hAnsi="Times New Roman" w:cs="Times New Roman"/>
          <w:b/>
          <w:i/>
        </w:rPr>
      </w:pPr>
      <w:r w:rsidRPr="003C35E8">
        <w:rPr>
          <w:rFonts w:ascii="Times New Roman" w:hAnsi="Times New Roman" w:cs="Times New Roman"/>
          <w:b/>
          <w:i/>
        </w:rPr>
        <w:t>Фиппаинæгтæ:</w:t>
      </w:r>
    </w:p>
    <w:p w:rsidR="00A870AA" w:rsidRPr="00A870AA" w:rsidRDefault="00A870AA" w:rsidP="00A870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>1. Къæлиндарон-тематикон  пълан  хуызæгæн лæвæрд кæй цæуы, уымæ гæсгæ йæм алы ахуыргæнæгæн дæ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 йæ бон у</w:t>
      </w:r>
      <w:r w:rsidRPr="002C1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ивддзинæдтæ бахæссын. Урокты хуызтæ, практикон  куысты хуызтæ, УАА урочы, информацион ахуырадон фæ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æзтæ алчи дæр фыссы йæхимæ гæсгæ, урочы цæмæй пайда кæны, уый хынцгæйæ. Хицæн скъолаты ирон æвзаг ахуыр кæнынæн алыхуызон сахæттæ лæвæрд кæй цæуы, уымæ </w:t>
      </w:r>
      <w:r w:rsidRPr="00A870AA">
        <w:rPr>
          <w:rFonts w:ascii="Times New Roman" w:hAnsi="Times New Roman" w:cs="Times New Roman"/>
          <w:sz w:val="24"/>
          <w:szCs w:val="24"/>
        </w:rPr>
        <w:t xml:space="preserve">гæсгæ ахуыргæнæджы ивддзинæдтæ бахæссын бахъæудзæн сахæтты нымæцмæ дæр. </w:t>
      </w:r>
    </w:p>
    <w:p w:rsidR="00C64DD9" w:rsidRPr="00A870AA" w:rsidRDefault="00C64DD9" w:rsidP="00C753AB">
      <w:pPr>
        <w:pStyle w:val="a4"/>
        <w:ind w:firstLine="708"/>
        <w:rPr>
          <w:rFonts w:ascii="Times New Roman" w:hAnsi="Times New Roman" w:cs="Times New Roman"/>
          <w:highlight w:val="yellow"/>
        </w:rPr>
      </w:pPr>
      <w:r w:rsidRPr="00A870AA">
        <w:rPr>
          <w:rFonts w:ascii="Times New Roman" w:hAnsi="Times New Roman" w:cs="Times New Roman"/>
          <w:highlight w:val="yellow"/>
        </w:rPr>
        <w:t>2.  Къæлиндарон-тематикон  пъланмæ гæсгæ</w:t>
      </w:r>
      <w:r w:rsidR="00A870AA" w:rsidRPr="00A870AA">
        <w:rPr>
          <w:rFonts w:ascii="Times New Roman" w:hAnsi="Times New Roman" w:cs="Times New Roman"/>
          <w:highlight w:val="yellow"/>
        </w:rPr>
        <w:t>7</w:t>
      </w:r>
      <w:r w:rsidRPr="00A870AA">
        <w:rPr>
          <w:rFonts w:ascii="Times New Roman" w:hAnsi="Times New Roman" w:cs="Times New Roman"/>
          <w:highlight w:val="yellow"/>
        </w:rPr>
        <w:t xml:space="preserve">-æм къласы </w:t>
      </w:r>
      <w:r w:rsidR="00A870AA" w:rsidRPr="00A870AA">
        <w:rPr>
          <w:rFonts w:ascii="Times New Roman" w:hAnsi="Times New Roman" w:cs="Times New Roman"/>
          <w:highlight w:val="yellow"/>
        </w:rPr>
        <w:t xml:space="preserve"> </w:t>
      </w:r>
      <w:r w:rsidR="005E4BB4" w:rsidRPr="00A870AA">
        <w:rPr>
          <w:rFonts w:ascii="Times New Roman" w:hAnsi="Times New Roman" w:cs="Times New Roman"/>
          <w:highlight w:val="yellow"/>
        </w:rPr>
        <w:t>фысгæ куыстыты</w:t>
      </w:r>
      <w:r w:rsidRPr="00A870AA">
        <w:rPr>
          <w:rFonts w:ascii="Times New Roman" w:hAnsi="Times New Roman" w:cs="Times New Roman"/>
          <w:highlight w:val="yellow"/>
        </w:rPr>
        <w:t xml:space="preserve"> нымæц </w:t>
      </w:r>
      <w:proofErr w:type="gramStart"/>
      <w:r w:rsidRPr="00A870AA">
        <w:rPr>
          <w:rFonts w:ascii="Times New Roman" w:hAnsi="Times New Roman" w:cs="Times New Roman"/>
          <w:highlight w:val="yellow"/>
        </w:rPr>
        <w:t>у</w:t>
      </w:r>
      <w:proofErr w:type="gramEnd"/>
      <w:r w:rsidRPr="00A870AA">
        <w:rPr>
          <w:rFonts w:ascii="Times New Roman" w:hAnsi="Times New Roman" w:cs="Times New Roman"/>
          <w:highlight w:val="yellow"/>
        </w:rPr>
        <w:t xml:space="preserve"> ахæм:</w:t>
      </w:r>
    </w:p>
    <w:p w:rsidR="00C64DD9" w:rsidRPr="00A870AA" w:rsidRDefault="00C64DD9" w:rsidP="00C64DD9">
      <w:pPr>
        <w:pStyle w:val="a4"/>
        <w:ind w:firstLine="426"/>
        <w:rPr>
          <w:rFonts w:ascii="Times New Roman" w:hAnsi="Times New Roman" w:cs="Times New Roman"/>
          <w:highlight w:val="yellow"/>
        </w:rPr>
      </w:pPr>
      <w:r w:rsidRPr="00A870AA">
        <w:rPr>
          <w:rFonts w:ascii="Times New Roman" w:hAnsi="Times New Roman" w:cs="Times New Roman"/>
          <w:highlight w:val="yellow"/>
        </w:rPr>
        <w:t xml:space="preserve">диктанттæ – 4 </w:t>
      </w:r>
    </w:p>
    <w:p w:rsidR="00C64DD9" w:rsidRPr="00A870AA" w:rsidRDefault="00C64DD9" w:rsidP="00C64DD9">
      <w:pPr>
        <w:pStyle w:val="a4"/>
        <w:ind w:firstLine="426"/>
        <w:rPr>
          <w:rFonts w:ascii="Times New Roman" w:hAnsi="Times New Roman" w:cs="Times New Roman"/>
          <w:highlight w:val="yellow"/>
        </w:rPr>
      </w:pPr>
      <w:r w:rsidRPr="00A870AA">
        <w:rPr>
          <w:rFonts w:ascii="Times New Roman" w:hAnsi="Times New Roman" w:cs="Times New Roman"/>
          <w:highlight w:val="yellow"/>
        </w:rPr>
        <w:t xml:space="preserve">изложенитæ – 4 </w:t>
      </w:r>
      <w:bookmarkStart w:id="0" w:name="_GoBack"/>
      <w:bookmarkEnd w:id="0"/>
    </w:p>
    <w:p w:rsidR="00C64DD9" w:rsidRPr="003C35E8" w:rsidRDefault="00C64DD9" w:rsidP="00C64DD9">
      <w:pPr>
        <w:pStyle w:val="a4"/>
        <w:ind w:firstLine="426"/>
        <w:rPr>
          <w:rFonts w:ascii="Times New Roman" w:hAnsi="Times New Roman" w:cs="Times New Roman"/>
        </w:rPr>
      </w:pPr>
      <w:r w:rsidRPr="00A870AA">
        <w:rPr>
          <w:rFonts w:ascii="Times New Roman" w:hAnsi="Times New Roman" w:cs="Times New Roman"/>
          <w:highlight w:val="yellow"/>
        </w:rPr>
        <w:t>сочиненитæ – 2-3 (фылдæ</w:t>
      </w:r>
      <w:proofErr w:type="gramStart"/>
      <w:r w:rsidRPr="00A870AA">
        <w:rPr>
          <w:rFonts w:ascii="Times New Roman" w:hAnsi="Times New Roman" w:cs="Times New Roman"/>
          <w:highlight w:val="yellow"/>
        </w:rPr>
        <w:t>р</w:t>
      </w:r>
      <w:proofErr w:type="gramEnd"/>
      <w:r w:rsidRPr="00A870AA">
        <w:rPr>
          <w:rFonts w:ascii="Times New Roman" w:hAnsi="Times New Roman" w:cs="Times New Roman"/>
          <w:highlight w:val="yellow"/>
        </w:rPr>
        <w:t xml:space="preserve"> – хæдзармæ лæвæрд).</w:t>
      </w:r>
    </w:p>
    <w:p w:rsidR="00C64DD9" w:rsidRPr="003C35E8" w:rsidRDefault="00C64DD9" w:rsidP="00C64DD9">
      <w:pPr>
        <w:pStyle w:val="a4"/>
        <w:ind w:firstLine="426"/>
        <w:rPr>
          <w:rFonts w:ascii="Times New Roman" w:hAnsi="Times New Roman" w:cs="Times New Roman"/>
        </w:rPr>
      </w:pPr>
      <w:r w:rsidRPr="003C35E8">
        <w:rPr>
          <w:rFonts w:ascii="Times New Roman" w:hAnsi="Times New Roman" w:cs="Times New Roman"/>
        </w:rPr>
        <w:tab/>
        <w:t>Фысгæ куыстытæ дæр лæвæрд цæуынц хуызæгæн: ахуыргæнæгæн йæ уавæртæм æ</w:t>
      </w:r>
      <w:proofErr w:type="gramStart"/>
      <w:r w:rsidRPr="003C35E8">
        <w:rPr>
          <w:rFonts w:ascii="Times New Roman" w:hAnsi="Times New Roman" w:cs="Times New Roman"/>
        </w:rPr>
        <w:t>м</w:t>
      </w:r>
      <w:proofErr w:type="gramEnd"/>
      <w:r w:rsidRPr="003C35E8">
        <w:rPr>
          <w:rFonts w:ascii="Times New Roman" w:hAnsi="Times New Roman" w:cs="Times New Roman"/>
        </w:rPr>
        <w:t xml:space="preserve">æ скъоладзауты зонындзинæдтæм гæсгæ йæ бон у сæ нымæцмæ ивддзинæдтæ хæссын. </w:t>
      </w:r>
    </w:p>
    <w:p w:rsidR="00C64DD9" w:rsidRPr="003C35E8" w:rsidRDefault="00C64DD9" w:rsidP="00C64DD9">
      <w:pPr>
        <w:ind w:firstLine="426"/>
        <w:rPr>
          <w:rFonts w:ascii="Times New Roman" w:hAnsi="Times New Roman" w:cs="Times New Roman"/>
        </w:rPr>
      </w:pPr>
    </w:p>
    <w:p w:rsidR="00BD441E" w:rsidRPr="002C4292" w:rsidRDefault="00BD441E" w:rsidP="002C4292">
      <w:pPr>
        <w:pStyle w:val="a4"/>
        <w:rPr>
          <w:rFonts w:ascii="Times New Roman" w:hAnsi="Times New Roman" w:cs="Times New Roman"/>
        </w:rPr>
      </w:pPr>
    </w:p>
    <w:sectPr w:rsidR="00BD441E" w:rsidRPr="002C4292" w:rsidSect="00DB63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Iro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63B1"/>
    <w:rsid w:val="00002861"/>
    <w:rsid w:val="00002ECD"/>
    <w:rsid w:val="000159B7"/>
    <w:rsid w:val="0002187B"/>
    <w:rsid w:val="00023CAF"/>
    <w:rsid w:val="00033C96"/>
    <w:rsid w:val="000449A0"/>
    <w:rsid w:val="000456F1"/>
    <w:rsid w:val="000500A6"/>
    <w:rsid w:val="00055465"/>
    <w:rsid w:val="000720E8"/>
    <w:rsid w:val="00074983"/>
    <w:rsid w:val="00076F10"/>
    <w:rsid w:val="000816F7"/>
    <w:rsid w:val="000B6CB9"/>
    <w:rsid w:val="000C1504"/>
    <w:rsid w:val="000C1914"/>
    <w:rsid w:val="000C50FD"/>
    <w:rsid w:val="000E4C09"/>
    <w:rsid w:val="001271D1"/>
    <w:rsid w:val="00137CF5"/>
    <w:rsid w:val="00141294"/>
    <w:rsid w:val="0014432D"/>
    <w:rsid w:val="00153E2A"/>
    <w:rsid w:val="0016125A"/>
    <w:rsid w:val="00175D55"/>
    <w:rsid w:val="001775D3"/>
    <w:rsid w:val="001C5689"/>
    <w:rsid w:val="001C7614"/>
    <w:rsid w:val="001D5FBC"/>
    <w:rsid w:val="001D7116"/>
    <w:rsid w:val="00221627"/>
    <w:rsid w:val="00224876"/>
    <w:rsid w:val="00230599"/>
    <w:rsid w:val="0025228D"/>
    <w:rsid w:val="002541FE"/>
    <w:rsid w:val="002555DC"/>
    <w:rsid w:val="002569B8"/>
    <w:rsid w:val="0027496C"/>
    <w:rsid w:val="00281DDC"/>
    <w:rsid w:val="002B17D9"/>
    <w:rsid w:val="002C4292"/>
    <w:rsid w:val="002D253C"/>
    <w:rsid w:val="002F3BB3"/>
    <w:rsid w:val="00315B59"/>
    <w:rsid w:val="003203DA"/>
    <w:rsid w:val="00327787"/>
    <w:rsid w:val="00337136"/>
    <w:rsid w:val="00355FD4"/>
    <w:rsid w:val="003722DF"/>
    <w:rsid w:val="00391953"/>
    <w:rsid w:val="003961C0"/>
    <w:rsid w:val="00397EC7"/>
    <w:rsid w:val="003A4960"/>
    <w:rsid w:val="003A499D"/>
    <w:rsid w:val="003C35E8"/>
    <w:rsid w:val="003F7F59"/>
    <w:rsid w:val="00401F28"/>
    <w:rsid w:val="00402015"/>
    <w:rsid w:val="00406A1E"/>
    <w:rsid w:val="0041280F"/>
    <w:rsid w:val="00423D1D"/>
    <w:rsid w:val="004527DB"/>
    <w:rsid w:val="0047612F"/>
    <w:rsid w:val="004922D0"/>
    <w:rsid w:val="004A1F89"/>
    <w:rsid w:val="004B4ACA"/>
    <w:rsid w:val="004C2678"/>
    <w:rsid w:val="004C767B"/>
    <w:rsid w:val="0050044B"/>
    <w:rsid w:val="0051458E"/>
    <w:rsid w:val="00524B53"/>
    <w:rsid w:val="005426A5"/>
    <w:rsid w:val="005750EB"/>
    <w:rsid w:val="00576641"/>
    <w:rsid w:val="00580161"/>
    <w:rsid w:val="00597381"/>
    <w:rsid w:val="005A77D4"/>
    <w:rsid w:val="005E2B70"/>
    <w:rsid w:val="005E4BB4"/>
    <w:rsid w:val="005E6BB4"/>
    <w:rsid w:val="005F7B45"/>
    <w:rsid w:val="00614923"/>
    <w:rsid w:val="00614F96"/>
    <w:rsid w:val="006150C3"/>
    <w:rsid w:val="00623CCD"/>
    <w:rsid w:val="00647EAE"/>
    <w:rsid w:val="00652A76"/>
    <w:rsid w:val="0066728C"/>
    <w:rsid w:val="00675732"/>
    <w:rsid w:val="00682AE5"/>
    <w:rsid w:val="00692122"/>
    <w:rsid w:val="00694193"/>
    <w:rsid w:val="006A5D06"/>
    <w:rsid w:val="006C03BE"/>
    <w:rsid w:val="006C10B1"/>
    <w:rsid w:val="006C4C52"/>
    <w:rsid w:val="006D5D82"/>
    <w:rsid w:val="006D62C3"/>
    <w:rsid w:val="006F560A"/>
    <w:rsid w:val="006F75CF"/>
    <w:rsid w:val="00703FE0"/>
    <w:rsid w:val="00714673"/>
    <w:rsid w:val="0071676C"/>
    <w:rsid w:val="0072500B"/>
    <w:rsid w:val="0073702B"/>
    <w:rsid w:val="0074394B"/>
    <w:rsid w:val="00765CC5"/>
    <w:rsid w:val="007705A8"/>
    <w:rsid w:val="00782675"/>
    <w:rsid w:val="007A3254"/>
    <w:rsid w:val="007B5CFF"/>
    <w:rsid w:val="007B6A4F"/>
    <w:rsid w:val="007C3FDC"/>
    <w:rsid w:val="007E2DD6"/>
    <w:rsid w:val="00817C4F"/>
    <w:rsid w:val="00847D90"/>
    <w:rsid w:val="008633BC"/>
    <w:rsid w:val="00863C4F"/>
    <w:rsid w:val="008716B4"/>
    <w:rsid w:val="00885EFF"/>
    <w:rsid w:val="008B5DB8"/>
    <w:rsid w:val="008D0922"/>
    <w:rsid w:val="0090076F"/>
    <w:rsid w:val="0091754F"/>
    <w:rsid w:val="00937BFD"/>
    <w:rsid w:val="00964CF9"/>
    <w:rsid w:val="00972F7C"/>
    <w:rsid w:val="009802B9"/>
    <w:rsid w:val="009A087D"/>
    <w:rsid w:val="009A3935"/>
    <w:rsid w:val="009B5FC0"/>
    <w:rsid w:val="009C1C41"/>
    <w:rsid w:val="009D0C52"/>
    <w:rsid w:val="009D3740"/>
    <w:rsid w:val="009D3B8F"/>
    <w:rsid w:val="009E02BB"/>
    <w:rsid w:val="009F17C7"/>
    <w:rsid w:val="009F1928"/>
    <w:rsid w:val="00A06930"/>
    <w:rsid w:val="00A103A0"/>
    <w:rsid w:val="00A1135D"/>
    <w:rsid w:val="00A2465C"/>
    <w:rsid w:val="00A26E4E"/>
    <w:rsid w:val="00A4104A"/>
    <w:rsid w:val="00A553FE"/>
    <w:rsid w:val="00A576D3"/>
    <w:rsid w:val="00A64826"/>
    <w:rsid w:val="00A870AA"/>
    <w:rsid w:val="00AA328A"/>
    <w:rsid w:val="00AC5749"/>
    <w:rsid w:val="00AD3236"/>
    <w:rsid w:val="00AE717D"/>
    <w:rsid w:val="00B20F86"/>
    <w:rsid w:val="00B25B52"/>
    <w:rsid w:val="00B334FF"/>
    <w:rsid w:val="00B6109C"/>
    <w:rsid w:val="00B65043"/>
    <w:rsid w:val="00B83E0E"/>
    <w:rsid w:val="00BB5C7C"/>
    <w:rsid w:val="00BC06EA"/>
    <w:rsid w:val="00BD1BEF"/>
    <w:rsid w:val="00BD441E"/>
    <w:rsid w:val="00BE0A63"/>
    <w:rsid w:val="00BE1464"/>
    <w:rsid w:val="00BE1B12"/>
    <w:rsid w:val="00BE2F28"/>
    <w:rsid w:val="00BF4553"/>
    <w:rsid w:val="00C04299"/>
    <w:rsid w:val="00C15A50"/>
    <w:rsid w:val="00C165CB"/>
    <w:rsid w:val="00C242B5"/>
    <w:rsid w:val="00C30248"/>
    <w:rsid w:val="00C320BD"/>
    <w:rsid w:val="00C362F6"/>
    <w:rsid w:val="00C435A3"/>
    <w:rsid w:val="00C5534A"/>
    <w:rsid w:val="00C62567"/>
    <w:rsid w:val="00C64300"/>
    <w:rsid w:val="00C64DD9"/>
    <w:rsid w:val="00C658F3"/>
    <w:rsid w:val="00C753AB"/>
    <w:rsid w:val="00C76D6C"/>
    <w:rsid w:val="00C92768"/>
    <w:rsid w:val="00CA3394"/>
    <w:rsid w:val="00CB6F5A"/>
    <w:rsid w:val="00CB79C3"/>
    <w:rsid w:val="00CD185B"/>
    <w:rsid w:val="00CE0D2E"/>
    <w:rsid w:val="00CF09A6"/>
    <w:rsid w:val="00CF3201"/>
    <w:rsid w:val="00D154F6"/>
    <w:rsid w:val="00D17A1B"/>
    <w:rsid w:val="00D259CD"/>
    <w:rsid w:val="00D43A7E"/>
    <w:rsid w:val="00D527E6"/>
    <w:rsid w:val="00D6427F"/>
    <w:rsid w:val="00D718FB"/>
    <w:rsid w:val="00D96C58"/>
    <w:rsid w:val="00DA4649"/>
    <w:rsid w:val="00DB63B1"/>
    <w:rsid w:val="00DB7BE4"/>
    <w:rsid w:val="00DD16F5"/>
    <w:rsid w:val="00DD5745"/>
    <w:rsid w:val="00DE2B5F"/>
    <w:rsid w:val="00E0465B"/>
    <w:rsid w:val="00E12591"/>
    <w:rsid w:val="00E1559F"/>
    <w:rsid w:val="00E266ED"/>
    <w:rsid w:val="00E464C6"/>
    <w:rsid w:val="00E6732F"/>
    <w:rsid w:val="00E6745C"/>
    <w:rsid w:val="00E749FA"/>
    <w:rsid w:val="00E87490"/>
    <w:rsid w:val="00E960A5"/>
    <w:rsid w:val="00EA4A6F"/>
    <w:rsid w:val="00EC37BA"/>
    <w:rsid w:val="00EC57EC"/>
    <w:rsid w:val="00ED41EB"/>
    <w:rsid w:val="00EE45E0"/>
    <w:rsid w:val="00EE761A"/>
    <w:rsid w:val="00EF3980"/>
    <w:rsid w:val="00F026CD"/>
    <w:rsid w:val="00F375A4"/>
    <w:rsid w:val="00F41EE3"/>
    <w:rsid w:val="00F50C27"/>
    <w:rsid w:val="00F5386F"/>
    <w:rsid w:val="00F65BE9"/>
    <w:rsid w:val="00F725C2"/>
    <w:rsid w:val="00F72AE4"/>
    <w:rsid w:val="00F808D9"/>
    <w:rsid w:val="00F80D2C"/>
    <w:rsid w:val="00F941D8"/>
    <w:rsid w:val="00FA52C3"/>
    <w:rsid w:val="00FA7C9B"/>
    <w:rsid w:val="00FB07CB"/>
    <w:rsid w:val="00FB4A1C"/>
    <w:rsid w:val="00FB68F1"/>
    <w:rsid w:val="00FC248B"/>
    <w:rsid w:val="00FC2A17"/>
    <w:rsid w:val="00FD73D1"/>
    <w:rsid w:val="00FE3D9E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8E61-7743-400B-AED1-B4E4B5B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1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444</cp:lastModifiedBy>
  <cp:revision>147</cp:revision>
  <dcterms:created xsi:type="dcterms:W3CDTF">2015-09-15T11:46:00Z</dcterms:created>
  <dcterms:modified xsi:type="dcterms:W3CDTF">2016-08-31T09:32:00Z</dcterms:modified>
</cp:coreProperties>
</file>